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67EDB" w14:textId="77777777" w:rsidR="005B2647" w:rsidRPr="009D4044" w:rsidRDefault="005B2647" w:rsidP="005B2647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6A3D7E35" w14:textId="77777777" w:rsidR="005B2647" w:rsidRPr="009D4044" w:rsidRDefault="005B2647" w:rsidP="005B2647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541FB19C" w14:textId="77777777" w:rsidR="005B2647" w:rsidRPr="009D4044" w:rsidRDefault="005B2647" w:rsidP="005B264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pl-PL"/>
        </w:rPr>
      </w:pPr>
    </w:p>
    <w:p w14:paraId="5EED9F43" w14:textId="77777777" w:rsidR="005B2647" w:rsidRPr="009D4044" w:rsidRDefault="005B2647" w:rsidP="005B264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pl-PL"/>
        </w:rPr>
      </w:pPr>
    </w:p>
    <w:p w14:paraId="5D03B544" w14:textId="77777777" w:rsidR="005B2647" w:rsidRPr="009D4044" w:rsidRDefault="005B2647" w:rsidP="005B264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pl-PL"/>
        </w:rPr>
      </w:pPr>
    </w:p>
    <w:p w14:paraId="724DC911" w14:textId="77777777" w:rsidR="005B2647" w:rsidRPr="009D4044" w:rsidRDefault="005B2647" w:rsidP="005B264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pl-PL"/>
        </w:rPr>
      </w:pPr>
    </w:p>
    <w:p w14:paraId="2D278970" w14:textId="77777777" w:rsidR="005B2647" w:rsidRDefault="005B2647" w:rsidP="005B2647">
      <w:pPr>
        <w:spacing w:after="0"/>
        <w:jc w:val="center"/>
        <w:rPr>
          <w:rFonts w:ascii="Times New Roman" w:hAnsi="Times New Roman" w:cs="Times New Roman"/>
          <w:b/>
          <w:i/>
          <w:sz w:val="56"/>
          <w:szCs w:val="56"/>
          <w:lang w:val="pl-PL"/>
        </w:rPr>
      </w:pPr>
    </w:p>
    <w:p w14:paraId="60D055B1" w14:textId="77777777" w:rsidR="001D5C02" w:rsidRDefault="001D5C02" w:rsidP="005B2647">
      <w:pPr>
        <w:spacing w:after="0"/>
        <w:jc w:val="center"/>
        <w:rPr>
          <w:rFonts w:ascii="Times New Roman" w:hAnsi="Times New Roman" w:cs="Times New Roman"/>
          <w:b/>
          <w:i/>
          <w:sz w:val="56"/>
          <w:szCs w:val="56"/>
          <w:lang w:val="pl-PL"/>
        </w:rPr>
      </w:pPr>
    </w:p>
    <w:p w14:paraId="3374567F" w14:textId="77777777" w:rsidR="001D5C02" w:rsidRPr="009D4044" w:rsidRDefault="001D5C02" w:rsidP="005B2647">
      <w:pPr>
        <w:spacing w:after="0"/>
        <w:jc w:val="center"/>
        <w:rPr>
          <w:rFonts w:ascii="Times New Roman" w:hAnsi="Times New Roman" w:cs="Times New Roman"/>
          <w:b/>
          <w:i/>
          <w:sz w:val="56"/>
          <w:szCs w:val="56"/>
          <w:lang w:val="pl-PL"/>
        </w:rPr>
      </w:pPr>
    </w:p>
    <w:p w14:paraId="11270EE5" w14:textId="77777777" w:rsidR="00006312" w:rsidRPr="009D4044" w:rsidRDefault="00006312" w:rsidP="005B2647">
      <w:pPr>
        <w:spacing w:after="0"/>
        <w:jc w:val="center"/>
        <w:rPr>
          <w:rFonts w:ascii="Times New Roman" w:hAnsi="Times New Roman" w:cs="Times New Roman"/>
          <w:b/>
          <w:i/>
          <w:sz w:val="56"/>
          <w:szCs w:val="56"/>
          <w:lang w:val="pl-PL"/>
        </w:rPr>
      </w:pPr>
    </w:p>
    <w:p w14:paraId="227328FB" w14:textId="77777777" w:rsidR="00006312" w:rsidRPr="009D4044" w:rsidRDefault="00006312" w:rsidP="005B2647">
      <w:pPr>
        <w:spacing w:after="0"/>
        <w:jc w:val="center"/>
        <w:rPr>
          <w:rFonts w:ascii="Times New Roman" w:hAnsi="Times New Roman" w:cs="Times New Roman"/>
          <w:b/>
          <w:i/>
          <w:sz w:val="56"/>
          <w:szCs w:val="56"/>
          <w:lang w:val="pl-PL"/>
        </w:rPr>
      </w:pPr>
    </w:p>
    <w:p w14:paraId="36F7EB18" w14:textId="77777777" w:rsidR="00A7788F" w:rsidRDefault="005B2647" w:rsidP="005B2647">
      <w:pPr>
        <w:spacing w:after="0"/>
        <w:jc w:val="center"/>
        <w:rPr>
          <w:rFonts w:ascii="Times New Roman" w:hAnsi="Times New Roman" w:cs="Times New Roman"/>
          <w:b/>
          <w:i/>
          <w:sz w:val="56"/>
          <w:szCs w:val="56"/>
          <w:lang w:val="pl-PL"/>
        </w:rPr>
      </w:pPr>
      <w:r w:rsidRPr="009D4044">
        <w:rPr>
          <w:rFonts w:ascii="Times New Roman" w:hAnsi="Times New Roman" w:cs="Times New Roman"/>
          <w:b/>
          <w:i/>
          <w:sz w:val="56"/>
          <w:szCs w:val="56"/>
          <w:lang w:val="pl-PL"/>
        </w:rPr>
        <w:t xml:space="preserve">Koncepcja funkcjonowania i rozwoju </w:t>
      </w:r>
      <w:r w:rsidRPr="009D4044">
        <w:rPr>
          <w:rFonts w:ascii="Times New Roman" w:hAnsi="Times New Roman" w:cs="Times New Roman"/>
          <w:b/>
          <w:i/>
          <w:sz w:val="56"/>
          <w:szCs w:val="56"/>
          <w:lang w:val="pl-PL"/>
        </w:rPr>
        <w:br/>
      </w:r>
      <w:r w:rsidR="00D4534A">
        <w:rPr>
          <w:rFonts w:ascii="Times New Roman" w:hAnsi="Times New Roman" w:cs="Times New Roman"/>
          <w:b/>
          <w:i/>
          <w:sz w:val="56"/>
          <w:szCs w:val="56"/>
          <w:lang w:val="pl-PL"/>
        </w:rPr>
        <w:t xml:space="preserve">Zespołu Szkół nr </w:t>
      </w:r>
      <w:r w:rsidR="00A7788F">
        <w:rPr>
          <w:rFonts w:ascii="Times New Roman" w:hAnsi="Times New Roman" w:cs="Times New Roman"/>
          <w:b/>
          <w:i/>
          <w:sz w:val="56"/>
          <w:szCs w:val="56"/>
          <w:lang w:val="pl-PL"/>
        </w:rPr>
        <w:t xml:space="preserve">22 </w:t>
      </w:r>
    </w:p>
    <w:p w14:paraId="6002BD40" w14:textId="77777777" w:rsidR="005B2647" w:rsidRPr="009D4044" w:rsidRDefault="00A7788F" w:rsidP="005B2647">
      <w:pPr>
        <w:spacing w:after="0"/>
        <w:jc w:val="center"/>
        <w:rPr>
          <w:rFonts w:ascii="Times New Roman" w:hAnsi="Times New Roman" w:cs="Times New Roman"/>
          <w:b/>
          <w:i/>
          <w:sz w:val="56"/>
          <w:szCs w:val="56"/>
          <w:lang w:val="pl-PL"/>
        </w:rPr>
      </w:pPr>
      <w:r>
        <w:rPr>
          <w:rFonts w:ascii="Times New Roman" w:hAnsi="Times New Roman" w:cs="Times New Roman"/>
          <w:b/>
          <w:i/>
          <w:sz w:val="56"/>
          <w:szCs w:val="56"/>
          <w:lang w:val="pl-PL"/>
        </w:rPr>
        <w:t>im. Emiliana Konopczyńskiego</w:t>
      </w:r>
      <w:r w:rsidR="00D4534A">
        <w:rPr>
          <w:rFonts w:ascii="Times New Roman" w:hAnsi="Times New Roman" w:cs="Times New Roman"/>
          <w:b/>
          <w:i/>
          <w:sz w:val="56"/>
          <w:szCs w:val="56"/>
          <w:lang w:val="pl-PL"/>
        </w:rPr>
        <w:t xml:space="preserve"> </w:t>
      </w:r>
    </w:p>
    <w:p w14:paraId="64232FAB" w14:textId="77777777" w:rsidR="005B2647" w:rsidRPr="009D4044" w:rsidRDefault="005B2647" w:rsidP="005B2647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34E890C8" w14:textId="77777777" w:rsidR="005B2647" w:rsidRPr="009D4044" w:rsidRDefault="005B2647" w:rsidP="005B2647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59072471" w14:textId="77777777" w:rsidR="005B2647" w:rsidRPr="009D4044" w:rsidRDefault="005B2647" w:rsidP="005B2647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020DF073" w14:textId="77777777" w:rsidR="005B2647" w:rsidRPr="009D4044" w:rsidRDefault="005B2647" w:rsidP="005B2647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6BCE26BE" w14:textId="77777777" w:rsidR="005B2647" w:rsidRPr="009D4044" w:rsidRDefault="005B2647" w:rsidP="005B2647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5EB1455A" w14:textId="77777777" w:rsidR="005B2647" w:rsidRPr="009D4044" w:rsidRDefault="005B2647" w:rsidP="005B2647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51BE880D" w14:textId="77777777" w:rsidR="005B2647" w:rsidRPr="009D4044" w:rsidRDefault="005B2647" w:rsidP="005B2647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15764C51" w14:textId="77777777" w:rsidR="005B2647" w:rsidRPr="009D4044" w:rsidRDefault="005B2647" w:rsidP="005B2647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765A80FC" w14:textId="77777777" w:rsidR="005B2647" w:rsidRPr="009D4044" w:rsidRDefault="005B2647" w:rsidP="005B2647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09134148" w14:textId="77777777" w:rsidR="005B2647" w:rsidRPr="009D4044" w:rsidRDefault="005B2647" w:rsidP="005B2647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42BC12D7" w14:textId="77777777" w:rsidR="005B2647" w:rsidRPr="009D4044" w:rsidRDefault="005B2647" w:rsidP="005B2647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442B97F9" w14:textId="77777777" w:rsidR="005B2647" w:rsidRPr="009D4044" w:rsidRDefault="005B2647" w:rsidP="005B2647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57720B70" w14:textId="77777777" w:rsidR="005B2647" w:rsidRPr="009D4044" w:rsidRDefault="005B2647" w:rsidP="005B2647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4D2DBBAD" w14:textId="77777777" w:rsidR="005B2647" w:rsidRPr="009D4044" w:rsidRDefault="005B2647" w:rsidP="005B2647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6E85BC94" w14:textId="77777777" w:rsidR="005B2647" w:rsidRPr="009D4044" w:rsidRDefault="005B2647" w:rsidP="005B2647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1BA066B7" w14:textId="77777777" w:rsidR="005B2647" w:rsidRPr="009D4044" w:rsidRDefault="005B2647" w:rsidP="005B2647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73913226" w14:textId="77777777" w:rsidR="00D4534A" w:rsidRDefault="00D4534A" w:rsidP="005B2647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243DDA6F" w14:textId="77777777" w:rsidR="00D4534A" w:rsidRDefault="00D4534A" w:rsidP="005B2647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73F1AD43" w14:textId="77777777" w:rsidR="001D5C02" w:rsidRDefault="001D5C02" w:rsidP="00693644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1990D47C" w14:textId="77777777" w:rsidR="00693644" w:rsidRPr="00FF3973" w:rsidRDefault="006A67D3" w:rsidP="00693644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FF3973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W skład Zespołu Szkół nr 22 </w:t>
      </w:r>
      <w:r w:rsidRPr="00FF39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>im. Emiliana Konopczyńskiego</w:t>
      </w:r>
      <w:r w:rsidR="00693644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wchodzą:</w:t>
      </w:r>
    </w:p>
    <w:p w14:paraId="6434574F" w14:textId="77777777" w:rsidR="00693644" w:rsidRPr="00FF3973" w:rsidRDefault="00693644" w:rsidP="00693644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FF39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> L</w:t>
      </w:r>
      <w:r w:rsidR="00A7788F" w:rsidRPr="00FF39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>XXXIII</w:t>
      </w:r>
      <w:r w:rsidRPr="00FF39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 xml:space="preserve"> Liceum Ogólnokształcące im. </w:t>
      </w:r>
      <w:r w:rsidR="00A7788F" w:rsidRPr="00FF39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 xml:space="preserve">Emiliana Konopczyńskiego </w:t>
      </w:r>
    </w:p>
    <w:p w14:paraId="47066FBA" w14:textId="77777777" w:rsidR="00693644" w:rsidRPr="00FF3973" w:rsidRDefault="00693644" w:rsidP="00693644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FF39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 xml:space="preserve">Technikum </w:t>
      </w:r>
      <w:r w:rsidR="00A7788F" w:rsidRPr="00FF39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>Elektryczno-Elektroniczne</w:t>
      </w:r>
      <w:r w:rsidR="006A0590" w:rsidRPr="00FF39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 xml:space="preserve"> nr 1</w:t>
      </w:r>
    </w:p>
    <w:p w14:paraId="5CF92057" w14:textId="77777777" w:rsidR="00693644" w:rsidRPr="00FF3973" w:rsidRDefault="00693644" w:rsidP="00474CB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4678"/>
      </w:tblGrid>
      <w:tr w:rsidR="00693644" w:rsidRPr="00FF3973" w14:paraId="38657793" w14:textId="77777777" w:rsidTr="00ED5509">
        <w:tc>
          <w:tcPr>
            <w:tcW w:w="4536" w:type="dxa"/>
          </w:tcPr>
          <w:p w14:paraId="5C5A876A" w14:textId="77777777" w:rsidR="00693644" w:rsidRPr="00FF3973" w:rsidRDefault="00A7788F" w:rsidP="00ED5509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9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LXXXIII Liceum Ogólnokształcące im. Emiliana Konopczyńskiego </w:t>
            </w:r>
          </w:p>
        </w:tc>
        <w:tc>
          <w:tcPr>
            <w:tcW w:w="4678" w:type="dxa"/>
          </w:tcPr>
          <w:p w14:paraId="1809D73C" w14:textId="77777777" w:rsidR="00A7788F" w:rsidRPr="00FF3973" w:rsidRDefault="00A7788F" w:rsidP="00A7788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9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Technikum Elektryczno-Elektroniczne nr 1</w:t>
            </w:r>
          </w:p>
          <w:p w14:paraId="4C92D796" w14:textId="77777777" w:rsidR="00693644" w:rsidRPr="00FF3973" w:rsidRDefault="00693644" w:rsidP="00ED5509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93644" w:rsidRPr="00FF3973" w14:paraId="73401E83" w14:textId="77777777" w:rsidTr="00D1508F">
        <w:trPr>
          <w:trHeight w:val="2814"/>
        </w:trPr>
        <w:tc>
          <w:tcPr>
            <w:tcW w:w="4536" w:type="dxa"/>
          </w:tcPr>
          <w:p w14:paraId="27A91354" w14:textId="77777777" w:rsidR="00693644" w:rsidRPr="00FF3973" w:rsidRDefault="00A7788F" w:rsidP="00A11247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973">
              <w:rPr>
                <w:rFonts w:ascii="Times New Roman" w:hAnsi="Times New Roman" w:cs="Times New Roman"/>
                <w:sz w:val="24"/>
                <w:szCs w:val="24"/>
              </w:rPr>
              <w:t>Klasa z przedmiotami rozszerzonymi</w:t>
            </w:r>
            <w:r w:rsidR="00693644" w:rsidRPr="00FF397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F3973">
              <w:rPr>
                <w:rFonts w:ascii="Times New Roman" w:hAnsi="Times New Roman" w:cs="Times New Roman"/>
                <w:sz w:val="24"/>
                <w:szCs w:val="24"/>
              </w:rPr>
              <w:t>matematyka, fizyka oraz j. angielski</w:t>
            </w:r>
          </w:p>
          <w:p w14:paraId="1C573796" w14:textId="77777777" w:rsidR="00A7788F" w:rsidRPr="00FF3973" w:rsidRDefault="00A7788F" w:rsidP="00A7788F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973">
              <w:rPr>
                <w:rFonts w:ascii="Times New Roman" w:hAnsi="Times New Roman" w:cs="Times New Roman"/>
                <w:sz w:val="24"/>
                <w:szCs w:val="24"/>
              </w:rPr>
              <w:t>Klasa z przedmiotami rozszerzonymi: matematyka, geografia oraz j. angielski</w:t>
            </w:r>
          </w:p>
          <w:p w14:paraId="58FC4690" w14:textId="77777777" w:rsidR="00A7788F" w:rsidRPr="00FF3973" w:rsidRDefault="00A7788F" w:rsidP="00A7788F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973">
              <w:rPr>
                <w:rFonts w:ascii="Times New Roman" w:hAnsi="Times New Roman" w:cs="Times New Roman"/>
                <w:sz w:val="24"/>
                <w:szCs w:val="24"/>
              </w:rPr>
              <w:t xml:space="preserve">Klasa z przedmiotami rozszerzonymi: </w:t>
            </w:r>
          </w:p>
          <w:p w14:paraId="612BF0AE" w14:textId="77777777" w:rsidR="00A7788F" w:rsidRPr="00FF3973" w:rsidRDefault="00A7788F" w:rsidP="00A7788F">
            <w:pPr>
              <w:pStyle w:val="Akapitzli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973">
              <w:rPr>
                <w:rFonts w:ascii="Times New Roman" w:hAnsi="Times New Roman" w:cs="Times New Roman"/>
                <w:sz w:val="24"/>
                <w:szCs w:val="24"/>
              </w:rPr>
              <w:t xml:space="preserve">j. polski, </w:t>
            </w:r>
            <w:r w:rsidR="00425FF2">
              <w:rPr>
                <w:rFonts w:ascii="Times New Roman" w:hAnsi="Times New Roman" w:cs="Times New Roman"/>
                <w:sz w:val="24"/>
                <w:szCs w:val="24"/>
              </w:rPr>
              <w:t>j. hiszpański</w:t>
            </w:r>
            <w:r w:rsidRPr="00FF3973">
              <w:rPr>
                <w:rFonts w:ascii="Times New Roman" w:hAnsi="Times New Roman" w:cs="Times New Roman"/>
                <w:sz w:val="24"/>
                <w:szCs w:val="24"/>
              </w:rPr>
              <w:t xml:space="preserve"> oraz </w:t>
            </w:r>
            <w:r w:rsidR="00425FF2">
              <w:rPr>
                <w:rFonts w:ascii="Times New Roman" w:hAnsi="Times New Roman" w:cs="Times New Roman"/>
                <w:sz w:val="24"/>
                <w:szCs w:val="24"/>
              </w:rPr>
              <w:t>j. angielski</w:t>
            </w:r>
          </w:p>
          <w:p w14:paraId="6DBD3267" w14:textId="77777777" w:rsidR="00A7788F" w:rsidRPr="00FF3973" w:rsidRDefault="00A7788F" w:rsidP="00A7788F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973">
              <w:rPr>
                <w:rFonts w:ascii="Times New Roman" w:hAnsi="Times New Roman" w:cs="Times New Roman"/>
                <w:sz w:val="24"/>
                <w:szCs w:val="24"/>
              </w:rPr>
              <w:t xml:space="preserve">Klasa z przedmiotami rozszerzonymi: biologia, chemia oraz </w:t>
            </w:r>
            <w:r w:rsidR="00425FF2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  <w:p w14:paraId="0E43888A" w14:textId="77777777" w:rsidR="00693644" w:rsidRPr="00FF3973" w:rsidRDefault="00693644" w:rsidP="00A7788F">
            <w:pPr>
              <w:pStyle w:val="Akapitzli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FD9D7FF" w14:textId="77777777" w:rsidR="00693644" w:rsidRPr="00FF3973" w:rsidRDefault="00693644" w:rsidP="00A7788F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973">
              <w:rPr>
                <w:rFonts w:ascii="Times New Roman" w:hAnsi="Times New Roman" w:cs="Times New Roman"/>
                <w:sz w:val="24"/>
                <w:szCs w:val="24"/>
              </w:rPr>
              <w:t xml:space="preserve">Technik </w:t>
            </w:r>
            <w:r w:rsidR="00A7788F" w:rsidRPr="00FF3973">
              <w:rPr>
                <w:rFonts w:ascii="Times New Roman" w:hAnsi="Times New Roman" w:cs="Times New Roman"/>
                <w:sz w:val="24"/>
                <w:szCs w:val="24"/>
              </w:rPr>
              <w:t>elektronik</w:t>
            </w:r>
          </w:p>
        </w:tc>
      </w:tr>
    </w:tbl>
    <w:p w14:paraId="7DDF6F5D" w14:textId="77777777" w:rsidR="006D7EA3" w:rsidRPr="00FF3973" w:rsidRDefault="006D7EA3" w:rsidP="00C96D23">
      <w:pPr>
        <w:pStyle w:val="Akapitzlist"/>
        <w:spacing w:after="0"/>
        <w:ind w:left="1080"/>
        <w:rPr>
          <w:rFonts w:ascii="Times New Roman" w:hAnsi="Times New Roman" w:cs="Times New Roman"/>
          <w:sz w:val="24"/>
          <w:szCs w:val="24"/>
          <w:lang w:val="pl-PL"/>
        </w:rPr>
      </w:pPr>
    </w:p>
    <w:p w14:paraId="7FC032A6" w14:textId="77777777" w:rsidR="00006312" w:rsidRPr="00FF3973" w:rsidRDefault="00006312" w:rsidP="00006312">
      <w:pPr>
        <w:pStyle w:val="Akapitzlist"/>
        <w:spacing w:after="0"/>
        <w:ind w:left="1080"/>
        <w:rPr>
          <w:rFonts w:ascii="Times New Roman" w:hAnsi="Times New Roman" w:cs="Times New Roman"/>
          <w:sz w:val="24"/>
          <w:szCs w:val="24"/>
          <w:lang w:val="pl-PL"/>
        </w:rPr>
      </w:pPr>
    </w:p>
    <w:p w14:paraId="0B6411DA" w14:textId="77777777" w:rsidR="00A16D68" w:rsidRPr="00FF3973" w:rsidRDefault="005B2647" w:rsidP="00474CB3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FF3973">
        <w:rPr>
          <w:rFonts w:ascii="Times New Roman" w:hAnsi="Times New Roman" w:cs="Times New Roman"/>
          <w:b/>
          <w:sz w:val="24"/>
          <w:szCs w:val="24"/>
          <w:lang w:val="pl-PL"/>
        </w:rPr>
        <w:t>Analiza SWO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93644" w:rsidRPr="00FF3973" w14:paraId="29FA1DE7" w14:textId="77777777" w:rsidTr="00693644">
        <w:tc>
          <w:tcPr>
            <w:tcW w:w="4606" w:type="dxa"/>
          </w:tcPr>
          <w:p w14:paraId="190DA24D" w14:textId="77777777" w:rsidR="00693644" w:rsidRPr="00FF3973" w:rsidRDefault="00693644" w:rsidP="00ED5509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973">
              <w:rPr>
                <w:rFonts w:ascii="Times New Roman" w:hAnsi="Times New Roman" w:cs="Times New Roman"/>
                <w:sz w:val="24"/>
                <w:szCs w:val="24"/>
              </w:rPr>
              <w:t>Mocne strony</w:t>
            </w:r>
          </w:p>
        </w:tc>
        <w:tc>
          <w:tcPr>
            <w:tcW w:w="4606" w:type="dxa"/>
          </w:tcPr>
          <w:p w14:paraId="3B18301A" w14:textId="77777777" w:rsidR="00693644" w:rsidRPr="00FF3973" w:rsidRDefault="00693644" w:rsidP="00ED5509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973">
              <w:rPr>
                <w:rFonts w:ascii="Times New Roman" w:hAnsi="Times New Roman" w:cs="Times New Roman"/>
                <w:sz w:val="24"/>
                <w:szCs w:val="24"/>
              </w:rPr>
              <w:t>Słabe strony</w:t>
            </w:r>
          </w:p>
        </w:tc>
      </w:tr>
      <w:tr w:rsidR="00425FF2" w:rsidRPr="00251BA0" w14:paraId="2D74133A" w14:textId="77777777" w:rsidTr="00693644">
        <w:tc>
          <w:tcPr>
            <w:tcW w:w="4606" w:type="dxa"/>
          </w:tcPr>
          <w:p w14:paraId="7B59F331" w14:textId="77777777" w:rsidR="00425FF2" w:rsidRPr="00FF3973" w:rsidRDefault="00425FF2" w:rsidP="00425FF2">
            <w:pPr>
              <w:pStyle w:val="Akapitzlist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 w:rsidRPr="00FF3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kwalifikowana kadra pedagogiczn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nauczyciel poczatkujący/kontraktowy: 4, nauczyciel mianowany: 19, nauczyciel dyplomowany: 36), </w:t>
            </w:r>
          </w:p>
          <w:p w14:paraId="44D39B8E" w14:textId="77777777" w:rsidR="00425FF2" w:rsidRPr="00FF3973" w:rsidRDefault="00425FF2" w:rsidP="00425FF2">
            <w:pPr>
              <w:pStyle w:val="Akapitzlist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eloletnia wymiana ze szkołą w Niemczech: Polsko - Niemiecka współpraca młodzieży (ponad 25 lat),</w:t>
            </w:r>
          </w:p>
          <w:p w14:paraId="05038110" w14:textId="77777777" w:rsidR="00425FF2" w:rsidRPr="007F54AB" w:rsidRDefault="00425FF2" w:rsidP="00425FF2">
            <w:pPr>
              <w:pStyle w:val="Akapitzlist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angażowanie pracowników szkoły w realizację projektów: m.in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koakademi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WUM), wymiana uczniów na praktyki do Grecji, projekty unijne, projekt z zakresu geografii z Uniwersytetem Warszawskim (16 szkół brało udział z całej Polski),</w:t>
            </w:r>
          </w:p>
          <w:p w14:paraId="727AFA8E" w14:textId="77777777" w:rsidR="00425FF2" w:rsidRPr="00FF3973" w:rsidRDefault="00425FF2" w:rsidP="00425FF2">
            <w:pPr>
              <w:pStyle w:val="Akapitzlist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soki</w:t>
            </w:r>
            <w:r w:rsidRPr="00FF3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skaźnik EWD dla przedmiotów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manistycznych, język polski, przedmioty matematyczno-przyrodnicze oraz matematyka</w:t>
            </w:r>
            <w:r w:rsidRPr="00FF3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 LXXXIII Liceum Ogólnokształcący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m. Emiliana Konopczyńskiego (ćwiartka: szkoła sukcesu),</w:t>
            </w:r>
          </w:p>
          <w:p w14:paraId="72EB1F2E" w14:textId="77777777" w:rsidR="00425FF2" w:rsidRPr="00FF3973" w:rsidRDefault="00425FF2" w:rsidP="00425FF2">
            <w:pPr>
              <w:pStyle w:val="Akapitzlist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Wysoki</w:t>
            </w:r>
            <w:r w:rsidRPr="00FF3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skaźnik EWD dla przedmiotów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manistycznych, język polski, przedmioty matematyczno-przyrodnicze oraz matematyka</w:t>
            </w:r>
            <w:r w:rsidRPr="00FF3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chnikum Elektryczno-Elektronicznym nr 1 (ćwiartka: szkoła sukcesu),</w:t>
            </w:r>
          </w:p>
          <w:p w14:paraId="411822D2" w14:textId="77777777" w:rsidR="00425FF2" w:rsidRDefault="00425FF2" w:rsidP="00425FF2">
            <w:pPr>
              <w:pStyle w:val="Akapitzlist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 Wars i Sawa,</w:t>
            </w:r>
          </w:p>
          <w:p w14:paraId="55FC968C" w14:textId="77777777" w:rsidR="00425FF2" w:rsidRDefault="00425FF2" w:rsidP="00425FF2">
            <w:pPr>
              <w:pStyle w:val="Akapitzlist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brze doposażona pracownia chemiczna,</w:t>
            </w:r>
          </w:p>
          <w:p w14:paraId="562864E8" w14:textId="77777777" w:rsidR="00425FF2" w:rsidRDefault="00425FF2" w:rsidP="00425FF2">
            <w:pPr>
              <w:pStyle w:val="Akapitzlist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ewnienie bezpieczeństwa uczniom i pracownikom szkoły: monitoring, defibrylator, liczne warsztaty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y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bezpieczeństwo,</w:t>
            </w:r>
          </w:p>
          <w:p w14:paraId="66B3EF45" w14:textId="77777777" w:rsidR="00425FF2" w:rsidRDefault="00425FF2" w:rsidP="00425FF2">
            <w:pPr>
              <w:pStyle w:val="Akapitzlist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arcie w rozwiązywaniu indywidualnych problemów uczniów (zaangażowanie nauczycieli specjalistów),</w:t>
            </w:r>
          </w:p>
          <w:p w14:paraId="1FEF25DA" w14:textId="77777777" w:rsidR="00425FF2" w:rsidRPr="00FF3973" w:rsidRDefault="00425FF2" w:rsidP="00425FF2">
            <w:pPr>
              <w:pStyle w:val="Akapitzlist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ężnie działający wolontariat szkoły.  </w:t>
            </w:r>
          </w:p>
        </w:tc>
        <w:tc>
          <w:tcPr>
            <w:tcW w:w="4606" w:type="dxa"/>
          </w:tcPr>
          <w:p w14:paraId="348BD25F" w14:textId="77777777" w:rsidR="00425FF2" w:rsidRDefault="00425FF2" w:rsidP="00425FF2">
            <w:pPr>
              <w:pStyle w:val="Akapitzlist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Brak nowocześnie wyposażonych pracowni: biologicznej, geograficznej, fizycznej,</w:t>
            </w:r>
          </w:p>
          <w:p w14:paraId="7312467F" w14:textId="77777777" w:rsidR="00425FF2" w:rsidRDefault="00425FF2" w:rsidP="00425FF2">
            <w:pPr>
              <w:pStyle w:val="Akapitzlist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ara instalacja elektryczna, kanalizacyjna oraz wodociągowa, </w:t>
            </w:r>
          </w:p>
          <w:p w14:paraId="1F277AFD" w14:textId="77777777" w:rsidR="00425FF2" w:rsidRDefault="00425FF2" w:rsidP="00425FF2">
            <w:pPr>
              <w:pStyle w:val="Akapitzlist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rak wentylacji, </w:t>
            </w:r>
          </w:p>
          <w:p w14:paraId="48A5F155" w14:textId="77777777" w:rsidR="00425FF2" w:rsidRDefault="00425FF2" w:rsidP="00425FF2">
            <w:pPr>
              <w:pStyle w:val="Akapitzlist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rak zaplecza sportowego (ograniczone możliwości - brak boiska szkolnego), </w:t>
            </w:r>
          </w:p>
          <w:p w14:paraId="21283747" w14:textId="77777777" w:rsidR="00425FF2" w:rsidRDefault="00425FF2" w:rsidP="00425FF2">
            <w:pPr>
              <w:pStyle w:val="Akapitzlist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Łączenie pracy przez nauczycieli w kilku placówkach,</w:t>
            </w:r>
          </w:p>
          <w:p w14:paraId="1EDD59C4" w14:textId="77777777" w:rsidR="00425FF2" w:rsidRDefault="00425FF2" w:rsidP="00425FF2">
            <w:pPr>
              <w:pStyle w:val="Akapitzlist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tosowanie budynku dla osób niepełnosprawnych: brak windy. Szkoła służy również jako lokal wyborczy dla mieszkańców śródmieścia,</w:t>
            </w:r>
          </w:p>
          <w:p w14:paraId="2CC965CF" w14:textId="77777777" w:rsidR="00425FF2" w:rsidRDefault="00425FF2" w:rsidP="00425FF2">
            <w:pPr>
              <w:pStyle w:val="Akapitzlist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ła liczba etatów pracowników niepedagogicznych przy dużej ilości uczniów,</w:t>
            </w:r>
          </w:p>
          <w:p w14:paraId="4553731E" w14:textId="77777777" w:rsidR="00425FF2" w:rsidRPr="00FF3973" w:rsidRDefault="00425FF2" w:rsidP="00425FF2">
            <w:pPr>
              <w:pStyle w:val="Akapitzlist"/>
              <w:spacing w:after="120" w:line="276" w:lineRule="auto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5FF2" w:rsidRPr="00FF3973" w14:paraId="503C306E" w14:textId="77777777" w:rsidTr="00693644">
        <w:tc>
          <w:tcPr>
            <w:tcW w:w="4606" w:type="dxa"/>
          </w:tcPr>
          <w:p w14:paraId="59125CEE" w14:textId="77777777" w:rsidR="00425FF2" w:rsidRPr="00FF3973" w:rsidRDefault="00425FF2" w:rsidP="00425FF2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973">
              <w:rPr>
                <w:rFonts w:ascii="Times New Roman" w:hAnsi="Times New Roman" w:cs="Times New Roman"/>
                <w:sz w:val="24"/>
                <w:szCs w:val="24"/>
              </w:rPr>
              <w:t>Szanse</w:t>
            </w:r>
          </w:p>
        </w:tc>
        <w:tc>
          <w:tcPr>
            <w:tcW w:w="4606" w:type="dxa"/>
          </w:tcPr>
          <w:p w14:paraId="3083ED87" w14:textId="77777777" w:rsidR="00425FF2" w:rsidRPr="00FF3973" w:rsidRDefault="00425FF2" w:rsidP="00425FF2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973">
              <w:rPr>
                <w:rFonts w:ascii="Times New Roman" w:hAnsi="Times New Roman" w:cs="Times New Roman"/>
                <w:sz w:val="24"/>
                <w:szCs w:val="24"/>
              </w:rPr>
              <w:t>Zagrożenia</w:t>
            </w:r>
          </w:p>
        </w:tc>
      </w:tr>
      <w:tr w:rsidR="00425FF2" w:rsidRPr="00425FF2" w14:paraId="2F6D5F24" w14:textId="77777777" w:rsidTr="00693644">
        <w:tc>
          <w:tcPr>
            <w:tcW w:w="4606" w:type="dxa"/>
          </w:tcPr>
          <w:p w14:paraId="301AC461" w14:textId="77777777" w:rsidR="00425FF2" w:rsidRPr="00FF3973" w:rsidRDefault="00425FF2" w:rsidP="00425FF2">
            <w:pPr>
              <w:pStyle w:val="Akapitzlist"/>
              <w:numPr>
                <w:ilvl w:val="0"/>
                <w:numId w:val="4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Pr="00FF3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zystna lokalizacja szkoł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0DEC7D9B" w14:textId="77777777" w:rsidR="00425FF2" w:rsidRDefault="00425FF2" w:rsidP="00425FF2">
            <w:pPr>
              <w:pStyle w:val="Akapitzlist"/>
              <w:numPr>
                <w:ilvl w:val="0"/>
                <w:numId w:val="4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na współpraca z uczelniami wyższymi: (Politechnika Warszawska – mini akademia matematyki, Uniwersytet Warszawski (wiele wydziałów), UKSW, SGGW, WAT, WUM oraz SGH,</w:t>
            </w:r>
          </w:p>
          <w:p w14:paraId="449B57E9" w14:textId="77777777" w:rsidR="00425FF2" w:rsidRDefault="00425FF2" w:rsidP="00425FF2">
            <w:pPr>
              <w:pStyle w:val="Akapitzlist"/>
              <w:numPr>
                <w:ilvl w:val="0"/>
                <w:numId w:val="4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Samorządu Szkolnego w projekcie Budżetu Obywatelskiego m.st. Warszawy,</w:t>
            </w:r>
          </w:p>
          <w:p w14:paraId="16884CC1" w14:textId="77777777" w:rsidR="00425FF2" w:rsidRDefault="00425FF2" w:rsidP="00425FF2">
            <w:pPr>
              <w:pStyle w:val="Akapitzlist"/>
              <w:numPr>
                <w:ilvl w:val="0"/>
                <w:numId w:val="4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orzenie szkoły o wysokim poziomie nauczania o dobrej opinii w środowisku lokalnym,</w:t>
            </w:r>
          </w:p>
          <w:p w14:paraId="05F54A0E" w14:textId="77777777" w:rsidR="00425FF2" w:rsidRPr="00FF3973" w:rsidRDefault="00425FF2" w:rsidP="00425FF2">
            <w:pPr>
              <w:pStyle w:val="Akapitzlist"/>
              <w:numPr>
                <w:ilvl w:val="0"/>
                <w:numId w:val="4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973">
              <w:rPr>
                <w:rFonts w:ascii="Times New Roman" w:hAnsi="Times New Roman" w:cs="Times New Roman"/>
                <w:sz w:val="24"/>
                <w:szCs w:val="24"/>
              </w:rPr>
              <w:t>refo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FF3973">
              <w:rPr>
                <w:rFonts w:ascii="Times New Roman" w:hAnsi="Times New Roman" w:cs="Times New Roman"/>
                <w:sz w:val="24"/>
                <w:szCs w:val="24"/>
              </w:rPr>
              <w:t xml:space="preserve"> oświa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3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26A892" w14:textId="77777777" w:rsidR="00425FF2" w:rsidRPr="00FF3973" w:rsidRDefault="00425FF2" w:rsidP="00425FF2">
            <w:pPr>
              <w:pStyle w:val="Akapitzlist"/>
              <w:numPr>
                <w:ilvl w:val="0"/>
                <w:numId w:val="4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973">
              <w:rPr>
                <w:rFonts w:ascii="Times New Roman" w:hAnsi="Times New Roman" w:cs="Times New Roman"/>
                <w:sz w:val="24"/>
                <w:szCs w:val="24"/>
              </w:rPr>
              <w:t>współpraca z pracodawca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C1DA655" w14:textId="1F685DA5" w:rsidR="00425FF2" w:rsidRDefault="00425FF2" w:rsidP="00425FF2">
            <w:pPr>
              <w:pStyle w:val="Akapitzlist"/>
              <w:numPr>
                <w:ilvl w:val="0"/>
                <w:numId w:val="4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973">
              <w:rPr>
                <w:rFonts w:ascii="Times New Roman" w:hAnsi="Times New Roman" w:cs="Times New Roman"/>
                <w:sz w:val="24"/>
                <w:szCs w:val="24"/>
              </w:rPr>
              <w:t>wzrost pozycji szkoły w środowisku lokalnym</w:t>
            </w:r>
            <w:r w:rsidR="00251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261432" w14:textId="77777777" w:rsidR="00425FF2" w:rsidRPr="00FF3973" w:rsidRDefault="00425FF2" w:rsidP="00251BA0">
            <w:pPr>
              <w:pStyle w:val="Akapitzlist"/>
              <w:spacing w:after="120"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154867CE" w14:textId="77777777" w:rsidR="00425FF2" w:rsidRDefault="00425FF2" w:rsidP="00425FF2">
            <w:pPr>
              <w:pStyle w:val="Akapitzlist"/>
              <w:numPr>
                <w:ilvl w:val="0"/>
                <w:numId w:val="4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kwidacja podziału na grupy (biologia, chemia) w przypadku zmniejszenia liczby uczniów poniżej 31 w trakcie trwania roku szkolnego,</w:t>
            </w:r>
          </w:p>
          <w:p w14:paraId="15C307F4" w14:textId="77777777" w:rsidR="00425FF2" w:rsidRDefault="00425FF2" w:rsidP="00425FF2">
            <w:pPr>
              <w:pStyle w:val="Akapitzlist"/>
              <w:numPr>
                <w:ilvl w:val="0"/>
                <w:numId w:val="4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miejsc postojowych bezpłatnych dla pracowników szkoły i zaopatrzenia (brak parkingu),</w:t>
            </w:r>
          </w:p>
          <w:p w14:paraId="7614E55E" w14:textId="77777777" w:rsidR="00425FF2" w:rsidRPr="00FF3973" w:rsidRDefault="00425FF2" w:rsidP="00425FF2">
            <w:pPr>
              <w:pStyle w:val="Akapitzlist"/>
              <w:numPr>
                <w:ilvl w:val="0"/>
                <w:numId w:val="4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FF3973">
              <w:rPr>
                <w:rFonts w:ascii="Times New Roman" w:hAnsi="Times New Roman" w:cs="Times New Roman"/>
                <w:sz w:val="24"/>
                <w:szCs w:val="24"/>
              </w:rPr>
              <w:t>inanse publicz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AB03D2A" w14:textId="77777777" w:rsidR="00425FF2" w:rsidRDefault="00425FF2" w:rsidP="00425FF2">
            <w:pPr>
              <w:pStyle w:val="Akapitzlist"/>
              <w:numPr>
                <w:ilvl w:val="0"/>
                <w:numId w:val="4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FF3973">
              <w:rPr>
                <w:rFonts w:ascii="Times New Roman" w:hAnsi="Times New Roman" w:cs="Times New Roman"/>
                <w:sz w:val="24"/>
                <w:szCs w:val="24"/>
              </w:rPr>
              <w:t>uża konkurencyjność na rynku edukacyj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6272B07" w14:textId="77777777" w:rsidR="00425FF2" w:rsidRPr="00FF3973" w:rsidRDefault="00425FF2" w:rsidP="00425FF2">
            <w:pPr>
              <w:pStyle w:val="Akapitzlist"/>
              <w:numPr>
                <w:ilvl w:val="0"/>
                <w:numId w:val="4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ż demograficzny, </w:t>
            </w:r>
          </w:p>
          <w:p w14:paraId="57AAA347" w14:textId="77777777" w:rsidR="00425FF2" w:rsidRDefault="00425FF2" w:rsidP="00425FF2">
            <w:pPr>
              <w:pStyle w:val="Akapitzlist"/>
              <w:numPr>
                <w:ilvl w:val="0"/>
                <w:numId w:val="4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FF3973">
              <w:rPr>
                <w:rFonts w:ascii="Times New Roman" w:hAnsi="Times New Roman" w:cs="Times New Roman"/>
                <w:sz w:val="24"/>
                <w:szCs w:val="24"/>
              </w:rPr>
              <w:t>arunki lokalowe ograniczają możliwości rozwoju szkoł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846BED2" w14:textId="2DB6C963" w:rsidR="00425FF2" w:rsidRDefault="00425FF2" w:rsidP="00425FF2">
            <w:pPr>
              <w:pStyle w:val="Akapitzlist"/>
              <w:numPr>
                <w:ilvl w:val="0"/>
                <w:numId w:val="4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nagrodzenie pracowników szkoły </w:t>
            </w:r>
            <w:r w:rsidR="006E3DBA">
              <w:rPr>
                <w:rFonts w:ascii="Times New Roman" w:hAnsi="Times New Roman" w:cs="Times New Roman"/>
                <w:sz w:val="24"/>
                <w:szCs w:val="24"/>
              </w:rPr>
              <w:t xml:space="preserve">(szczegól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uczycieli najbardziej zaangażowanych w prace na rzecz szkoły),</w:t>
            </w:r>
          </w:p>
          <w:p w14:paraId="5D136AEF" w14:textId="77777777" w:rsidR="00425FF2" w:rsidRDefault="00425FF2" w:rsidP="00425FF2">
            <w:pPr>
              <w:pStyle w:val="Akapitzlist"/>
              <w:numPr>
                <w:ilvl w:val="0"/>
                <w:numId w:val="4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silanie się problemów psychicznych i emocjonalnych wśród uczniów oraz w ich środowisku rodzinnym, </w:t>
            </w:r>
          </w:p>
          <w:p w14:paraId="4CFA3B33" w14:textId="77777777" w:rsidR="00425FF2" w:rsidRDefault="00425FF2" w:rsidP="00425FF2">
            <w:pPr>
              <w:pStyle w:val="Akapitzlist"/>
              <w:numPr>
                <w:ilvl w:val="0"/>
                <w:numId w:val="4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nąca liczba opinii oraz orzeczeń,</w:t>
            </w:r>
          </w:p>
          <w:p w14:paraId="36BDEE57" w14:textId="77777777" w:rsidR="00425FF2" w:rsidRPr="006E3DBA" w:rsidRDefault="00425FF2" w:rsidP="006E3DBA">
            <w:pPr>
              <w:pStyle w:val="Akapitzlist"/>
              <w:numPr>
                <w:ilvl w:val="0"/>
                <w:numId w:val="4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rak dozorców nocnych. </w:t>
            </w:r>
          </w:p>
        </w:tc>
      </w:tr>
    </w:tbl>
    <w:p w14:paraId="11E7B243" w14:textId="77777777" w:rsidR="005B2647" w:rsidRPr="00FF3973" w:rsidRDefault="005B2647" w:rsidP="005B2647">
      <w:pPr>
        <w:spacing w:after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0AE6114" w14:textId="01DD434F" w:rsidR="00EF3582" w:rsidRPr="00FF3973" w:rsidRDefault="00132B5E" w:rsidP="00542542">
      <w:pPr>
        <w:spacing w:after="12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Zaproponowana przeze mnie k</w:t>
      </w:r>
      <w:r w:rsidR="005B2647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oncepcja funkcjonowania i rozwoju </w:t>
      </w:r>
      <w:r w:rsidR="00693644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Zespołu Szkół nr </w:t>
      </w:r>
      <w:r w:rsidR="006A67D3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22 </w:t>
      </w:r>
      <w:r w:rsidR="00251BA0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br/>
      </w:r>
      <w:r w:rsidR="006A67D3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im. Emiliana Konopczyńskiego</w:t>
      </w:r>
      <w:r w:rsidR="006C1583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5B2647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w Warszawie zawiera takie kierunki i działania, które rozwijałyby </w:t>
      </w:r>
      <w:r w:rsidR="00F23C6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br/>
      </w:r>
      <w:r w:rsidR="005B2647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i poszerzały</w:t>
      </w:r>
      <w:r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by jej</w:t>
      </w:r>
      <w:r w:rsidR="005B2647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mocne strony, a w miarę możliwości likwidowałyby słabe </w:t>
      </w:r>
      <w:r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oraz</w:t>
      </w:r>
      <w:r w:rsidR="005B2647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zapobiegałyby powstawaniu nowych, niekorzystnych zjawisk w jej </w:t>
      </w:r>
      <w:r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funkcjonowaniu</w:t>
      </w:r>
      <w:r w:rsidR="009318E1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</w:t>
      </w:r>
    </w:p>
    <w:p w14:paraId="3CCEDA3D" w14:textId="77777777" w:rsidR="00542542" w:rsidRPr="00FF3973" w:rsidRDefault="00542542" w:rsidP="00542542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69722D0" w14:textId="77777777" w:rsidR="00EF3582" w:rsidRPr="00FF3973" w:rsidRDefault="00EF3582" w:rsidP="00542542">
      <w:pPr>
        <w:spacing w:after="120"/>
        <w:ind w:firstLine="708"/>
        <w:jc w:val="center"/>
        <w:rPr>
          <w:rFonts w:ascii="Times New Roman" w:hAnsi="Times New Roman" w:cs="Times New Roman"/>
          <w:b/>
          <w:sz w:val="32"/>
          <w:szCs w:val="32"/>
          <w:lang w:val="pl-PL"/>
        </w:rPr>
      </w:pPr>
      <w:r w:rsidRPr="00FF3973">
        <w:rPr>
          <w:rFonts w:ascii="Times New Roman" w:hAnsi="Times New Roman" w:cs="Times New Roman"/>
          <w:b/>
          <w:sz w:val="32"/>
          <w:szCs w:val="32"/>
          <w:lang w:val="pl-PL"/>
        </w:rPr>
        <w:t>Misja Szkoły</w:t>
      </w:r>
    </w:p>
    <w:p w14:paraId="4F1F63E6" w14:textId="77777777" w:rsidR="00EF3582" w:rsidRPr="00FF3973" w:rsidRDefault="00EF3582" w:rsidP="005C2F6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Celem każdej placówki edukacyjnej powinno </w:t>
      </w:r>
      <w:r w:rsidR="00812842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być wspieranie 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>indywidualn</w:t>
      </w:r>
      <w:r w:rsidR="00812842" w:rsidRPr="00FF3973">
        <w:rPr>
          <w:rFonts w:ascii="Times New Roman" w:hAnsi="Times New Roman" w:cs="Times New Roman"/>
          <w:sz w:val="24"/>
          <w:szCs w:val="24"/>
          <w:lang w:val="pl-PL"/>
        </w:rPr>
        <w:t>ego</w:t>
      </w:r>
      <w:r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 </w:t>
      </w:r>
      <w:r w:rsidR="00F23C6B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br/>
      </w:r>
      <w:r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i wszechstronn</w:t>
      </w:r>
      <w:r w:rsidR="00812842"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ego</w:t>
      </w:r>
      <w:r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 </w:t>
      </w:r>
      <w:r w:rsidR="005C2F64"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rozwoju</w:t>
      </w:r>
      <w:r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 ucznia. Szkoła podejmuje działania zmierzające do tego</w:t>
      </w:r>
      <w:r w:rsidR="00812842"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, </w:t>
      </w:r>
      <w:r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aby młodzież uczyła się zarówno samodzielności</w:t>
      </w:r>
      <w:r w:rsidR="00812842"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,</w:t>
      </w:r>
      <w:r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 jak i potrafiła współpracować w grupie.  Wyposaża uczniów w wiadomości oraz umiejętności, </w:t>
      </w:r>
      <w:r w:rsidR="00812842"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które pozwolą im kontynuować naukę na wyższych uczelniach, a w </w:t>
      </w:r>
      <w:r w:rsidR="00812842" w:rsidRPr="00FF39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pl-PL" w:eastAsia="pl-PL"/>
        </w:rPr>
        <w:t>konsekwencji odnaleźć</w:t>
      </w:r>
      <w:r w:rsidRPr="00FF39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pl-PL" w:eastAsia="pl-PL"/>
        </w:rPr>
        <w:t xml:space="preserve"> się n</w:t>
      </w:r>
      <w:r w:rsidR="00812842" w:rsidRPr="00FF39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pl-PL" w:eastAsia="pl-PL"/>
        </w:rPr>
        <w:t>a dynamicznym rynku pracy</w:t>
      </w:r>
      <w:r w:rsidRPr="00FF39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pl-PL" w:eastAsia="pl-PL"/>
        </w:rPr>
        <w:t xml:space="preserve">. Należy również pamiętać, że szkoła ma olbrzymi wpływ na kształtowanie młodego człowieka. Każdy absolwent </w:t>
      </w:r>
      <w:r w:rsidR="006A0590" w:rsidRPr="00FF39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pl-PL" w:eastAsia="pl-PL"/>
        </w:rPr>
        <w:t xml:space="preserve">zarówno </w:t>
      </w:r>
      <w:r w:rsidR="006A67D3" w:rsidRPr="00FF39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>LXXXIII Liceum Ogólnokształcące</w:t>
      </w:r>
      <w:r w:rsidR="005C2F64" w:rsidRPr="00FF39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>go</w:t>
      </w:r>
      <w:r w:rsidR="006A67D3" w:rsidRPr="00FF39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 xml:space="preserve"> im. Emiliana Konopcz</w:t>
      </w:r>
      <w:r w:rsidR="00860B76" w:rsidRPr="00FF39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>yńskiego</w:t>
      </w:r>
      <w:r w:rsidR="00F1123D" w:rsidRPr="00FF39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>,</w:t>
      </w:r>
      <w:r w:rsidR="006A0590" w:rsidRPr="00FF39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 xml:space="preserve"> jak i </w:t>
      </w:r>
      <w:r w:rsidR="00860B76" w:rsidRPr="00FF39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>Technikum Elektryczno-Elektroniczne</w:t>
      </w:r>
      <w:r w:rsidR="005C2F64" w:rsidRPr="00FF39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>go</w:t>
      </w:r>
      <w:r w:rsidR="00860B76" w:rsidRPr="00FF39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 xml:space="preserve"> nr 1</w:t>
      </w:r>
      <w:r w:rsidR="00860B76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Pr="00FF39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pl-PL" w:eastAsia="pl-PL"/>
        </w:rPr>
        <w:t xml:space="preserve">powinien kierować się zasadami moralnymi, dbać o kulturę osobistą oraz szanować tradycje narodowe i regionalne. </w:t>
      </w:r>
    </w:p>
    <w:p w14:paraId="02483C56" w14:textId="4EE372BA" w:rsidR="00EF3582" w:rsidRPr="00FF3973" w:rsidRDefault="009318E1" w:rsidP="005C2F64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F3973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FA64DD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ieodzownym podmiotem szkoły są nauczyciele, którzy </w:t>
      </w:r>
      <w:r w:rsidR="00EF3582" w:rsidRPr="00FF397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tworzą przyjazną atmosferę sprzyjającą pracy i nauce</w:t>
      </w:r>
      <w:r w:rsidR="00251BA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oraz dbają o dobrostan swoich uczniów</w:t>
      </w:r>
      <w:r w:rsidR="00EF3582" w:rsidRPr="00FF397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. Potrafią komunikować się </w:t>
      </w:r>
      <w:r w:rsidR="00251BA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  <w:r w:rsidR="00812842" w:rsidRPr="00FF397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i współpracować z innymi oraz</w:t>
      </w:r>
      <w:r w:rsidR="00EF3582" w:rsidRPr="00FF397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odczuwają potrzebę ustawicznego </w:t>
      </w:r>
      <w:r w:rsidR="00812842" w:rsidRPr="00FF397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odnoszenia kwalifikacji </w:t>
      </w:r>
      <w:r w:rsidR="00251BA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  <w:r w:rsidR="00812842" w:rsidRPr="00FF397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i doskonalenia własnego warsztatu pracy</w:t>
      </w:r>
      <w:r w:rsidR="00EF3582" w:rsidRPr="00FF397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</w:t>
      </w:r>
    </w:p>
    <w:p w14:paraId="283F5130" w14:textId="77777777" w:rsidR="00F91F9C" w:rsidRPr="00FF3973" w:rsidRDefault="00EF3582" w:rsidP="005C2F64">
      <w:pPr>
        <w:spacing w:after="12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</w:pPr>
      <w:r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Zadaniem szkoły jest również </w:t>
      </w:r>
      <w:r w:rsidRPr="00FF39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pl-PL" w:eastAsia="pl-PL"/>
        </w:rPr>
        <w:t>wspieranie rodziców w wychowaniu młodego człowieka tak</w:t>
      </w:r>
      <w:r w:rsidR="00812842" w:rsidRPr="00FF39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pl-PL" w:eastAsia="pl-PL"/>
        </w:rPr>
        <w:t>,</w:t>
      </w:r>
      <w:r w:rsidRPr="00FF39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pl-PL" w:eastAsia="pl-PL"/>
        </w:rPr>
        <w:t xml:space="preserve"> aby w przyszłości stał się wartościową jednostką </w:t>
      </w:r>
      <w:r w:rsidR="00985078" w:rsidRPr="00FF39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pl-PL" w:eastAsia="pl-PL"/>
        </w:rPr>
        <w:t xml:space="preserve">potrafiącą </w:t>
      </w:r>
      <w:r w:rsidRPr="00FF39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pl-PL" w:eastAsia="pl-PL"/>
        </w:rPr>
        <w:t>znaleźć swoje miejsce w świecie. Rodzice współtworzą jakość szko</w:t>
      </w:r>
      <w:r w:rsidR="00985078" w:rsidRPr="00FF39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pl-PL" w:eastAsia="pl-PL"/>
        </w:rPr>
        <w:t>ły i podnoszą jej atrakcyjność.</w:t>
      </w:r>
    </w:p>
    <w:p w14:paraId="201A5CC8" w14:textId="77777777" w:rsidR="00542542" w:rsidRPr="00FF3973" w:rsidRDefault="00542542" w:rsidP="00542542">
      <w:pPr>
        <w:spacing w:after="12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</w:pPr>
    </w:p>
    <w:p w14:paraId="2E6633EF" w14:textId="77777777" w:rsidR="00EF3582" w:rsidRPr="00FF3973" w:rsidRDefault="00EF3582" w:rsidP="00A11247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  <w:lang w:val="pl-PL"/>
        </w:rPr>
      </w:pPr>
      <w:r w:rsidRPr="00FF3973">
        <w:rPr>
          <w:rFonts w:ascii="Times New Roman" w:hAnsi="Times New Roman" w:cs="Times New Roman"/>
          <w:b/>
          <w:sz w:val="32"/>
          <w:szCs w:val="32"/>
          <w:lang w:val="pl-PL"/>
        </w:rPr>
        <w:t>Wizja Szkoły</w:t>
      </w:r>
    </w:p>
    <w:p w14:paraId="21E3120C" w14:textId="77777777" w:rsidR="00EF3582" w:rsidRPr="00FF3973" w:rsidRDefault="001E37D9" w:rsidP="00D1508F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8474EA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zaproponowanej koncepcji </w:t>
      </w:r>
      <w:r w:rsidR="00F267FF" w:rsidRPr="00FF3973">
        <w:rPr>
          <w:rFonts w:ascii="Times New Roman" w:hAnsi="Times New Roman" w:cs="Times New Roman"/>
          <w:sz w:val="24"/>
          <w:szCs w:val="24"/>
          <w:lang w:val="pl-PL"/>
        </w:rPr>
        <w:t>rozwoju szkoły</w:t>
      </w:r>
      <w:r w:rsidR="008474EA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1508F" w:rsidRPr="00FF3973">
        <w:rPr>
          <w:rFonts w:ascii="Times New Roman" w:hAnsi="Times New Roman" w:cs="Times New Roman"/>
          <w:sz w:val="24"/>
          <w:szCs w:val="24"/>
          <w:lang w:val="pl-PL"/>
        </w:rPr>
        <w:t>uwzględniłem</w:t>
      </w:r>
      <w:r w:rsidR="00F1123D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1508F" w:rsidRPr="00FF3973">
        <w:rPr>
          <w:rFonts w:ascii="Times New Roman" w:hAnsi="Times New Roman" w:cs="Times New Roman"/>
          <w:sz w:val="24"/>
          <w:szCs w:val="24"/>
          <w:lang w:val="pl-PL"/>
        </w:rPr>
        <w:t>najistotniejsze potrzeby</w:t>
      </w:r>
      <w:r w:rsidR="008474EA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uczniów</w:t>
      </w:r>
      <w:r w:rsidR="00D1508F" w:rsidRPr="00FF3973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F1123D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nauczycieli,</w:t>
      </w:r>
      <w:r w:rsidR="008474EA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1508F" w:rsidRPr="00FF3973">
        <w:rPr>
          <w:rFonts w:ascii="Times New Roman" w:hAnsi="Times New Roman" w:cs="Times New Roman"/>
          <w:sz w:val="24"/>
          <w:szCs w:val="24"/>
          <w:lang w:val="pl-PL"/>
        </w:rPr>
        <w:t>rodziców, oraz</w:t>
      </w:r>
      <w:r w:rsidR="008474EA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11247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szkoły </w:t>
      </w:r>
      <w:r w:rsidR="00F1123D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jako </w:t>
      </w:r>
      <w:r w:rsidR="008474EA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placówki. </w:t>
      </w:r>
      <w:r w:rsidR="00EF3582" w:rsidRPr="00FF3973">
        <w:rPr>
          <w:rFonts w:ascii="Times New Roman" w:hAnsi="Times New Roman" w:cs="Times New Roman"/>
          <w:sz w:val="24"/>
          <w:szCs w:val="24"/>
          <w:lang w:val="pl-PL"/>
        </w:rPr>
        <w:tab/>
      </w:r>
    </w:p>
    <w:p w14:paraId="1F380F02" w14:textId="77777777" w:rsidR="005B2647" w:rsidRPr="00FF3973" w:rsidRDefault="005B2647" w:rsidP="005B2647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44A47F7E" w14:textId="77777777" w:rsidR="00A16D68" w:rsidRPr="00FF3973" w:rsidRDefault="00A16D68" w:rsidP="005B2647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75BBCE5A" w14:textId="77777777" w:rsidR="009D4044" w:rsidRPr="00FF3973" w:rsidRDefault="00542542" w:rsidP="00EF3582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pl-PL"/>
        </w:rPr>
      </w:pPr>
      <w:r w:rsidRPr="00FF3973">
        <w:rPr>
          <w:rFonts w:ascii="Times New Roman" w:hAnsi="Times New Roman" w:cs="Times New Roman"/>
          <w:b/>
          <w:sz w:val="32"/>
          <w:szCs w:val="32"/>
          <w:lang w:val="pl-PL"/>
        </w:rPr>
        <w:t>Dla Ucznia:</w:t>
      </w:r>
    </w:p>
    <w:p w14:paraId="40E83AC5" w14:textId="77777777" w:rsidR="00041EF7" w:rsidRPr="00FF3973" w:rsidRDefault="00041EF7" w:rsidP="00041EF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8237CF2" w14:textId="77777777" w:rsidR="00EF3582" w:rsidRPr="00FF3973" w:rsidRDefault="00041EF7" w:rsidP="00041EF7">
      <w:pPr>
        <w:spacing w:after="12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Każdy uczeń jest odrębną jednostką, </w:t>
      </w:r>
      <w:r w:rsidR="00A07A3C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różniącą 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>się pod względem charakteru, temperamentu, intelektu. Każdy ma prawo do tego</w:t>
      </w:r>
      <w:r w:rsidR="00F02AAD" w:rsidRPr="00FF3973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aby </w:t>
      </w:r>
      <w:r w:rsidR="00F1123D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być 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>wysłucha</w:t>
      </w:r>
      <w:r w:rsidR="00F1123D" w:rsidRPr="00FF3973">
        <w:rPr>
          <w:rFonts w:ascii="Times New Roman" w:hAnsi="Times New Roman" w:cs="Times New Roman"/>
          <w:sz w:val="24"/>
          <w:szCs w:val="24"/>
          <w:lang w:val="pl-PL"/>
        </w:rPr>
        <w:t>nym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 w:rsidR="00F1123D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liczyć na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1508F" w:rsidRPr="00FF3973">
        <w:rPr>
          <w:rFonts w:ascii="Times New Roman" w:hAnsi="Times New Roman" w:cs="Times New Roman"/>
          <w:sz w:val="24"/>
          <w:szCs w:val="24"/>
          <w:lang w:val="pl-PL"/>
        </w:rPr>
        <w:t>pomoc w</w:t>
      </w:r>
      <w:r w:rsidR="006A0590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jego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problemach. Należy </w:t>
      </w:r>
      <w:r w:rsidR="00F1123D" w:rsidRPr="00FF3973">
        <w:rPr>
          <w:rFonts w:ascii="Times New Roman" w:hAnsi="Times New Roman" w:cs="Times New Roman"/>
          <w:sz w:val="24"/>
          <w:szCs w:val="24"/>
          <w:lang w:val="pl-PL"/>
        </w:rPr>
        <w:t>pamiętać, aby każdego ucznia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traktować z szacunkiem. </w:t>
      </w:r>
      <w:r w:rsidR="00D1508F" w:rsidRPr="00FF3973">
        <w:rPr>
          <w:rFonts w:ascii="Times New Roman" w:hAnsi="Times New Roman" w:cs="Times New Roman"/>
          <w:sz w:val="24"/>
          <w:szCs w:val="24"/>
          <w:lang w:val="pl-PL"/>
        </w:rPr>
        <w:t>Sprzyja to przyjaznej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atmosferze podczas przerw i zajęć dydaktycznych. Agresj</w:t>
      </w:r>
      <w:r w:rsidR="00F02AAD" w:rsidRPr="00FF3973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nie jest sprzymierzeńcem </w:t>
      </w:r>
      <w:r w:rsidR="00F1123D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rozwoju i pracy. Szanując młodego człowieka będziemy przez niego szanowani. Wymaga to jednak konsekwencji, 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lastRenderedPageBreak/>
        <w:t>cierpliwości i wytrwałości</w:t>
      </w:r>
      <w:r w:rsidR="00985078" w:rsidRPr="00FF3973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02AAD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nie tylko 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>w pracy wychowawczej</w:t>
      </w:r>
      <w:r w:rsidR="00F02AAD" w:rsidRPr="00FF3973">
        <w:rPr>
          <w:rFonts w:ascii="Times New Roman" w:hAnsi="Times New Roman" w:cs="Times New Roman"/>
          <w:sz w:val="24"/>
          <w:szCs w:val="24"/>
          <w:lang w:val="pl-PL"/>
        </w:rPr>
        <w:t>, ale również i dydaktycznej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>. Należy jednoznacznie określić</w:t>
      </w:r>
      <w:r w:rsidR="009318E1" w:rsidRPr="00FF3973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co jest </w:t>
      </w:r>
      <w:r w:rsidR="00BC4B7C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oczekiwane, </w:t>
      </w:r>
      <w:r w:rsidR="00D1508F" w:rsidRPr="00FF3973">
        <w:rPr>
          <w:rFonts w:ascii="Times New Roman" w:hAnsi="Times New Roman" w:cs="Times New Roman"/>
          <w:sz w:val="24"/>
          <w:szCs w:val="24"/>
          <w:lang w:val="pl-PL"/>
        </w:rPr>
        <w:t>wymagane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, a co zakazane, jakie są obszary praw </w:t>
      </w:r>
      <w:r w:rsidR="00F23C6B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i </w:t>
      </w:r>
      <w:r w:rsidR="00A07A3C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granice 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swobód uczniów oraz nauczycieli. Obowiązujące reguły i normy muszą być znane </w:t>
      </w:r>
      <w:r w:rsidR="00F23C6B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>i akceptowane przez członków społeczności szkolnej.</w:t>
      </w:r>
    </w:p>
    <w:p w14:paraId="747D2089" w14:textId="77777777" w:rsidR="00D1508F" w:rsidRPr="00FF3973" w:rsidRDefault="003C26E8" w:rsidP="005C2F6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3973">
        <w:rPr>
          <w:rFonts w:ascii="Times New Roman" w:hAnsi="Times New Roman" w:cs="Times New Roman"/>
          <w:sz w:val="24"/>
          <w:szCs w:val="24"/>
          <w:lang w:val="pl-PL"/>
        </w:rPr>
        <w:t>Uczniowie</w:t>
      </w:r>
      <w:r w:rsidR="008474EA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wybierając szkołę, </w:t>
      </w:r>
      <w:r w:rsidR="00F55B4F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zwracają uwagę przede </w:t>
      </w:r>
      <w:r w:rsidR="00D1508F" w:rsidRPr="00FF3973">
        <w:rPr>
          <w:rFonts w:ascii="Times New Roman" w:hAnsi="Times New Roman" w:cs="Times New Roman"/>
          <w:sz w:val="24"/>
          <w:szCs w:val="24"/>
          <w:lang w:val="pl-PL"/>
        </w:rPr>
        <w:t>wszystkim na</w:t>
      </w:r>
      <w:r w:rsidR="008474EA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zakres 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>przedmiotów</w:t>
      </w:r>
      <w:r w:rsidR="008474EA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rozszerzonych</w:t>
      </w:r>
      <w:r w:rsidR="00A11247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55B4F" w:rsidRPr="00FF3973">
        <w:rPr>
          <w:rFonts w:ascii="Times New Roman" w:hAnsi="Times New Roman" w:cs="Times New Roman"/>
          <w:sz w:val="24"/>
          <w:szCs w:val="24"/>
          <w:lang w:val="pl-PL"/>
        </w:rPr>
        <w:t>nauczanych w szkole, które w przyszłości</w:t>
      </w:r>
      <w:r w:rsidR="009318E1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55B4F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powinny dawać możliwość </w:t>
      </w:r>
      <w:r w:rsidR="00A07A3C" w:rsidRPr="00FF3973">
        <w:rPr>
          <w:rFonts w:ascii="Times New Roman" w:hAnsi="Times New Roman" w:cs="Times New Roman"/>
          <w:sz w:val="24"/>
          <w:szCs w:val="24"/>
          <w:lang w:val="pl-PL"/>
        </w:rPr>
        <w:t>aplikowania</w:t>
      </w:r>
      <w:r w:rsidR="00F55B4F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na wymarzony kierunek studiów</w:t>
      </w:r>
      <w:r w:rsidR="008474EA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D1508F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Chciałbym, aby w placówce funkcjonowały tzw. </w:t>
      </w:r>
      <w:r w:rsidR="00D1508F" w:rsidRPr="00FF3973">
        <w:rPr>
          <w:rFonts w:ascii="Times New Roman" w:hAnsi="Times New Roman" w:cs="Times New Roman"/>
          <w:b/>
          <w:sz w:val="24"/>
          <w:szCs w:val="24"/>
          <w:lang w:val="pl-PL"/>
        </w:rPr>
        <w:t>klasy patronackie.</w:t>
      </w:r>
      <w:r w:rsidR="00D1508F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Patronat nad </w:t>
      </w:r>
      <w:r w:rsidR="00D1508F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klasami obejmowałyby instytucje, które w swoim funkcjonowaniu przyczyniałyby się do rozwoju uczniów poszczególnych</w:t>
      </w:r>
      <w:r w:rsidR="007301ED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klas w danych obszarach i dziedz</w:t>
      </w:r>
      <w:r w:rsidR="00D1508F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inach, czy branżach. Zabiegałbym o współpracę m.in. z Warszawskim</w:t>
      </w:r>
      <w:r w:rsidR="00860B76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Uniwersytetem Medycznym oraz z Politechniką</w:t>
      </w:r>
      <w:r w:rsidR="00D1508F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860B76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arszawską, które objęły</w:t>
      </w:r>
      <w:r w:rsidR="00D1508F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by patronatem</w:t>
      </w:r>
      <w:r w:rsidR="00860B76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klasy Liceum oraz Technikum</w:t>
      </w:r>
      <w:r w:rsidR="009F36CF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</w:t>
      </w:r>
    </w:p>
    <w:p w14:paraId="7F5612B0" w14:textId="74B062E1" w:rsidR="00977EA4" w:rsidRPr="00FF3973" w:rsidRDefault="00F02AAD" w:rsidP="003C26E8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Istotną zmianą dla uczniów była</w:t>
      </w:r>
      <w:r w:rsidR="003C26E8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by zmiana </w:t>
      </w:r>
      <w:r w:rsidR="003C26E8" w:rsidRPr="00FF3973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ramowych planów nauczania</w:t>
      </w:r>
      <w:r w:rsidR="003C26E8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dostosow</w:t>
      </w:r>
      <w:r w:rsidR="007A2B73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ana do potrzeb rynku</w:t>
      </w:r>
      <w:r w:rsidR="00F55B4F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pracy</w:t>
      </w:r>
      <w:r w:rsidR="00A628E7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a przede wszystkim zainteresowań uczniów</w:t>
      </w:r>
      <w:r w:rsidR="007A2B73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. </w:t>
      </w:r>
      <w:r w:rsidR="00A628E7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Zmiana szkolnych planów nauczania odbywała by się na podstawie eksperymentu pedagogicznego, który zakładałby, że uczniowie wybierają przedmioty rozszerzone</w:t>
      </w:r>
      <w:r w:rsidR="00251BA0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,</w:t>
      </w:r>
      <w:r w:rsidR="00A628E7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a nie oddział. Taka organizacja pracy szkoły pozwalałby uczniom w stu procentach wybierać przedmioty w zakresie rozszerzonym, które ich interesują a nie są narzucone w grupie przedmiotów w zakresie rozszerzonym. Zajęcia odbywałby się międzyoddziałowo. Założenia eksperyment</w:t>
      </w:r>
      <w:r w:rsidR="00251BA0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</w:t>
      </w:r>
      <w:r w:rsidR="00A628E7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pedagogicznego byłyby zgodne z zasadami opisanymi w prawie oświatowym.    </w:t>
      </w:r>
    </w:p>
    <w:p w14:paraId="2417F1EF" w14:textId="060D4110" w:rsidR="00D1508F" w:rsidRPr="00FF3973" w:rsidRDefault="00D1508F" w:rsidP="00D1508F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Nie należy zapominać o zdolnościach i pasjach uczniów, którzy często są bardzo kreatywni, chętni do podejmowania dodatkowych zadań i wyzwań. </w:t>
      </w:r>
      <w:r w:rsidR="00981867" w:rsidRPr="00FF3973">
        <w:rPr>
          <w:rFonts w:ascii="Times New Roman" w:hAnsi="Times New Roman" w:cs="Times New Roman"/>
          <w:sz w:val="24"/>
          <w:szCs w:val="24"/>
          <w:lang w:val="pl-PL"/>
        </w:rPr>
        <w:t>Dlatego też</w:t>
      </w:r>
      <w:r w:rsidR="00374E2E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81867" w:rsidRPr="00FF3973">
        <w:rPr>
          <w:rFonts w:ascii="Times New Roman" w:hAnsi="Times New Roman" w:cs="Times New Roman"/>
          <w:sz w:val="24"/>
          <w:szCs w:val="24"/>
          <w:lang w:val="pl-PL"/>
        </w:rPr>
        <w:t>k</w:t>
      </w:r>
      <w:r w:rsidR="00374E2E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onieczna 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jest </w:t>
      </w:r>
      <w:r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diagnoza</w:t>
      </w:r>
      <w:r w:rsidR="00F23C6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br/>
      </w:r>
      <w:r w:rsidR="00374E2E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i ocena zainteresowań </w:t>
      </w:r>
      <w:r w:rsidR="007A2B73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niów</w:t>
      </w:r>
      <w:r w:rsidR="003015AE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, a przede </w:t>
      </w:r>
      <w:r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szystkim umiejętne</w:t>
      </w:r>
      <w:r w:rsidR="00374E2E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7A2B73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ich </w:t>
      </w:r>
      <w:r w:rsidR="007301ED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rozwijanie i </w:t>
      </w:r>
      <w:r w:rsidR="00374E2E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wykorzystanie. </w:t>
      </w:r>
      <w:r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Chciałbym, aby Zespół Szkół nr </w:t>
      </w:r>
      <w:r w:rsidR="00977EA4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22 im. Emiliana Konopczyńskiego</w:t>
      </w:r>
      <w:r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było organizatorem wielu konkursów przedmiotowych</w:t>
      </w:r>
      <w:r w:rsidR="00251BA0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, zarówno szkolnych jaki i międzyszkolnych, których uczniowie </w:t>
      </w:r>
      <w:r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mogli na bieżąco rozwijać swoje pasje, zainteresowania oraz sprawdzać</w:t>
      </w:r>
      <w:r w:rsidR="00977EA4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7301ED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zdobytą wiedzę</w:t>
      </w:r>
      <w:r w:rsidR="00FB6AFB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251BA0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br/>
      </w:r>
      <w:r w:rsidR="00FB6AFB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i umiejętności. </w:t>
      </w:r>
      <w:r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Organizowanie </w:t>
      </w:r>
      <w:r w:rsidRPr="00FF3973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konkursów </w:t>
      </w:r>
      <w:r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d</w:t>
      </w:r>
      <w:r w:rsidR="00FB6AFB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la szkół na Mazowszu, a nawet w </w:t>
      </w:r>
      <w:r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całej Polsce, </w:t>
      </w:r>
      <w:r w:rsidR="00FB6AFB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związanych z profilami </w:t>
      </w:r>
      <w:r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poszczególnych klas przyczyniłoby się</w:t>
      </w:r>
      <w:r w:rsidR="00A11247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do</w:t>
      </w:r>
      <w:r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budowania jakości pracy szkoły oraz popularyzowania jej w środowi</w:t>
      </w:r>
      <w:r w:rsidR="00977EA4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sku lokalnym (konkurs medyczny, </w:t>
      </w:r>
      <w:r w:rsidR="009318E1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konkurs </w:t>
      </w:r>
      <w:r w:rsidR="00977EA4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dotyczący elektroniki</w:t>
      </w:r>
      <w:r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).</w:t>
      </w:r>
    </w:p>
    <w:p w14:paraId="45A92B60" w14:textId="77777777" w:rsidR="00A628E7" w:rsidRPr="00FF3973" w:rsidRDefault="00FB6AFB" w:rsidP="00A628E7">
      <w:pPr>
        <w:spacing w:after="120" w:line="276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  <w:r w:rsidRPr="00A628E7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Jednym </w:t>
      </w:r>
      <w:r w:rsidR="00D1508F" w:rsidRPr="00A628E7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z najważniejszych </w:t>
      </w:r>
      <w:r w:rsidRPr="00A628E7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ydarzeń</w:t>
      </w:r>
      <w:r w:rsidR="00D1508F" w:rsidRPr="00A628E7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w życiu nie tylko szkolnym, ale i osobistym każdego ucznia szkoły średniej, zarówno licealisty, jak i ucznia technikum, jest egzamin dojrzałości</w:t>
      </w:r>
      <w:r w:rsidR="00F23C6B" w:rsidRPr="00A628E7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</w:t>
      </w:r>
      <w:r w:rsidR="00D1508F" w:rsidRPr="00A628E7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F23C6B" w:rsidRPr="00A628E7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br/>
      </w:r>
      <w:r w:rsidR="00D1508F" w:rsidRPr="00A628E7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Po analizie wskaźnika Edukacyjnej Wartości Dodanej (EWD) na stronie Centralnej Komisji Egzaminacyjnej, można wywnioskować, że wyniki egzaminów w </w:t>
      </w:r>
      <w:r w:rsidR="00977EA4" w:rsidRPr="00A628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>LXXXIII Liceum Ogólnokształcące</w:t>
      </w:r>
      <w:r w:rsidR="00C50F28" w:rsidRPr="00A628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>go</w:t>
      </w:r>
      <w:r w:rsidR="00977EA4" w:rsidRPr="00A628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 xml:space="preserve"> im. Emiliana Konopczyńskiego</w:t>
      </w:r>
      <w:r w:rsidR="00D1508F" w:rsidRPr="00A628E7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z</w:t>
      </w:r>
      <w:r w:rsidR="00A628E7" w:rsidRPr="00A628E7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; z matematyki, biologii, chemii, fizyki oraz geografii oraz j. angielskiego znajduje się w tzw. „ćwiartce” szkoły sukcesu; z języka polskiego znajduje się w tzw. „ćwiartce” szkoły sukcesu ale również szkoły niewykorzystanych szans co należy zinterpretować, jako ewidentnie odbiegającym od sukcesów pozostałych przedmiotów. Dlatego też uważam, że jednym z rozwiązań byłoby przeznaczenie dodatkowych godzin na te przedmioty (w porozumieniu z organem prowadzącym). </w:t>
      </w:r>
      <w:r w:rsidR="00A628E7" w:rsidRPr="00A628E7">
        <w:rPr>
          <w:rFonts w:ascii="Times New Roman" w:hAnsi="Times New Roman" w:cs="Times New Roman"/>
          <w:sz w:val="24"/>
          <w:szCs w:val="24"/>
          <w:lang w:val="pl-PL"/>
        </w:rPr>
        <w:t>Ponadto dokonałbym analizy wewnątrzszkolnej dotyczącej przyczyn słabych wyników z egzaminów maturalnych, do której zaprosiłbym nauczycieli tych przedmiotów, aby wspólnie</w:t>
      </w:r>
      <w:r w:rsidR="00A628E7" w:rsidRPr="00A628E7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podjąć kroki zmierzające do podwyższenia poziomu nauczanych przedmiotów.</w:t>
      </w:r>
    </w:p>
    <w:p w14:paraId="05F1DBA5" w14:textId="77777777" w:rsidR="00AA12B4" w:rsidRPr="00FF3973" w:rsidRDefault="00F06C99" w:rsidP="001E7743">
      <w:pPr>
        <w:spacing w:after="12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3973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Dodatkowym działaniem byłoby </w:t>
      </w:r>
      <w:r w:rsidRPr="00FF3973">
        <w:rPr>
          <w:rFonts w:ascii="Times New Roman" w:hAnsi="Times New Roman" w:cs="Times New Roman"/>
          <w:b/>
          <w:sz w:val="24"/>
          <w:szCs w:val="24"/>
          <w:lang w:val="pl-PL"/>
        </w:rPr>
        <w:t xml:space="preserve">zorganizowanie </w:t>
      </w:r>
      <w:r w:rsidR="0099131B" w:rsidRPr="00FF3973">
        <w:rPr>
          <w:rFonts w:ascii="Times New Roman" w:hAnsi="Times New Roman" w:cs="Times New Roman"/>
          <w:b/>
          <w:sz w:val="24"/>
          <w:szCs w:val="24"/>
          <w:lang w:val="pl-PL"/>
        </w:rPr>
        <w:t xml:space="preserve">różnorodnych </w:t>
      </w:r>
      <w:r w:rsidRPr="00FF3973">
        <w:rPr>
          <w:rFonts w:ascii="Times New Roman" w:hAnsi="Times New Roman" w:cs="Times New Roman"/>
          <w:b/>
          <w:sz w:val="24"/>
          <w:szCs w:val="24"/>
          <w:lang w:val="pl-PL"/>
        </w:rPr>
        <w:t>zajęć pozalekcyjnych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533828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dostosowanych do potr</w:t>
      </w:r>
      <w:r w:rsidR="00533828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zeb i zainteresowań uczniów,</w:t>
      </w:r>
      <w:r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na których każdy </w:t>
      </w:r>
      <w:r w:rsidR="00D1508F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eń mógłby</w:t>
      </w:r>
      <w:r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rozwijać swoje pasje</w:t>
      </w:r>
      <w:r w:rsidR="0099131B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 Po</w:t>
      </w:r>
      <w:r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winny </w:t>
      </w:r>
      <w:r w:rsidR="0099131B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one </w:t>
      </w:r>
      <w:r w:rsidR="00AA12B4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również dawać </w:t>
      </w:r>
      <w:r w:rsidR="00672337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szansę</w:t>
      </w:r>
      <w:r w:rsidR="00D1508F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na</w:t>
      </w:r>
      <w:r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wyrównywanie </w:t>
      </w:r>
      <w:r w:rsidR="0099131B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braków w wiadomościach </w:t>
      </w:r>
      <w:r w:rsidR="00F23C6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br/>
      </w:r>
      <w:r w:rsidR="0099131B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i </w:t>
      </w:r>
      <w:r w:rsidR="00D35800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miejętnościach</w:t>
      </w:r>
      <w:r w:rsidR="00672337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, które często są</w:t>
      </w:r>
      <w:r w:rsidR="00D35800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99131B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przyczyną trudności </w:t>
      </w:r>
      <w:r w:rsidR="00AA12B4" w:rsidRPr="00FF3973">
        <w:rPr>
          <w:rFonts w:ascii="Times New Roman" w:hAnsi="Times New Roman" w:cs="Times New Roman"/>
          <w:sz w:val="24"/>
          <w:szCs w:val="24"/>
          <w:lang w:val="pl-PL"/>
        </w:rPr>
        <w:t>w zrozumieniu danego zagadn</w:t>
      </w:r>
      <w:r w:rsidR="00C50F28" w:rsidRPr="00FF3973">
        <w:rPr>
          <w:rFonts w:ascii="Times New Roman" w:hAnsi="Times New Roman" w:cs="Times New Roman"/>
          <w:sz w:val="24"/>
          <w:szCs w:val="24"/>
          <w:lang w:val="pl-PL"/>
        </w:rPr>
        <w:t>ienia, czy obszaru tematycznego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536AB9" w:rsidRPr="00FF3973">
        <w:rPr>
          <w:rFonts w:ascii="Times New Roman" w:hAnsi="Times New Roman" w:cs="Times New Roman"/>
          <w:sz w:val="24"/>
          <w:szCs w:val="24"/>
          <w:lang w:val="pl-PL"/>
        </w:rPr>
        <w:t>Stwa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>rz</w:t>
      </w:r>
      <w:r w:rsidR="00536AB9" w:rsidRPr="00FF3973">
        <w:rPr>
          <w:rFonts w:ascii="Times New Roman" w:hAnsi="Times New Roman" w:cs="Times New Roman"/>
          <w:sz w:val="24"/>
          <w:szCs w:val="24"/>
          <w:lang w:val="pl-PL"/>
        </w:rPr>
        <w:t>a to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szans</w:t>
      </w:r>
      <w:r w:rsidR="00536AB9" w:rsidRPr="00FF3973">
        <w:rPr>
          <w:rFonts w:ascii="Times New Roman" w:hAnsi="Times New Roman" w:cs="Times New Roman"/>
          <w:sz w:val="24"/>
          <w:szCs w:val="24"/>
          <w:lang w:val="pl-PL"/>
        </w:rPr>
        <w:t>ę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na wyrównanie poziomu nauczania na poszczególnych poziomach</w:t>
      </w:r>
      <w:r w:rsidR="00533828" w:rsidRPr="00FF3973">
        <w:rPr>
          <w:rFonts w:ascii="Times New Roman" w:hAnsi="Times New Roman" w:cs="Times New Roman"/>
          <w:sz w:val="24"/>
          <w:szCs w:val="24"/>
          <w:lang w:val="pl-PL"/>
        </w:rPr>
        <w:t>, ale także daje możliwość ciągłego doskonalenia i rozwoju</w:t>
      </w:r>
      <w:r w:rsidR="00AD47FA" w:rsidRPr="00FF3973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9F36CF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Po nawiązaniu współpracy ze Szkołą Główną Gospodarstwa Wiejskiego w Warszawie zgłosiłbym placówkę do projektu </w:t>
      </w:r>
      <w:r w:rsidR="009F36CF" w:rsidRPr="00FF3973">
        <w:rPr>
          <w:rFonts w:ascii="Times New Roman" w:hAnsi="Times New Roman" w:cs="Times New Roman"/>
          <w:b/>
          <w:sz w:val="24"/>
          <w:szCs w:val="24"/>
          <w:lang w:val="pl-PL"/>
        </w:rPr>
        <w:t>„Otwarte Laboratoria”.</w:t>
      </w:r>
      <w:r w:rsidR="009F36CF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W ramach tego projektu, w doskonale wyposażonych laboratoriach pod kierunkiem doświadczonych nauczycieli akademickich SGGW, młodzież uczestniczyłaby </w:t>
      </w:r>
      <w:r w:rsidR="00F23C6B">
        <w:rPr>
          <w:rFonts w:ascii="Times New Roman" w:hAnsi="Times New Roman" w:cs="Times New Roman"/>
          <w:sz w:val="24"/>
          <w:szCs w:val="24"/>
          <w:lang w:val="pl-PL"/>
        </w:rPr>
        <w:br/>
      </w:r>
      <w:r w:rsidR="009F36CF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w ćwiczeniach laboratoryjnych z zakresu biologii i chemii. </w:t>
      </w:r>
    </w:p>
    <w:p w14:paraId="2A83ED49" w14:textId="77777777" w:rsidR="00747E5E" w:rsidRPr="00FF3973" w:rsidRDefault="00533828" w:rsidP="001E7743">
      <w:pPr>
        <w:spacing w:after="12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3973">
        <w:rPr>
          <w:rFonts w:ascii="Times New Roman" w:hAnsi="Times New Roman" w:cs="Times New Roman"/>
          <w:sz w:val="24"/>
          <w:szCs w:val="24"/>
          <w:lang w:val="pl-PL"/>
        </w:rPr>
        <w:t>Dbając o powyższe, nie mógłbym, j</w:t>
      </w:r>
      <w:r w:rsidR="00F06C99" w:rsidRPr="00FF3973">
        <w:rPr>
          <w:rFonts w:ascii="Times New Roman" w:hAnsi="Times New Roman" w:cs="Times New Roman"/>
          <w:sz w:val="24"/>
          <w:szCs w:val="24"/>
          <w:lang w:val="pl-PL"/>
        </w:rPr>
        <w:t>ako dyrektor szkoły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zapomnieć o tym, że jednym </w:t>
      </w:r>
      <w:r w:rsidR="00F23C6B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>z kluczowych aspektów, który podlega ciągłej pracy, rozwojowi, doskonaleniu i kontroli</w:t>
      </w:r>
      <w:r w:rsidR="009318E1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1508F" w:rsidRPr="00FF3973">
        <w:rPr>
          <w:rFonts w:ascii="Times New Roman" w:hAnsi="Times New Roman" w:cs="Times New Roman"/>
          <w:sz w:val="24"/>
          <w:szCs w:val="24"/>
          <w:lang w:val="pl-PL"/>
        </w:rPr>
        <w:t>jest nadzór</w:t>
      </w:r>
      <w:r w:rsidR="00F06C99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pedagogiczny</w:t>
      </w:r>
      <w:r w:rsidR="00536AB9" w:rsidRPr="00FF3973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F06C99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ze szczególnym </w:t>
      </w:r>
      <w:r w:rsidR="00A5226E" w:rsidRPr="00FF3973">
        <w:rPr>
          <w:rFonts w:ascii="Times New Roman" w:hAnsi="Times New Roman" w:cs="Times New Roman"/>
          <w:sz w:val="24"/>
          <w:szCs w:val="24"/>
          <w:lang w:val="pl-PL"/>
        </w:rPr>
        <w:t>uwzględnieniem dbałości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o </w:t>
      </w:r>
      <w:r w:rsidR="00F06C99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jakość </w:t>
      </w:r>
      <w:r w:rsidR="00A5226E" w:rsidRPr="00FF3973">
        <w:rPr>
          <w:rFonts w:ascii="Times New Roman" w:hAnsi="Times New Roman" w:cs="Times New Roman"/>
          <w:sz w:val="24"/>
          <w:szCs w:val="24"/>
          <w:lang w:val="pl-PL"/>
        </w:rPr>
        <w:t>prowadzonych zajęć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dydaktycznych</w:t>
      </w:r>
      <w:r w:rsidR="00F06C99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>Dlatego też</w:t>
      </w:r>
      <w:r w:rsidR="00F06C99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niezbędne </w:t>
      </w:r>
      <w:r w:rsidR="00AD47FA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jest </w:t>
      </w:r>
      <w:r w:rsidR="00AD47FA" w:rsidRPr="00FF3973">
        <w:rPr>
          <w:rFonts w:ascii="Times New Roman" w:hAnsi="Times New Roman" w:cs="Times New Roman"/>
          <w:b/>
          <w:sz w:val="24"/>
          <w:szCs w:val="24"/>
          <w:lang w:val="pl-PL"/>
        </w:rPr>
        <w:t>d</w:t>
      </w:r>
      <w:r w:rsidR="00A5226E" w:rsidRPr="00FF3973">
        <w:rPr>
          <w:rFonts w:ascii="Times New Roman" w:hAnsi="Times New Roman" w:cs="Times New Roman"/>
          <w:b/>
          <w:sz w:val="24"/>
          <w:szCs w:val="24"/>
          <w:lang w:val="pl-PL"/>
        </w:rPr>
        <w:t>oskonalenie</w:t>
      </w:r>
      <w:r w:rsidRPr="00FF3973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 i rozwijanie </w:t>
      </w:r>
      <w:r w:rsidR="00F06C99" w:rsidRPr="00FF3973">
        <w:rPr>
          <w:rFonts w:ascii="Times New Roman" w:hAnsi="Times New Roman" w:cs="Times New Roman"/>
          <w:b/>
          <w:sz w:val="24"/>
          <w:szCs w:val="24"/>
          <w:lang w:val="pl-PL"/>
        </w:rPr>
        <w:t>aktywizujących metod nauczania</w:t>
      </w:r>
      <w:r w:rsidR="00F06C99" w:rsidRPr="00FF3973">
        <w:rPr>
          <w:rFonts w:ascii="Times New Roman" w:hAnsi="Times New Roman" w:cs="Times New Roman"/>
          <w:sz w:val="24"/>
          <w:szCs w:val="24"/>
          <w:lang w:val="pl-PL"/>
        </w:rPr>
        <w:t>, wykorzystujących technikę komputerową</w:t>
      </w:r>
      <w:r w:rsidR="00747E5E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oraz technologię IT, aby pobudz</w:t>
      </w:r>
      <w:r w:rsidR="00523E1C" w:rsidRPr="00FF3973">
        <w:rPr>
          <w:rFonts w:ascii="Times New Roman" w:hAnsi="Times New Roman" w:cs="Times New Roman"/>
          <w:sz w:val="24"/>
          <w:szCs w:val="24"/>
          <w:lang w:val="pl-PL"/>
        </w:rPr>
        <w:t>ić</w:t>
      </w:r>
      <w:r w:rsidR="00747E5E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23C6B">
        <w:rPr>
          <w:rFonts w:ascii="Times New Roman" w:hAnsi="Times New Roman" w:cs="Times New Roman"/>
          <w:sz w:val="24"/>
          <w:szCs w:val="24"/>
          <w:lang w:val="pl-PL"/>
        </w:rPr>
        <w:br/>
      </w:r>
      <w:r w:rsidR="00747E5E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i stymulować rozwój uczniów w wielu dziedzinach. </w:t>
      </w:r>
      <w:r w:rsidR="00F06C99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Uczeń powinien umieć wykorzyst</w:t>
      </w:r>
      <w:r w:rsidR="00AD47FA" w:rsidRPr="00FF3973">
        <w:rPr>
          <w:rFonts w:ascii="Times New Roman" w:hAnsi="Times New Roman" w:cs="Times New Roman"/>
          <w:sz w:val="24"/>
          <w:szCs w:val="24"/>
          <w:lang w:val="pl-PL"/>
        </w:rPr>
        <w:t>ywa</w:t>
      </w:r>
      <w:r w:rsidR="00F06C99" w:rsidRPr="00FF3973">
        <w:rPr>
          <w:rFonts w:ascii="Times New Roman" w:hAnsi="Times New Roman" w:cs="Times New Roman"/>
          <w:sz w:val="24"/>
          <w:szCs w:val="24"/>
          <w:lang w:val="pl-PL"/>
        </w:rPr>
        <w:t>ć r</w:t>
      </w:r>
      <w:r w:rsidR="009318E1" w:rsidRPr="00FF3973">
        <w:rPr>
          <w:rFonts w:ascii="Times New Roman" w:hAnsi="Times New Roman" w:cs="Times New Roman"/>
          <w:sz w:val="24"/>
          <w:szCs w:val="24"/>
          <w:lang w:val="pl-PL"/>
        </w:rPr>
        <w:t>ó</w:t>
      </w:r>
      <w:r w:rsidR="00F06C99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żne źródła wiedzy, biegle posługiwać się technologią informatyczną. </w:t>
      </w:r>
    </w:p>
    <w:p w14:paraId="2232C0AB" w14:textId="77777777" w:rsidR="00D1508F" w:rsidRPr="00FF3973" w:rsidRDefault="00D1508F" w:rsidP="002A0661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Nieodzownym elementem klasyfikowania uczniów jest ocenianie i w tym miejscu nie mogę nie wspomnieć o ocenianiu kształtującym. Ocenianie kształtujące pomaga w planowaniu procesu dydaktycznego, przyczynia się do poprawy efektów nauczania. </w:t>
      </w:r>
      <w:r w:rsidRPr="00FF3973">
        <w:rPr>
          <w:rFonts w:ascii="Times New Roman" w:hAnsi="Times New Roman" w:cs="Times New Roman"/>
          <w:b/>
          <w:sz w:val="24"/>
          <w:szCs w:val="24"/>
          <w:lang w:val="pl-PL"/>
        </w:rPr>
        <w:t>Wewnątrzszkolne ocenianie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powinno podlegać ciągłej ewaluacji, </w:t>
      </w:r>
      <w:r w:rsidR="00A5226E" w:rsidRPr="00FF3973">
        <w:rPr>
          <w:rFonts w:ascii="Times New Roman" w:hAnsi="Times New Roman" w:cs="Times New Roman"/>
          <w:sz w:val="24"/>
          <w:szCs w:val="24"/>
          <w:lang w:val="pl-PL"/>
        </w:rPr>
        <w:t>powinno być</w:t>
      </w:r>
      <w:r w:rsidR="00AD47FA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udoskonalane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w celu wspierania i motywowania uczniów do nauki.</w:t>
      </w:r>
      <w:r w:rsidR="00D70701" w:rsidRPr="00FF3973">
        <w:rPr>
          <w:rFonts w:ascii="Times New Roman" w:hAnsi="Times New Roman" w:cs="Times New Roman"/>
          <w:sz w:val="24"/>
          <w:szCs w:val="24"/>
          <w:lang w:val="pl-PL"/>
        </w:rPr>
        <w:tab/>
      </w:r>
    </w:p>
    <w:p w14:paraId="10162DFA" w14:textId="77777777" w:rsidR="003C6E92" w:rsidRPr="00FF3973" w:rsidRDefault="00D1508F" w:rsidP="00D1508F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3973">
        <w:rPr>
          <w:rFonts w:ascii="Times New Roman" w:hAnsi="Times New Roman" w:cs="Times New Roman"/>
          <w:sz w:val="24"/>
          <w:szCs w:val="24"/>
          <w:lang w:val="pl-PL"/>
        </w:rPr>
        <w:t>Jestem zwolennikiem tezy, że</w:t>
      </w:r>
      <w:r w:rsidR="00D70701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uczeń w szk</w:t>
      </w:r>
      <w:r w:rsidR="00536AB9" w:rsidRPr="00FF3973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D70701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le powinien </w:t>
      </w:r>
      <w:r w:rsidR="003C6E92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móc </w:t>
      </w:r>
      <w:r w:rsidR="00D70701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realizować swoje pasje, </w:t>
      </w:r>
      <w:r w:rsidR="003C6E92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spełniać </w:t>
      </w:r>
      <w:r w:rsidR="00D70701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marzenia </w:t>
      </w:r>
      <w:r w:rsidR="003C6E92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i rozwijać </w:t>
      </w:r>
      <w:r w:rsidR="00D70701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zainteresowania. Powinien </w:t>
      </w:r>
      <w:r w:rsidR="003C6E92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aktywnie </w:t>
      </w:r>
      <w:r w:rsidR="00D70701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działać na rzecz </w:t>
      </w:r>
      <w:r w:rsidR="00575FEE" w:rsidRPr="00FF3973">
        <w:rPr>
          <w:rFonts w:ascii="Times New Roman" w:hAnsi="Times New Roman" w:cs="Times New Roman"/>
          <w:sz w:val="24"/>
          <w:szCs w:val="24"/>
          <w:lang w:val="pl-PL"/>
        </w:rPr>
        <w:t>szkoły czy środowi</w:t>
      </w:r>
      <w:r w:rsidR="002425CF" w:rsidRPr="00FF3973">
        <w:rPr>
          <w:rFonts w:ascii="Times New Roman" w:hAnsi="Times New Roman" w:cs="Times New Roman"/>
          <w:sz w:val="24"/>
          <w:szCs w:val="24"/>
          <w:lang w:val="pl-PL"/>
        </w:rPr>
        <w:t>ska lokalnego. D</w:t>
      </w:r>
      <w:r w:rsidR="00575FEE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latego duży nacisk jako dyrektor szkoły będę kładł na </w:t>
      </w:r>
      <w:r w:rsidR="00D70701" w:rsidRPr="00FF3973">
        <w:rPr>
          <w:rFonts w:ascii="Times New Roman" w:hAnsi="Times New Roman" w:cs="Times New Roman"/>
          <w:sz w:val="24"/>
          <w:szCs w:val="24"/>
          <w:lang w:val="pl-PL"/>
        </w:rPr>
        <w:t>wspó</w:t>
      </w:r>
      <w:r w:rsidR="00575FEE" w:rsidRPr="00FF3973">
        <w:rPr>
          <w:rFonts w:ascii="Times New Roman" w:hAnsi="Times New Roman" w:cs="Times New Roman"/>
          <w:sz w:val="24"/>
          <w:szCs w:val="24"/>
          <w:lang w:val="pl-PL"/>
        </w:rPr>
        <w:t>łp</w:t>
      </w:r>
      <w:r w:rsidR="00D70701" w:rsidRPr="00FF3973">
        <w:rPr>
          <w:rFonts w:ascii="Times New Roman" w:hAnsi="Times New Roman" w:cs="Times New Roman"/>
          <w:sz w:val="24"/>
          <w:szCs w:val="24"/>
          <w:lang w:val="pl-PL"/>
        </w:rPr>
        <w:t>r</w:t>
      </w:r>
      <w:r w:rsidR="00575FEE" w:rsidRPr="00FF3973">
        <w:rPr>
          <w:rFonts w:ascii="Times New Roman" w:hAnsi="Times New Roman" w:cs="Times New Roman"/>
          <w:sz w:val="24"/>
          <w:szCs w:val="24"/>
          <w:lang w:val="pl-PL"/>
        </w:rPr>
        <w:t>acę</w:t>
      </w:r>
      <w:r w:rsidR="00D70701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z całą społecznością szkolną. </w:t>
      </w:r>
    </w:p>
    <w:p w14:paraId="3DEE78BB" w14:textId="77777777" w:rsidR="00D70701" w:rsidRPr="00FF3973" w:rsidRDefault="00D70701" w:rsidP="00C50F28">
      <w:pPr>
        <w:spacing w:after="12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Działanie w Samorządzie Uczniowskim wpływa </w:t>
      </w:r>
      <w:r w:rsidR="00575FEE" w:rsidRPr="00FF3973">
        <w:rPr>
          <w:rFonts w:ascii="Times New Roman" w:hAnsi="Times New Roman" w:cs="Times New Roman"/>
          <w:sz w:val="24"/>
          <w:szCs w:val="24"/>
          <w:lang w:val="pl-PL"/>
        </w:rPr>
        <w:t>w znacznym stopniu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na modelowanie </w:t>
      </w:r>
      <w:r w:rsidR="00F23C6B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>i k</w:t>
      </w:r>
      <w:r w:rsidR="00575FEE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ształtowanie młodego człowieka, </w:t>
      </w:r>
      <w:r w:rsidR="002F2AEC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będę więc 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wspierał </w:t>
      </w:r>
      <w:r w:rsidR="00575FEE" w:rsidRPr="00FF3973">
        <w:rPr>
          <w:rFonts w:ascii="Times New Roman" w:hAnsi="Times New Roman" w:cs="Times New Roman"/>
          <w:b/>
          <w:sz w:val="24"/>
          <w:szCs w:val="24"/>
          <w:lang w:val="pl-PL"/>
        </w:rPr>
        <w:t xml:space="preserve">inicjatywy Samorządu Uczniowskiego </w:t>
      </w:r>
      <w:r w:rsidR="00F23C6B">
        <w:rPr>
          <w:rFonts w:ascii="Times New Roman" w:hAnsi="Times New Roman" w:cs="Times New Roman"/>
          <w:b/>
          <w:sz w:val="24"/>
          <w:szCs w:val="24"/>
          <w:lang w:val="pl-PL"/>
        </w:rPr>
        <w:br/>
      </w:r>
      <w:r w:rsidR="00575FEE" w:rsidRPr="00FF3973">
        <w:rPr>
          <w:rFonts w:ascii="Times New Roman" w:hAnsi="Times New Roman" w:cs="Times New Roman"/>
          <w:sz w:val="24"/>
          <w:szCs w:val="24"/>
          <w:lang w:val="pl-PL"/>
        </w:rPr>
        <w:t>i motywował młodzież do</w:t>
      </w:r>
      <w:r w:rsidR="00575FEE" w:rsidRPr="00FF3973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575FEE" w:rsidRPr="00FF3973">
        <w:rPr>
          <w:rFonts w:ascii="Times New Roman" w:hAnsi="Times New Roman" w:cs="Times New Roman"/>
          <w:sz w:val="24"/>
          <w:szCs w:val="24"/>
          <w:lang w:val="pl-PL"/>
        </w:rPr>
        <w:t>uczestnictwa w życiu szkoły.</w:t>
      </w:r>
      <w:r w:rsidRPr="00FF3973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</w:p>
    <w:p w14:paraId="009A7E85" w14:textId="77777777" w:rsidR="00D70701" w:rsidRPr="00FF3973" w:rsidRDefault="00D70701" w:rsidP="00D70701">
      <w:pPr>
        <w:spacing w:after="120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pl-PL" w:eastAsia="pl-PL"/>
        </w:rPr>
      </w:pPr>
      <w:r w:rsidRPr="00FF3973">
        <w:rPr>
          <w:rFonts w:ascii="Times New Roman" w:hAnsi="Times New Roman" w:cs="Times New Roman"/>
          <w:sz w:val="24"/>
          <w:szCs w:val="24"/>
          <w:lang w:val="pl-PL"/>
        </w:rPr>
        <w:tab/>
        <w:t>Misją Szkoły jest pokazanie uczniom, że powinni</w:t>
      </w:r>
      <w:r w:rsidRPr="00FF3973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kierować się zasadami moralnymi, dbać o kulturę osobistą oraz szanować tradycje narodowe i regionalne. W związku z </w:t>
      </w:r>
      <w:r w:rsidR="00A5226E"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tym współpracowałbym</w:t>
      </w:r>
      <w:r w:rsidR="00747E5E"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 przy</w:t>
      </w:r>
      <w:r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 </w:t>
      </w:r>
      <w:r w:rsidR="00A5226E" w:rsidRPr="00FF3973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organizacji prelekcji</w:t>
      </w:r>
      <w:r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 </w:t>
      </w:r>
      <w:r w:rsidR="00E76744"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oferowanych i </w:t>
      </w:r>
      <w:r w:rsidR="00A5226E"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prowadzonych przez instytucje</w:t>
      </w:r>
      <w:r w:rsidR="00E76744"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 zewnętrzne działające na rzecz młodzieży </w:t>
      </w:r>
      <w:r w:rsidR="00A5226E"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tj. współpraca</w:t>
      </w:r>
      <w:r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 ze </w:t>
      </w:r>
      <w:r w:rsidR="002F2AEC"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Strażą M</w:t>
      </w:r>
      <w:r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iejsk</w:t>
      </w:r>
      <w:r w:rsidR="002F2AEC"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ą</w:t>
      </w:r>
      <w:r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, </w:t>
      </w:r>
      <w:r w:rsidR="002F2AEC"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Policją, </w:t>
      </w:r>
      <w:r w:rsidR="009318E1"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Stołecznym Ośrodkiem</w:t>
      </w:r>
      <w:r w:rsidR="00A11247"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 Osób Nietrzeźwych</w:t>
      </w:r>
      <w:r w:rsidR="00902EEB"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, spotkania ze znanymi i inspirującymi osobami. Stawiałbym </w:t>
      </w:r>
      <w:r w:rsidR="00F23C6B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br/>
      </w:r>
      <w:r w:rsidR="00902EEB"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na rozwój </w:t>
      </w:r>
      <w:r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umiejętności miękkich</w:t>
      </w:r>
      <w:r w:rsidR="00902EEB"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, które</w:t>
      </w:r>
      <w:r w:rsidR="00E76744"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 są</w:t>
      </w:r>
      <w:r w:rsidR="00902EEB"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 tak </w:t>
      </w:r>
      <w:r w:rsidR="00A5226E" w:rsidRPr="00FF39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pl-PL" w:eastAsia="pl-PL"/>
        </w:rPr>
        <w:t>ważne nie</w:t>
      </w:r>
      <w:r w:rsidR="00902EEB" w:rsidRPr="00FF39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pl-PL" w:eastAsia="pl-PL"/>
        </w:rPr>
        <w:t xml:space="preserve"> tylko w procesie edukacyjnym młodego człowieka, ale później cenione w życiu </w:t>
      </w:r>
      <w:r w:rsidRPr="00FF39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pl-PL" w:eastAsia="pl-PL"/>
        </w:rPr>
        <w:t>dorosł</w:t>
      </w:r>
      <w:r w:rsidR="00902EEB" w:rsidRPr="00FF39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pl-PL" w:eastAsia="pl-PL"/>
        </w:rPr>
        <w:t>ym</w:t>
      </w:r>
      <w:r w:rsidR="00E76744" w:rsidRPr="00FF39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pl-PL" w:eastAsia="pl-PL"/>
        </w:rPr>
        <w:t xml:space="preserve"> i pracy zawodowej</w:t>
      </w:r>
      <w:r w:rsidR="005E37C7" w:rsidRPr="00FF39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pl-PL" w:eastAsia="pl-PL"/>
        </w:rPr>
        <w:t xml:space="preserve">. </w:t>
      </w:r>
      <w:r w:rsidR="00856C31" w:rsidRPr="00FF39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pl-PL" w:eastAsia="pl-PL"/>
        </w:rPr>
        <w:t>W związku z tym</w:t>
      </w:r>
      <w:r w:rsidR="002425CF" w:rsidRPr="00FF39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pl-PL" w:eastAsia="pl-PL"/>
        </w:rPr>
        <w:t xml:space="preserve">, </w:t>
      </w:r>
      <w:r w:rsidR="00F23C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pl-PL" w:eastAsia="pl-PL"/>
        </w:rPr>
        <w:br/>
      </w:r>
      <w:r w:rsidR="002425CF" w:rsidRPr="00FF39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pl-PL" w:eastAsia="pl-PL"/>
        </w:rPr>
        <w:t>do współpracy zaprosiłabym m.in.</w:t>
      </w:r>
      <w:r w:rsidR="00856C31" w:rsidRPr="00FF39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pl-PL" w:eastAsia="pl-PL"/>
        </w:rPr>
        <w:t xml:space="preserve"> t</w:t>
      </w:r>
      <w:r w:rsidR="002425CF" w:rsidRPr="00FF39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pl-PL" w:eastAsia="pl-PL"/>
        </w:rPr>
        <w:t xml:space="preserve">akie </w:t>
      </w:r>
      <w:r w:rsidR="00BD2A02" w:rsidRPr="00FF39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pl-PL" w:eastAsia="pl-PL"/>
        </w:rPr>
        <w:t xml:space="preserve">firmy </w:t>
      </w:r>
      <w:r w:rsidRPr="00FF39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pl-PL" w:eastAsia="pl-PL"/>
        </w:rPr>
        <w:t>jak City</w:t>
      </w:r>
      <w:r w:rsidR="00E37BD7" w:rsidRPr="00FF39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pl-PL" w:eastAsia="pl-PL"/>
        </w:rPr>
        <w:t xml:space="preserve"> </w:t>
      </w:r>
      <w:r w:rsidRPr="00FF39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pl-PL" w:eastAsia="pl-PL"/>
        </w:rPr>
        <w:t>Bank czy J.P Morgan</w:t>
      </w:r>
      <w:r w:rsidR="002425CF" w:rsidRPr="00FF39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pl-PL" w:eastAsia="pl-PL"/>
        </w:rPr>
        <w:t>, które</w:t>
      </w:r>
      <w:r w:rsidRPr="00FF39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pl-PL" w:eastAsia="pl-PL"/>
        </w:rPr>
        <w:t xml:space="preserve"> mogłyby organizować zajęcia przygotowujące młodzież do udziału w próbnych rozmowach kwalif</w:t>
      </w:r>
      <w:r w:rsidR="002425CF" w:rsidRPr="00FF39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pl-PL" w:eastAsia="pl-PL"/>
        </w:rPr>
        <w:t>ikacyjnych czy zapewniać staże wakacyjne.</w:t>
      </w:r>
      <w:bookmarkStart w:id="0" w:name="_GoBack"/>
      <w:bookmarkEnd w:id="0"/>
    </w:p>
    <w:p w14:paraId="41F46CF6" w14:textId="77777777" w:rsidR="00D70701" w:rsidRPr="00FF3973" w:rsidRDefault="00D70701" w:rsidP="00D70701">
      <w:pPr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</w:pPr>
      <w:r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lastRenderedPageBreak/>
        <w:tab/>
      </w:r>
      <w:r w:rsidR="00E37BD7" w:rsidRPr="00FF3973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Integracja</w:t>
      </w:r>
      <w:r w:rsidRPr="00FF3973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 xml:space="preserve"> społeczności </w:t>
      </w:r>
      <w:r w:rsidR="00E37BD7" w:rsidRPr="00FF3973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szkolnej</w:t>
      </w:r>
      <w:r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 jest </w:t>
      </w:r>
      <w:r w:rsidR="00856C31"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kolejnym </w:t>
      </w:r>
      <w:r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ważnym elementem, który ma wpływ </w:t>
      </w:r>
      <w:r w:rsidR="00F23C6B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br/>
      </w:r>
      <w:r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na jakość </w:t>
      </w:r>
      <w:r w:rsidR="00856C31"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pracy </w:t>
      </w:r>
      <w:r w:rsidR="00E76744"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szkoły</w:t>
      </w:r>
      <w:r w:rsidR="009318E1"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 </w:t>
      </w:r>
      <w:r w:rsidR="00E76744"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jako </w:t>
      </w:r>
      <w:r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placówki. </w:t>
      </w:r>
      <w:r w:rsidRPr="00FF39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pl-PL" w:eastAsia="pl-PL"/>
        </w:rPr>
        <w:t xml:space="preserve">Zespół wychowawców </w:t>
      </w:r>
      <w:r w:rsidR="00425FF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pl-PL" w:eastAsia="pl-PL"/>
        </w:rPr>
        <w:t>organizował by wyjazdy integracyjne dla klas pierwszych.</w:t>
      </w:r>
      <w:r w:rsidR="00AD47FA" w:rsidRPr="00FF39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pl-PL" w:eastAsia="pl-PL"/>
        </w:rPr>
        <w:t xml:space="preserve">. </w:t>
      </w:r>
      <w:r w:rsidR="00856C31" w:rsidRPr="00FF39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pl-PL" w:eastAsia="pl-PL"/>
        </w:rPr>
        <w:t>Dodatkowo</w:t>
      </w:r>
      <w:r w:rsidRPr="00FF39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pl-PL" w:eastAsia="pl-PL"/>
        </w:rPr>
        <w:t xml:space="preserve"> pedagodzy szkolni </w:t>
      </w:r>
      <w:r w:rsidR="00E37BD7" w:rsidRPr="00FF39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pl-PL" w:eastAsia="pl-PL"/>
        </w:rPr>
        <w:t>czuwaliby</w:t>
      </w:r>
      <w:r w:rsidRPr="00FF39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pl-PL" w:eastAsia="pl-PL"/>
        </w:rPr>
        <w:t xml:space="preserve"> nad integracją </w:t>
      </w:r>
      <w:r w:rsidR="00856C31" w:rsidRPr="00FF39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pl-PL" w:eastAsia="pl-PL"/>
        </w:rPr>
        <w:t xml:space="preserve">młodzieży </w:t>
      </w:r>
      <w:r w:rsidRPr="00FF39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pl-PL" w:eastAsia="pl-PL"/>
        </w:rPr>
        <w:t xml:space="preserve">w szkole i </w:t>
      </w:r>
      <w:r w:rsidR="00AD47FA" w:rsidRPr="00FF39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pl-PL" w:eastAsia="pl-PL"/>
        </w:rPr>
        <w:t>współ</w:t>
      </w:r>
      <w:r w:rsidRPr="00FF39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pl-PL" w:eastAsia="pl-PL"/>
        </w:rPr>
        <w:t>organizowali</w:t>
      </w:r>
      <w:r w:rsidR="00AD47FA" w:rsidRPr="00FF39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pl-PL" w:eastAsia="pl-PL"/>
        </w:rPr>
        <w:t>by</w:t>
      </w:r>
      <w:r w:rsidRPr="00FF39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pl-PL" w:eastAsia="pl-PL"/>
        </w:rPr>
        <w:t xml:space="preserve"> zajęcia integracyjne w pierwszych tygodniach września. </w:t>
      </w:r>
    </w:p>
    <w:p w14:paraId="5904FF7F" w14:textId="77777777" w:rsidR="00A11247" w:rsidRPr="00FF3973" w:rsidRDefault="00E37BD7" w:rsidP="00D70701">
      <w:pPr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</w:pPr>
      <w:r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ab/>
      </w:r>
      <w:r w:rsidR="00856C31"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Następnym kluczowym </w:t>
      </w:r>
      <w:r w:rsidR="00776562"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działaniem, które </w:t>
      </w:r>
      <w:r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wspierało</w:t>
      </w:r>
      <w:r w:rsidR="00776562"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by</w:t>
      </w:r>
      <w:r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 uczniów byłoby </w:t>
      </w:r>
      <w:r w:rsidR="00425FF2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utrzymanie</w:t>
      </w:r>
      <w:r w:rsidR="00425FF2"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 </w:t>
      </w:r>
      <w:r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„stanowiska” </w:t>
      </w:r>
      <w:r w:rsidRPr="00FF3973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rzecznika praw ucznia</w:t>
      </w:r>
      <w:r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. W ramach współpracy</w:t>
      </w:r>
      <w:r w:rsidR="00321CD3"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 z</w:t>
      </w:r>
      <w:r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 Samorządu </w:t>
      </w:r>
      <w:r w:rsidR="00856C31"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U</w:t>
      </w:r>
      <w:r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czniowskiego taką funkcję pełniłby </w:t>
      </w:r>
      <w:r w:rsidR="00776562"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nauczyciel </w:t>
      </w:r>
      <w:r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wybrany przez Samorząd Uczniowski. </w:t>
      </w:r>
    </w:p>
    <w:p w14:paraId="2FCA802F" w14:textId="77777777" w:rsidR="00E37BD7" w:rsidRPr="00FF3973" w:rsidRDefault="00E37BD7" w:rsidP="00A11247">
      <w:pPr>
        <w:spacing w:after="12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</w:pPr>
      <w:r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Dodatkowo </w:t>
      </w:r>
      <w:r w:rsidR="00776562"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co roku </w:t>
      </w:r>
      <w:r w:rsidR="00A31D92"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organizowałbym </w:t>
      </w:r>
      <w:r w:rsidR="00A31D92" w:rsidRPr="00FF3973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Sejmik</w:t>
      </w:r>
      <w:r w:rsidRPr="00FF3973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 xml:space="preserve"> Uczniowski</w:t>
      </w:r>
      <w:r w:rsidR="00776562"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 – przedstawiciele samorządów klasowych</w:t>
      </w:r>
      <w:r w:rsidR="009318E1"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 pod przewodnictwem Opiekunów Samorządu Szkolnego z udziałem Dyrekcji</w:t>
      </w:r>
      <w:r w:rsidR="00776562"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 prowadziliby r</w:t>
      </w:r>
      <w:r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ozmowy</w:t>
      </w:r>
      <w:r w:rsidR="00776562"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, dyskusje</w:t>
      </w:r>
      <w:r w:rsidR="00AD1119"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 dotyczące problemów, z jakimi spotykają się uczniowie</w:t>
      </w:r>
      <w:r w:rsidR="009318E1"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 oraz </w:t>
      </w:r>
      <w:r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mieliby możliwość zaprezentowania Dyrekcji szkoły swoich pomysłów na nowy rok szkolny.</w:t>
      </w:r>
    </w:p>
    <w:p w14:paraId="06A444C6" w14:textId="77777777" w:rsidR="00E37BD7" w:rsidRPr="00FF3973" w:rsidRDefault="00E37BD7" w:rsidP="00D70701">
      <w:pPr>
        <w:spacing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</w:pPr>
      <w:r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ab/>
        <w:t xml:space="preserve">W związku z prowadzeniem klas humanistycznych chciałbym raz w roku </w:t>
      </w:r>
      <w:r w:rsidR="00AD1119"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organizować </w:t>
      </w:r>
      <w:r w:rsidR="00023066" w:rsidRPr="00FF3973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debaty Oxfordzkie</w:t>
      </w:r>
      <w:r w:rsidR="00AD1119" w:rsidRPr="00FF3973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 xml:space="preserve">, </w:t>
      </w:r>
      <w:r w:rsidR="00AD1119"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do których zapraszani</w:t>
      </w:r>
      <w:r w:rsidR="00AD1119" w:rsidRPr="00FF3973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 xml:space="preserve"> </w:t>
      </w:r>
      <w:r w:rsidR="00AD1119"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byliby przedstawiciele społeczności innych szkół.  </w:t>
      </w:r>
    </w:p>
    <w:p w14:paraId="66EF0E29" w14:textId="77777777" w:rsidR="00E37BD7" w:rsidRPr="00FF3973" w:rsidRDefault="00E37BD7" w:rsidP="00D70701">
      <w:pPr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</w:pPr>
      <w:r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ab/>
        <w:t xml:space="preserve">Kolejnym </w:t>
      </w:r>
      <w:r w:rsidR="00AD1119"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istotnym </w:t>
      </w:r>
      <w:r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wydarzeniem byłoby ustanowienie </w:t>
      </w:r>
      <w:r w:rsidR="00AD1119" w:rsidRPr="00FF3973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Dnia A</w:t>
      </w:r>
      <w:r w:rsidRPr="00FF3973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bsolwenta.</w:t>
      </w:r>
      <w:r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 Byłoby </w:t>
      </w:r>
      <w:r w:rsidR="00F23C6B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br/>
      </w:r>
      <w:r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to spotkanie pracowników szkoły z uczniami, którzy ukończ</w:t>
      </w:r>
      <w:r w:rsidR="00AD47FA"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yli szkołę. Cenna wymiana zdań </w:t>
      </w:r>
      <w:r w:rsidR="00F23C6B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br/>
      </w:r>
      <w:r w:rsidR="00AD47FA"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i </w:t>
      </w:r>
      <w:r w:rsidRPr="00FF397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wspomnień przyczyniłaby się na pewno do rozwoju szkoły.  </w:t>
      </w:r>
    </w:p>
    <w:p w14:paraId="7BFF1781" w14:textId="77777777" w:rsidR="00DA3227" w:rsidRPr="00FF3973" w:rsidRDefault="00DA3227" w:rsidP="00E37BD7">
      <w:pPr>
        <w:spacing w:after="0"/>
        <w:jc w:val="both"/>
        <w:rPr>
          <w:rFonts w:ascii="Times New Roman" w:hAnsi="Times New Roman" w:cs="Times New Roman"/>
          <w:sz w:val="32"/>
          <w:szCs w:val="32"/>
          <w:lang w:val="pl-PL"/>
        </w:rPr>
      </w:pPr>
    </w:p>
    <w:p w14:paraId="04359D30" w14:textId="77777777" w:rsidR="00E37BD7" w:rsidRPr="00FF3973" w:rsidRDefault="00542542" w:rsidP="00E37BD7">
      <w:pPr>
        <w:spacing w:after="0"/>
        <w:jc w:val="both"/>
        <w:rPr>
          <w:rFonts w:ascii="Times New Roman" w:hAnsi="Times New Roman" w:cs="Times New Roman"/>
          <w:sz w:val="32"/>
          <w:szCs w:val="32"/>
          <w:lang w:val="pl-PL"/>
        </w:rPr>
      </w:pPr>
      <w:r w:rsidRPr="00FF3973">
        <w:rPr>
          <w:rFonts w:ascii="Times New Roman" w:hAnsi="Times New Roman" w:cs="Times New Roman"/>
          <w:b/>
          <w:sz w:val="32"/>
          <w:szCs w:val="32"/>
          <w:lang w:val="pl-PL"/>
        </w:rPr>
        <w:t>Dla Nauczyciela</w:t>
      </w:r>
      <w:r w:rsidR="00E37BD7" w:rsidRPr="00FF3973">
        <w:rPr>
          <w:rFonts w:ascii="Times New Roman" w:hAnsi="Times New Roman" w:cs="Times New Roman"/>
          <w:b/>
          <w:sz w:val="32"/>
          <w:szCs w:val="32"/>
          <w:lang w:val="pl-PL"/>
        </w:rPr>
        <w:t xml:space="preserve">: </w:t>
      </w:r>
    </w:p>
    <w:p w14:paraId="17DBEE84" w14:textId="77777777" w:rsidR="00E37BD7" w:rsidRPr="00FF3973" w:rsidRDefault="00E37BD7" w:rsidP="004D721A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</w:p>
    <w:p w14:paraId="6B59FAA5" w14:textId="77777777" w:rsidR="009731C2" w:rsidRPr="00FF3973" w:rsidRDefault="006B667E" w:rsidP="009731C2">
      <w:pPr>
        <w:spacing w:after="12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Znaczącym </w:t>
      </w:r>
      <w:r w:rsidR="009731C2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elementem współpracy z gronem pedagogicznym jest </w:t>
      </w:r>
      <w:r w:rsidR="009731C2" w:rsidRPr="00FF3973">
        <w:rPr>
          <w:rFonts w:ascii="Times New Roman" w:hAnsi="Times New Roman" w:cs="Times New Roman"/>
          <w:b/>
          <w:sz w:val="24"/>
          <w:szCs w:val="24"/>
          <w:lang w:val="pl-PL"/>
        </w:rPr>
        <w:t>dobra atmosfera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F23C6B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>o którą</w:t>
      </w:r>
      <w:r w:rsidR="009731C2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>starałbym się dbać każdego dnia j</w:t>
      </w:r>
      <w:r w:rsidR="009731C2" w:rsidRPr="00FF3973">
        <w:rPr>
          <w:rFonts w:ascii="Times New Roman" w:hAnsi="Times New Roman" w:cs="Times New Roman"/>
          <w:sz w:val="24"/>
          <w:szCs w:val="24"/>
          <w:lang w:val="pl-PL"/>
        </w:rPr>
        <w:t>ako przewodniczący zespołu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nauczycieli. </w:t>
      </w:r>
      <w:r w:rsidR="002425CF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Moim zdaniem </w:t>
      </w:r>
      <w:r w:rsidR="002425CF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s</w:t>
      </w:r>
      <w:r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potkania wychowawcze </w:t>
      </w:r>
      <w:r w:rsidR="009731C2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w </w:t>
      </w:r>
      <w:r w:rsidR="00023066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zespołach, a</w:t>
      </w:r>
      <w:r w:rsidR="009731C2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przede wszyst</w:t>
      </w:r>
      <w:r w:rsidR="002425CF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kim dostępność dyrektora szkoły</w:t>
      </w:r>
      <w:r w:rsidR="009731C2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, pozytywnie wpływają na jakoś</w:t>
      </w:r>
      <w:r w:rsidR="00A67E8D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ć</w:t>
      </w:r>
      <w:r w:rsidR="009731C2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pracy w szkole. Jako dyrektor chciałby</w:t>
      </w:r>
      <w:r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m </w:t>
      </w:r>
      <w:r w:rsidR="00817A89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więc być </w:t>
      </w:r>
      <w:r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dostępny dla </w:t>
      </w:r>
      <w:r w:rsidR="00817A89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moich </w:t>
      </w:r>
      <w:r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nauczycieli</w:t>
      </w:r>
      <w:r w:rsidR="00A67E8D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</w:t>
      </w:r>
      <w:r w:rsidR="009731C2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Projektowanie i wdrażanie zmian w systemie dydaktycznym, wych</w:t>
      </w:r>
      <w:r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owawczym</w:t>
      </w:r>
      <w:r w:rsidR="00557392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,</w:t>
      </w:r>
      <w:r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czy też organizacyjnym</w:t>
      </w:r>
      <w:r w:rsidR="009731C2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powinno być wspólnie planowane</w:t>
      </w:r>
      <w:r w:rsidR="00933C54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i omawiane</w:t>
      </w:r>
      <w:r w:rsidR="009731C2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. Zarządzanie oparte </w:t>
      </w:r>
      <w:r w:rsidR="00F23C6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br/>
      </w:r>
      <w:r w:rsidR="009731C2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na partnerstwie wzmacnia pracę zespoł</w:t>
      </w:r>
      <w:r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ową, ułatwia komunikowanie się i </w:t>
      </w:r>
      <w:r w:rsidR="009731C2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pozyskiwanie ludzi </w:t>
      </w:r>
      <w:r w:rsidR="00F23C6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br/>
      </w:r>
      <w:r w:rsidR="009731C2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do działania. Integracja </w:t>
      </w:r>
      <w:r w:rsidR="009731C2" w:rsidRPr="00FF3973">
        <w:rPr>
          <w:rFonts w:ascii="Times New Roman" w:hAnsi="Times New Roman" w:cs="Times New Roman"/>
          <w:sz w:val="24"/>
          <w:szCs w:val="24"/>
          <w:lang w:val="pl-PL"/>
        </w:rPr>
        <w:t>grona pedagogicznego będzie odbywała się poprzez warsztatowe rady pedagogiczne, wspólną realizację projektów i aktywne uczestniczenie w pracach zespołów przedmiotowych i opiekuńczo</w:t>
      </w:r>
      <w:r w:rsidR="00933C54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731C2" w:rsidRPr="00FF3973">
        <w:rPr>
          <w:rFonts w:ascii="Times New Roman" w:hAnsi="Times New Roman" w:cs="Times New Roman"/>
          <w:sz w:val="24"/>
          <w:szCs w:val="24"/>
          <w:lang w:val="pl-PL"/>
        </w:rPr>
        <w:t>- wychowawczych.</w:t>
      </w:r>
    </w:p>
    <w:p w14:paraId="75F16AB9" w14:textId="77777777" w:rsidR="009731C2" w:rsidRPr="00FF3973" w:rsidRDefault="00A5226E" w:rsidP="000071EF">
      <w:pPr>
        <w:pStyle w:val="Tekstkomentarza"/>
        <w:spacing w:afterLines="120" w:after="288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Kolejnym etapem w podnoszeniu jakości pracy szkoły jest </w:t>
      </w:r>
      <w:r w:rsidRPr="00FF3973">
        <w:rPr>
          <w:rFonts w:ascii="Times New Roman" w:hAnsi="Times New Roman" w:cs="Times New Roman"/>
          <w:b/>
          <w:sz w:val="24"/>
          <w:szCs w:val="24"/>
          <w:lang w:val="pl-PL"/>
        </w:rPr>
        <w:t>stworzenie komisji nauczycielskich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zajmujących się m.in. promocją szkoły w środowisku lokalnym, realizacją projektów edukacyjnych wewnętrznych i zewnętrznych, czy też innowacją pedagogiczną. </w:t>
      </w:r>
      <w:r w:rsidR="00FC5275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Każdy nauczyciel będzie miał prawo brać udział w pracach komisji zgodnie ze swoimi zainteresowaniami i predyspozycjami. Komisje będą powoływane co roku. </w:t>
      </w:r>
    </w:p>
    <w:p w14:paraId="499832DE" w14:textId="77777777" w:rsidR="00F267FF" w:rsidRPr="00FF3973" w:rsidRDefault="00F267FF" w:rsidP="000071EF">
      <w:pPr>
        <w:spacing w:afterLines="120" w:after="288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3973">
        <w:rPr>
          <w:rFonts w:ascii="Times New Roman" w:hAnsi="Times New Roman" w:cs="Times New Roman"/>
          <w:sz w:val="24"/>
          <w:szCs w:val="24"/>
          <w:lang w:val="pl-PL"/>
        </w:rPr>
        <w:t>Rozwój zawodowy</w:t>
      </w:r>
      <w:r w:rsidR="006A0E1F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stanowi olbrzymi wpływ na pracę </w:t>
      </w:r>
      <w:r w:rsidR="00B97A85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każdego </w:t>
      </w:r>
      <w:r w:rsidR="006A0E1F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zarówno nauczyciela, jak </w:t>
      </w:r>
      <w:r w:rsidR="00F23C6B">
        <w:rPr>
          <w:rFonts w:ascii="Times New Roman" w:hAnsi="Times New Roman" w:cs="Times New Roman"/>
          <w:sz w:val="24"/>
          <w:szCs w:val="24"/>
          <w:lang w:val="pl-PL"/>
        </w:rPr>
        <w:br/>
      </w:r>
      <w:r w:rsidR="006A0E1F" w:rsidRPr="00FF3973">
        <w:rPr>
          <w:rFonts w:ascii="Times New Roman" w:hAnsi="Times New Roman" w:cs="Times New Roman"/>
          <w:sz w:val="24"/>
          <w:szCs w:val="24"/>
          <w:lang w:val="pl-PL"/>
        </w:rPr>
        <w:t>i pracownika administ</w:t>
      </w:r>
      <w:r w:rsidR="00A11247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racji. </w:t>
      </w:r>
      <w:r w:rsidR="00B97A85" w:rsidRPr="00FF3973">
        <w:rPr>
          <w:rFonts w:ascii="Times New Roman" w:hAnsi="Times New Roman" w:cs="Times New Roman"/>
          <w:sz w:val="24"/>
          <w:szCs w:val="24"/>
          <w:lang w:val="pl-PL"/>
        </w:rPr>
        <w:t>Umożliwienie nauczycielom</w:t>
      </w:r>
      <w:r w:rsidR="006A0E1F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, jak i pozostałym </w:t>
      </w:r>
      <w:r w:rsidR="00A67E8D" w:rsidRPr="00FF3973">
        <w:rPr>
          <w:rFonts w:ascii="Times New Roman" w:hAnsi="Times New Roman" w:cs="Times New Roman"/>
          <w:sz w:val="24"/>
          <w:szCs w:val="24"/>
          <w:lang w:val="pl-PL"/>
        </w:rPr>
        <w:t>zatrudnionym</w:t>
      </w:r>
      <w:r w:rsidR="00B97A85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97A85" w:rsidRPr="00FF3973">
        <w:rPr>
          <w:rFonts w:ascii="Times New Roman" w:hAnsi="Times New Roman" w:cs="Times New Roman"/>
          <w:b/>
          <w:sz w:val="24"/>
          <w:szCs w:val="24"/>
          <w:lang w:val="pl-PL"/>
        </w:rPr>
        <w:t>podnoszenia</w:t>
      </w:r>
      <w:r w:rsidRPr="00FF3973">
        <w:rPr>
          <w:rFonts w:ascii="Times New Roman" w:hAnsi="Times New Roman" w:cs="Times New Roman"/>
          <w:b/>
          <w:sz w:val="24"/>
          <w:szCs w:val="24"/>
          <w:lang w:val="pl-PL"/>
        </w:rPr>
        <w:t xml:space="preserve"> kwalifikacji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będzie źródłem wspierania i motywowania </w:t>
      </w:r>
      <w:r w:rsidR="00B97A85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ich 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do pracy. Korzystanie </w:t>
      </w:r>
      <w:r w:rsidR="00B97A85" w:rsidRPr="00FF3973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m.in. 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>z projektów unijnych</w:t>
      </w:r>
      <w:r w:rsidR="006A0E1F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dałoby </w:t>
      </w:r>
      <w:r w:rsidR="00A5226E" w:rsidRPr="00FF3973">
        <w:rPr>
          <w:rFonts w:ascii="Times New Roman" w:hAnsi="Times New Roman" w:cs="Times New Roman"/>
          <w:sz w:val="24"/>
          <w:szCs w:val="24"/>
          <w:lang w:val="pl-PL"/>
        </w:rPr>
        <w:t>możliwość uzyskiwania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środków finansowych</w:t>
      </w:r>
      <w:r w:rsidR="006A0E1F" w:rsidRPr="00FF3973">
        <w:rPr>
          <w:rFonts w:ascii="Times New Roman" w:hAnsi="Times New Roman" w:cs="Times New Roman"/>
          <w:sz w:val="24"/>
          <w:szCs w:val="24"/>
          <w:lang w:val="pl-PL"/>
        </w:rPr>
        <w:t>, jak r</w:t>
      </w:r>
      <w:r w:rsidR="00A67E8D" w:rsidRPr="00FF3973">
        <w:rPr>
          <w:rFonts w:ascii="Times New Roman" w:hAnsi="Times New Roman" w:cs="Times New Roman"/>
          <w:sz w:val="24"/>
          <w:szCs w:val="24"/>
          <w:lang w:val="pl-PL"/>
        </w:rPr>
        <w:t>ó</w:t>
      </w:r>
      <w:r w:rsidR="006A0E1F" w:rsidRPr="00FF3973">
        <w:rPr>
          <w:rFonts w:ascii="Times New Roman" w:hAnsi="Times New Roman" w:cs="Times New Roman"/>
          <w:sz w:val="24"/>
          <w:szCs w:val="24"/>
          <w:lang w:val="pl-PL"/>
        </w:rPr>
        <w:t>wnież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97A85" w:rsidRPr="00FF3973">
        <w:rPr>
          <w:rFonts w:ascii="Times New Roman" w:hAnsi="Times New Roman" w:cs="Times New Roman"/>
          <w:sz w:val="24"/>
          <w:szCs w:val="24"/>
          <w:lang w:val="pl-PL"/>
        </w:rPr>
        <w:t>pozwalało</w:t>
      </w:r>
      <w:r w:rsidR="006A0E1F" w:rsidRPr="00FF3973">
        <w:rPr>
          <w:rFonts w:ascii="Times New Roman" w:hAnsi="Times New Roman" w:cs="Times New Roman"/>
          <w:sz w:val="24"/>
          <w:szCs w:val="24"/>
          <w:lang w:val="pl-PL"/>
        </w:rPr>
        <w:t>by</w:t>
      </w:r>
      <w:r w:rsidR="00B97A85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>wspiera</w:t>
      </w:r>
      <w:r w:rsidR="00B97A85" w:rsidRPr="00FF3973">
        <w:rPr>
          <w:rFonts w:ascii="Times New Roman" w:hAnsi="Times New Roman" w:cs="Times New Roman"/>
          <w:sz w:val="24"/>
          <w:szCs w:val="24"/>
          <w:lang w:val="pl-PL"/>
        </w:rPr>
        <w:t>ć ich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4498E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rozwój zawodowy, a co za tym </w:t>
      </w:r>
      <w:r w:rsidR="00A5226E" w:rsidRPr="00FF3973">
        <w:rPr>
          <w:rFonts w:ascii="Times New Roman" w:hAnsi="Times New Roman" w:cs="Times New Roman"/>
          <w:sz w:val="24"/>
          <w:szCs w:val="24"/>
          <w:lang w:val="pl-PL"/>
        </w:rPr>
        <w:t>idzie warsztat</w:t>
      </w:r>
      <w:r w:rsidR="00D4498E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pracy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>. Zachęcałbym nauczycieli do brania udziału w projektach unijnych</w:t>
      </w:r>
      <w:r w:rsidR="00474CB3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(np.:</w:t>
      </w:r>
      <w:r w:rsidR="00D4498E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4498E" w:rsidRPr="00FF3973">
        <w:rPr>
          <w:rFonts w:ascii="Times New Roman" w:hAnsi="Times New Roman" w:cs="Times New Roman"/>
          <w:b/>
          <w:sz w:val="24"/>
          <w:szCs w:val="24"/>
          <w:lang w:val="pl-PL"/>
        </w:rPr>
        <w:t xml:space="preserve">Erasmus </w:t>
      </w:r>
      <w:r w:rsidR="005E3C32" w:rsidRPr="00FF3973">
        <w:rPr>
          <w:rFonts w:ascii="Times New Roman" w:hAnsi="Times New Roman" w:cs="Times New Roman"/>
          <w:b/>
          <w:sz w:val="24"/>
          <w:szCs w:val="24"/>
          <w:lang w:val="pl-PL"/>
        </w:rPr>
        <w:t>+</w:t>
      </w:r>
      <w:r w:rsidR="005518F5" w:rsidRPr="00FF3973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D4498E" w:rsidRPr="00FF3973">
        <w:rPr>
          <w:rFonts w:ascii="Times New Roman" w:hAnsi="Times New Roman" w:cs="Times New Roman"/>
          <w:b/>
          <w:sz w:val="24"/>
          <w:szCs w:val="24"/>
          <w:lang w:val="pl-PL"/>
        </w:rPr>
        <w:t>mobilność kadry nauczycielskiej</w:t>
      </w:r>
      <w:r w:rsidR="00D4498E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), ponieważ mogliby 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>zdobywa</w:t>
      </w:r>
      <w:r w:rsidR="00D4498E" w:rsidRPr="00FF3973">
        <w:rPr>
          <w:rFonts w:ascii="Times New Roman" w:hAnsi="Times New Roman" w:cs="Times New Roman"/>
          <w:sz w:val="24"/>
          <w:szCs w:val="24"/>
          <w:lang w:val="pl-PL"/>
        </w:rPr>
        <w:t>ć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4498E" w:rsidRPr="00FF3973">
        <w:rPr>
          <w:rFonts w:ascii="Times New Roman" w:hAnsi="Times New Roman" w:cs="Times New Roman"/>
          <w:sz w:val="24"/>
          <w:szCs w:val="24"/>
          <w:lang w:val="pl-PL"/>
        </w:rPr>
        <w:t>nowe doświadczenia oraz inspiracje do dalszej pracy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6EE44BA2" w14:textId="77777777" w:rsidR="00F267FF" w:rsidRPr="00FF3973" w:rsidRDefault="00F267FF" w:rsidP="00F267FF">
      <w:pPr>
        <w:spacing w:after="12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Wybór </w:t>
      </w:r>
      <w:r w:rsidRPr="00FF3973">
        <w:rPr>
          <w:rFonts w:ascii="Times New Roman" w:hAnsi="Times New Roman" w:cs="Times New Roman"/>
          <w:b/>
          <w:sz w:val="24"/>
          <w:szCs w:val="24"/>
          <w:lang w:val="pl-PL"/>
        </w:rPr>
        <w:t>szkoleń rady pedagogicznej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odbywał</w:t>
      </w:r>
      <w:r w:rsidR="006A0E1F" w:rsidRPr="00FF3973">
        <w:rPr>
          <w:rFonts w:ascii="Times New Roman" w:hAnsi="Times New Roman" w:cs="Times New Roman"/>
          <w:sz w:val="24"/>
          <w:szCs w:val="24"/>
          <w:lang w:val="pl-PL"/>
        </w:rPr>
        <w:t>by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się w sposób demokratyczny. Nauczyciele będą mieli wpływ na </w:t>
      </w:r>
      <w:r w:rsidR="002E0A19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dobór </w:t>
      </w:r>
      <w:r w:rsidR="006A0E1F" w:rsidRPr="00FF3973">
        <w:rPr>
          <w:rFonts w:ascii="Times New Roman" w:hAnsi="Times New Roman" w:cs="Times New Roman"/>
          <w:sz w:val="24"/>
          <w:szCs w:val="24"/>
          <w:lang w:val="pl-PL"/>
        </w:rPr>
        <w:t>tem</w:t>
      </w:r>
      <w:r w:rsidR="00331470" w:rsidRPr="00FF3973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6A0E1F" w:rsidRPr="00FF3973">
        <w:rPr>
          <w:rFonts w:ascii="Times New Roman" w:hAnsi="Times New Roman" w:cs="Times New Roman"/>
          <w:sz w:val="24"/>
          <w:szCs w:val="24"/>
          <w:lang w:val="pl-PL"/>
        </w:rPr>
        <w:t>tyki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szkoleń</w:t>
      </w:r>
      <w:r w:rsidR="006A0E1F" w:rsidRPr="00FF3973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5226E" w:rsidRPr="00FF3973">
        <w:rPr>
          <w:rFonts w:ascii="Times New Roman" w:hAnsi="Times New Roman" w:cs="Times New Roman"/>
          <w:sz w:val="24"/>
          <w:szCs w:val="24"/>
          <w:lang w:val="pl-PL"/>
        </w:rPr>
        <w:t>mając</w:t>
      </w:r>
      <w:r w:rsidR="006A0E1F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na względzie wnioski z 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>raport</w:t>
      </w:r>
      <w:r w:rsidR="006A0E1F" w:rsidRPr="00FF3973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z nadzoru pedagogicznego oraz </w:t>
      </w:r>
      <w:r w:rsidR="006A0E1F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z </w:t>
      </w:r>
      <w:r w:rsidR="00A5226E" w:rsidRPr="00FF3973">
        <w:rPr>
          <w:rFonts w:ascii="Times New Roman" w:hAnsi="Times New Roman" w:cs="Times New Roman"/>
          <w:sz w:val="24"/>
          <w:szCs w:val="24"/>
          <w:lang w:val="pl-PL"/>
        </w:rPr>
        <w:t>raportu z</w:t>
      </w:r>
      <w:r w:rsidR="006A0E1F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>ewaluacji wewnętrz</w:t>
      </w:r>
      <w:r w:rsidR="006A0E1F" w:rsidRPr="00FF3973">
        <w:rPr>
          <w:rFonts w:ascii="Times New Roman" w:hAnsi="Times New Roman" w:cs="Times New Roman"/>
          <w:sz w:val="24"/>
          <w:szCs w:val="24"/>
          <w:lang w:val="pl-PL"/>
        </w:rPr>
        <w:t>nej</w:t>
      </w:r>
      <w:r w:rsidR="00BD2A02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i zewnętrzn</w:t>
      </w:r>
      <w:r w:rsidR="006A0E1F" w:rsidRPr="00FF3973">
        <w:rPr>
          <w:rFonts w:ascii="Times New Roman" w:hAnsi="Times New Roman" w:cs="Times New Roman"/>
          <w:sz w:val="24"/>
          <w:szCs w:val="24"/>
          <w:lang w:val="pl-PL"/>
        </w:rPr>
        <w:t>ej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47366FA6" w14:textId="77777777" w:rsidR="00F267FF" w:rsidRPr="00FF3973" w:rsidRDefault="00F267FF" w:rsidP="00F267FF">
      <w:pPr>
        <w:spacing w:after="12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3973">
        <w:rPr>
          <w:rFonts w:ascii="Times New Roman" w:hAnsi="Times New Roman" w:cs="Times New Roman"/>
          <w:sz w:val="24"/>
          <w:szCs w:val="24"/>
          <w:lang w:val="pl-PL"/>
        </w:rPr>
        <w:t>Jako dyrektor placówki będę starał się uzyskiwać jak najwięcej finansów dla szkoły celem rozbudowania zaplecza</w:t>
      </w:r>
      <w:r w:rsidR="00EC4BA5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technologicznego, sportowego, itp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. Ważnym elementem w mojej pracy będzie </w:t>
      </w:r>
      <w:r w:rsidR="00321CD3" w:rsidRPr="00FF3973">
        <w:rPr>
          <w:rFonts w:ascii="Times New Roman" w:hAnsi="Times New Roman" w:cs="Times New Roman"/>
          <w:b/>
          <w:sz w:val="24"/>
          <w:szCs w:val="24"/>
          <w:lang w:val="pl-PL"/>
        </w:rPr>
        <w:t>doposaże</w:t>
      </w:r>
      <w:r w:rsidRPr="00FF3973">
        <w:rPr>
          <w:rFonts w:ascii="Times New Roman" w:hAnsi="Times New Roman" w:cs="Times New Roman"/>
          <w:b/>
          <w:sz w:val="24"/>
          <w:szCs w:val="24"/>
          <w:lang w:val="pl-PL"/>
        </w:rPr>
        <w:t>ni</w:t>
      </w:r>
      <w:r w:rsidR="00EC4BA5" w:rsidRPr="00FF3973">
        <w:rPr>
          <w:rFonts w:ascii="Times New Roman" w:hAnsi="Times New Roman" w:cs="Times New Roman"/>
          <w:b/>
          <w:sz w:val="24"/>
          <w:szCs w:val="24"/>
          <w:lang w:val="pl-PL"/>
        </w:rPr>
        <w:t>e</w:t>
      </w:r>
      <w:r w:rsidRPr="00FF3973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proofErr w:type="spellStart"/>
      <w:r w:rsidRPr="00FF3973">
        <w:rPr>
          <w:rFonts w:ascii="Times New Roman" w:hAnsi="Times New Roman" w:cs="Times New Roman"/>
          <w:b/>
          <w:sz w:val="24"/>
          <w:szCs w:val="24"/>
          <w:lang w:val="pl-PL"/>
        </w:rPr>
        <w:t>sal</w:t>
      </w:r>
      <w:proofErr w:type="spellEnd"/>
      <w:r w:rsidRPr="00FF3973">
        <w:rPr>
          <w:rFonts w:ascii="Times New Roman" w:hAnsi="Times New Roman" w:cs="Times New Roman"/>
          <w:b/>
          <w:sz w:val="24"/>
          <w:szCs w:val="24"/>
          <w:lang w:val="pl-PL"/>
        </w:rPr>
        <w:t xml:space="preserve"> lekcyjnych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0E661F6E" w14:textId="77777777" w:rsidR="00F267FF" w:rsidRPr="00FF3973" w:rsidRDefault="00F267FF" w:rsidP="00F267F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ED0768E" w14:textId="77777777" w:rsidR="00F267FF" w:rsidRPr="00FF3973" w:rsidRDefault="00542542" w:rsidP="00F267FF">
      <w:pPr>
        <w:spacing w:after="0"/>
        <w:jc w:val="both"/>
        <w:rPr>
          <w:rFonts w:ascii="Times New Roman" w:hAnsi="Times New Roman" w:cs="Times New Roman"/>
          <w:sz w:val="32"/>
          <w:szCs w:val="32"/>
          <w:lang w:val="pl-PL"/>
        </w:rPr>
      </w:pPr>
      <w:r w:rsidRPr="00FF3973">
        <w:rPr>
          <w:rFonts w:ascii="Times New Roman" w:hAnsi="Times New Roman" w:cs="Times New Roman"/>
          <w:b/>
          <w:sz w:val="32"/>
          <w:szCs w:val="32"/>
          <w:lang w:val="pl-PL"/>
        </w:rPr>
        <w:t>Dla Rodzica:</w:t>
      </w:r>
    </w:p>
    <w:p w14:paraId="1E611D40" w14:textId="77777777" w:rsidR="00F267FF" w:rsidRPr="00FF3973" w:rsidRDefault="00F267FF" w:rsidP="00F267F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EABD6E0" w14:textId="77777777" w:rsidR="00F267FF" w:rsidRPr="00FF3973" w:rsidRDefault="00EC4BA5" w:rsidP="00F267FF">
      <w:pPr>
        <w:spacing w:after="12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3973">
        <w:rPr>
          <w:rFonts w:ascii="Times New Roman" w:hAnsi="Times New Roman" w:cs="Times New Roman"/>
          <w:sz w:val="24"/>
          <w:szCs w:val="24"/>
          <w:lang w:val="pl-PL"/>
        </w:rPr>
        <w:t>Planuję o</w:t>
      </w:r>
      <w:r w:rsidR="00F267FF" w:rsidRPr="00FF3973">
        <w:rPr>
          <w:rFonts w:ascii="Times New Roman" w:hAnsi="Times New Roman" w:cs="Times New Roman"/>
          <w:sz w:val="24"/>
          <w:szCs w:val="24"/>
          <w:lang w:val="pl-PL"/>
        </w:rPr>
        <w:t>rganizowa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>ć</w:t>
      </w:r>
      <w:r w:rsidR="00F267FF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szereg prelekcji i spotkań profilaktycznych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nie tylko dla młodzieży, ale również </w:t>
      </w:r>
      <w:r w:rsidR="00F267FF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i ich rodziców, którzy często nie dostrzegają problemów swoich dzieci. Zajęcia powinny dotyczyć przede wszystkim: wieku dojrzewania i problemów z tym związanych, trudności w podejmowaniu decyzji, zagrożeń działalnością subkultur, sekt, uzależnień. Programy profilaktyczne wspierają rozwój ucznia i rozbudowują spore oczekiwania młodzieży, nauczycieli i rodziców. Chciałbym dwa razy w roku organizować </w:t>
      </w:r>
      <w:r w:rsidRPr="00FF3973">
        <w:rPr>
          <w:rFonts w:ascii="Times New Roman" w:hAnsi="Times New Roman" w:cs="Times New Roman"/>
          <w:b/>
          <w:sz w:val="24"/>
          <w:szCs w:val="24"/>
          <w:lang w:val="pl-PL"/>
        </w:rPr>
        <w:t>tydzień porad dla</w:t>
      </w:r>
      <w:r w:rsidR="00F267FF" w:rsidRPr="00FF3973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dziców</w:t>
      </w:r>
      <w:r w:rsidRPr="00FF3973">
        <w:rPr>
          <w:rFonts w:ascii="Times New Roman" w:hAnsi="Times New Roman" w:cs="Times New Roman"/>
          <w:b/>
          <w:sz w:val="24"/>
          <w:szCs w:val="24"/>
          <w:lang w:val="pl-PL"/>
        </w:rPr>
        <w:t xml:space="preserve">. 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>B</w:t>
      </w:r>
      <w:r w:rsidR="00F267FF" w:rsidRPr="00FF3973">
        <w:rPr>
          <w:rFonts w:ascii="Times New Roman" w:hAnsi="Times New Roman" w:cs="Times New Roman"/>
          <w:sz w:val="24"/>
          <w:szCs w:val="24"/>
          <w:lang w:val="pl-PL"/>
        </w:rPr>
        <w:t>yłby to okres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F267FF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w którym placówki zewnętrzne mogłyby zorganizować na terenie szkoły szkolenia, warsztaty </w:t>
      </w:r>
      <w:r w:rsidR="00F23C6B">
        <w:rPr>
          <w:rFonts w:ascii="Times New Roman" w:hAnsi="Times New Roman" w:cs="Times New Roman"/>
          <w:sz w:val="24"/>
          <w:szCs w:val="24"/>
          <w:lang w:val="pl-PL"/>
        </w:rPr>
        <w:br/>
      </w:r>
      <w:r w:rsidR="00F267FF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dla rodziców (np. </w:t>
      </w:r>
      <w:r w:rsidR="001E7743" w:rsidRPr="00FF3973">
        <w:rPr>
          <w:rFonts w:ascii="Times New Roman" w:hAnsi="Times New Roman" w:cs="Times New Roman"/>
          <w:sz w:val="24"/>
          <w:szCs w:val="24"/>
          <w:lang w:val="pl-PL"/>
        </w:rPr>
        <w:t>Poradnie</w:t>
      </w:r>
      <w:r w:rsidR="005515E9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Psychologiczno-P</w:t>
      </w:r>
      <w:r w:rsidR="00F267FF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edagogiczne, </w:t>
      </w:r>
      <w:r w:rsidR="00980CDC" w:rsidRPr="00FF3973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F267FF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środki </w:t>
      </w:r>
      <w:r w:rsidR="00980CDC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terapii i leczenia </w:t>
      </w:r>
      <w:r w:rsidR="00F267FF" w:rsidRPr="00FF3973">
        <w:rPr>
          <w:rFonts w:ascii="Times New Roman" w:hAnsi="Times New Roman" w:cs="Times New Roman"/>
          <w:sz w:val="24"/>
          <w:szCs w:val="24"/>
          <w:lang w:val="pl-PL"/>
        </w:rPr>
        <w:t>uzależnień, firmy</w:t>
      </w:r>
      <w:r w:rsidR="00D17620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zewnętr</w:t>
      </w:r>
      <w:r w:rsidR="008C15F2" w:rsidRPr="00FF3973">
        <w:rPr>
          <w:rFonts w:ascii="Times New Roman" w:hAnsi="Times New Roman" w:cs="Times New Roman"/>
          <w:sz w:val="24"/>
          <w:szCs w:val="24"/>
          <w:lang w:val="pl-PL"/>
        </w:rPr>
        <w:t>zne</w:t>
      </w:r>
      <w:r w:rsidR="00F267FF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).  </w:t>
      </w:r>
    </w:p>
    <w:p w14:paraId="715F12CF" w14:textId="77777777" w:rsidR="00F267FF" w:rsidRPr="00FF3973" w:rsidRDefault="00965FB2" w:rsidP="00F267FF">
      <w:pPr>
        <w:spacing w:after="12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3973">
        <w:rPr>
          <w:rFonts w:ascii="Times New Roman" w:hAnsi="Times New Roman" w:cs="Times New Roman"/>
          <w:sz w:val="24"/>
          <w:szCs w:val="24"/>
          <w:lang w:val="pl-PL"/>
        </w:rPr>
        <w:t>Strona internetowa szkoły powinna zostać wzbogacona</w:t>
      </w:r>
      <w:r w:rsidR="009C0639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o </w:t>
      </w:r>
      <w:r w:rsidR="009C0639" w:rsidRPr="00FF3973">
        <w:rPr>
          <w:rFonts w:ascii="Times New Roman" w:hAnsi="Times New Roman" w:cs="Times New Roman"/>
          <w:b/>
          <w:sz w:val="24"/>
          <w:szCs w:val="24"/>
          <w:lang w:val="pl-PL"/>
        </w:rPr>
        <w:t>zakładkę porad dla rodziców</w:t>
      </w:r>
      <w:r w:rsidR="009C0639" w:rsidRPr="00FF3973">
        <w:rPr>
          <w:rFonts w:ascii="Times New Roman" w:hAnsi="Times New Roman" w:cs="Times New Roman"/>
          <w:sz w:val="24"/>
          <w:szCs w:val="24"/>
          <w:lang w:val="pl-PL"/>
        </w:rPr>
        <w:t>, w której</w:t>
      </w:r>
      <w:r w:rsidR="00F267FF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41EF7" w:rsidRPr="00FF3973">
        <w:rPr>
          <w:rFonts w:ascii="Times New Roman" w:hAnsi="Times New Roman" w:cs="Times New Roman"/>
          <w:sz w:val="24"/>
          <w:szCs w:val="24"/>
          <w:lang w:val="pl-PL"/>
        </w:rPr>
        <w:t>znajdą</w:t>
      </w:r>
      <w:r w:rsidR="00F267FF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się </w:t>
      </w:r>
      <w:r w:rsidR="00041EF7" w:rsidRPr="00FF3973">
        <w:rPr>
          <w:rFonts w:ascii="Times New Roman" w:hAnsi="Times New Roman" w:cs="Times New Roman"/>
          <w:sz w:val="24"/>
          <w:szCs w:val="24"/>
          <w:lang w:val="pl-PL"/>
        </w:rPr>
        <w:t>informacje</w:t>
      </w:r>
      <w:r w:rsidR="00F267FF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41EF7" w:rsidRPr="00FF3973">
        <w:rPr>
          <w:rFonts w:ascii="Times New Roman" w:hAnsi="Times New Roman" w:cs="Times New Roman"/>
          <w:sz w:val="24"/>
          <w:szCs w:val="24"/>
          <w:lang w:val="pl-PL"/>
        </w:rPr>
        <w:t>praktyczne</w:t>
      </w:r>
      <w:r w:rsidR="00F267FF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dotyczące </w:t>
      </w:r>
      <w:r w:rsidR="00EC4BA5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potencjalnych zagrożeń oraz </w:t>
      </w:r>
      <w:r w:rsidR="005515E9" w:rsidRPr="00FF3973">
        <w:rPr>
          <w:rFonts w:ascii="Times New Roman" w:hAnsi="Times New Roman" w:cs="Times New Roman"/>
          <w:sz w:val="24"/>
          <w:szCs w:val="24"/>
          <w:lang w:val="pl-PL"/>
        </w:rPr>
        <w:t>harmonogram warsztatów i spotkań</w:t>
      </w:r>
      <w:r w:rsidR="00EC4BA5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ze specjalistami.</w:t>
      </w:r>
      <w:r w:rsidR="00041EF7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67617B52" w14:textId="77777777" w:rsidR="00041EF7" w:rsidRPr="00FF3973" w:rsidRDefault="00041EF7" w:rsidP="00F267FF">
      <w:pPr>
        <w:spacing w:after="12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W rozwoju </w:t>
      </w:r>
      <w:r w:rsidR="00A442B1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szkoły oraz uczniów niesłychanie 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ważna jest współpraca ze wszystkimi członkami </w:t>
      </w:r>
      <w:r w:rsidR="001E7743" w:rsidRPr="00FF3973">
        <w:rPr>
          <w:rFonts w:ascii="Times New Roman" w:hAnsi="Times New Roman" w:cs="Times New Roman"/>
          <w:sz w:val="24"/>
          <w:szCs w:val="24"/>
          <w:lang w:val="pl-PL"/>
        </w:rPr>
        <w:t>społeczności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E7743" w:rsidRPr="00FF3973">
        <w:rPr>
          <w:rFonts w:ascii="Times New Roman" w:hAnsi="Times New Roman" w:cs="Times New Roman"/>
          <w:sz w:val="24"/>
          <w:szCs w:val="24"/>
          <w:lang w:val="pl-PL"/>
        </w:rPr>
        <w:t>szkolnej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. Chciałbym być dyrektorem szkoły, który potrafi rozmawiać </w:t>
      </w:r>
      <w:r w:rsidR="00F23C6B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a przede wszystkim chce rozmawiać z rodzicami. </w:t>
      </w:r>
      <w:r w:rsidR="0002401F" w:rsidRPr="00FF3973">
        <w:rPr>
          <w:rFonts w:ascii="Times New Roman" w:hAnsi="Times New Roman" w:cs="Times New Roman"/>
          <w:sz w:val="24"/>
          <w:szCs w:val="24"/>
          <w:lang w:val="pl-PL"/>
        </w:rPr>
        <w:t>Współpraca na poziomie szkoła – rodzic przyczynia się</w:t>
      </w:r>
      <w:r w:rsidR="004B555D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do po</w:t>
      </w:r>
      <w:r w:rsidR="00114BBB" w:rsidRPr="00FF3973">
        <w:rPr>
          <w:rFonts w:ascii="Times New Roman" w:hAnsi="Times New Roman" w:cs="Times New Roman"/>
          <w:sz w:val="24"/>
          <w:szCs w:val="24"/>
          <w:lang w:val="pl-PL"/>
        </w:rPr>
        <w:t>prawy efektywności pracy szkoły</w:t>
      </w:r>
      <w:r w:rsidR="005A2C24" w:rsidRPr="00FF397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21C4D6D4" w14:textId="77777777" w:rsidR="00041EF7" w:rsidRPr="00FF3973" w:rsidRDefault="00041EF7" w:rsidP="00F267FF">
      <w:pPr>
        <w:spacing w:after="12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3973">
        <w:rPr>
          <w:rFonts w:ascii="Times New Roman" w:hAnsi="Times New Roman" w:cs="Times New Roman"/>
          <w:sz w:val="24"/>
          <w:szCs w:val="24"/>
          <w:lang w:val="pl-PL"/>
        </w:rPr>
        <w:tab/>
      </w:r>
    </w:p>
    <w:p w14:paraId="177234EC" w14:textId="77777777" w:rsidR="00041EF7" w:rsidRPr="00FF3973" w:rsidRDefault="00542542" w:rsidP="00041EF7">
      <w:pPr>
        <w:spacing w:after="0"/>
        <w:jc w:val="both"/>
        <w:rPr>
          <w:rFonts w:ascii="Times New Roman" w:hAnsi="Times New Roman" w:cs="Times New Roman"/>
          <w:sz w:val="32"/>
          <w:szCs w:val="32"/>
          <w:lang w:val="pl-PL"/>
        </w:rPr>
      </w:pPr>
      <w:r w:rsidRPr="00FF3973">
        <w:rPr>
          <w:rFonts w:ascii="Times New Roman" w:hAnsi="Times New Roman" w:cs="Times New Roman"/>
          <w:b/>
          <w:sz w:val="32"/>
          <w:szCs w:val="32"/>
          <w:lang w:val="pl-PL"/>
        </w:rPr>
        <w:t>Dla Szkoły:</w:t>
      </w:r>
    </w:p>
    <w:p w14:paraId="1364F42A" w14:textId="77777777" w:rsidR="00F267FF" w:rsidRPr="00FF3973" w:rsidRDefault="00F267FF" w:rsidP="00F267F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2F7AC1A" w14:textId="77777777" w:rsidR="00CB5765" w:rsidRPr="00FF3973" w:rsidRDefault="00CB5765" w:rsidP="00F267F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3973">
        <w:rPr>
          <w:rFonts w:ascii="Times New Roman" w:hAnsi="Times New Roman" w:cs="Times New Roman"/>
          <w:sz w:val="24"/>
          <w:szCs w:val="24"/>
          <w:lang w:val="pl-PL"/>
        </w:rPr>
        <w:tab/>
        <w:t xml:space="preserve">Jako osoba odpowiedzialna za rozwój placówki chciałbym zapoczątkować </w:t>
      </w:r>
      <w:r w:rsidRPr="00FF3973">
        <w:rPr>
          <w:rFonts w:ascii="Times New Roman" w:hAnsi="Times New Roman" w:cs="Times New Roman"/>
          <w:b/>
          <w:sz w:val="24"/>
          <w:szCs w:val="24"/>
          <w:lang w:val="pl-PL"/>
        </w:rPr>
        <w:t>konferencje tematyczne,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które </w:t>
      </w:r>
      <w:r w:rsidR="008E149A" w:rsidRPr="00FF3973">
        <w:rPr>
          <w:rFonts w:ascii="Times New Roman" w:hAnsi="Times New Roman" w:cs="Times New Roman"/>
          <w:sz w:val="24"/>
          <w:szCs w:val="24"/>
          <w:lang w:val="pl-PL"/>
        </w:rPr>
        <w:t>odbywałyby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się co dwa lata. </w:t>
      </w:r>
      <w:r w:rsidR="00BB3224" w:rsidRPr="00FF3973">
        <w:rPr>
          <w:rFonts w:ascii="Times New Roman" w:hAnsi="Times New Roman" w:cs="Times New Roman"/>
          <w:sz w:val="24"/>
          <w:szCs w:val="24"/>
          <w:lang w:val="pl-PL"/>
        </w:rPr>
        <w:t>Konferencje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E149A" w:rsidRPr="00FF3973">
        <w:rPr>
          <w:rFonts w:ascii="Times New Roman" w:hAnsi="Times New Roman" w:cs="Times New Roman"/>
          <w:sz w:val="24"/>
          <w:szCs w:val="24"/>
          <w:lang w:val="pl-PL"/>
        </w:rPr>
        <w:t>dotyczyłyby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różnych tematów edukacyjnych </w:t>
      </w:r>
      <w:r w:rsidR="00A442B1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i 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>prowadzon</w:t>
      </w:r>
      <w:r w:rsidR="00A442B1" w:rsidRPr="00FF3973">
        <w:rPr>
          <w:rFonts w:ascii="Times New Roman" w:hAnsi="Times New Roman" w:cs="Times New Roman"/>
          <w:sz w:val="24"/>
          <w:szCs w:val="24"/>
          <w:lang w:val="pl-PL"/>
        </w:rPr>
        <w:t>e byłyby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przez specjalistów systemu edukacji. </w:t>
      </w:r>
      <w:r w:rsidR="00BB3224" w:rsidRPr="00FF3973">
        <w:rPr>
          <w:rFonts w:ascii="Times New Roman" w:hAnsi="Times New Roman" w:cs="Times New Roman"/>
          <w:sz w:val="24"/>
          <w:szCs w:val="24"/>
          <w:lang w:val="pl-PL"/>
        </w:rPr>
        <w:t>Konferencje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organizowane byłyby dla </w:t>
      </w:r>
      <w:r w:rsidR="00A442B1" w:rsidRPr="00FF3973">
        <w:rPr>
          <w:rFonts w:ascii="Times New Roman" w:hAnsi="Times New Roman" w:cs="Times New Roman"/>
          <w:sz w:val="24"/>
          <w:szCs w:val="24"/>
          <w:lang w:val="pl-PL"/>
        </w:rPr>
        <w:t>nauczycieli, zapraszani byliby</w:t>
      </w:r>
      <w:r w:rsidR="009318E1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również</w:t>
      </w:r>
      <w:r w:rsidR="00A442B1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przedstawiciele 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>organ</w:t>
      </w:r>
      <w:r w:rsidR="00A442B1" w:rsidRPr="00FF3973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prowadząc</w:t>
      </w:r>
      <w:r w:rsidR="00A442B1" w:rsidRPr="00FF3973">
        <w:rPr>
          <w:rFonts w:ascii="Times New Roman" w:hAnsi="Times New Roman" w:cs="Times New Roman"/>
          <w:sz w:val="24"/>
          <w:szCs w:val="24"/>
          <w:lang w:val="pl-PL"/>
        </w:rPr>
        <w:t>ego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>, dyrektor</w:t>
      </w:r>
      <w:r w:rsidR="00A442B1" w:rsidRPr="00FF3973">
        <w:rPr>
          <w:rFonts w:ascii="Times New Roman" w:hAnsi="Times New Roman" w:cs="Times New Roman"/>
          <w:sz w:val="24"/>
          <w:szCs w:val="24"/>
          <w:lang w:val="pl-PL"/>
        </w:rPr>
        <w:t>zy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innych placówek</w:t>
      </w:r>
      <w:r w:rsidR="00143BD0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oświatowych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129227CE" w14:textId="77777777" w:rsidR="00CB5765" w:rsidRPr="00FF3973" w:rsidRDefault="00CB5765" w:rsidP="00F267F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3973">
        <w:rPr>
          <w:rFonts w:ascii="Times New Roman" w:hAnsi="Times New Roman" w:cs="Times New Roman"/>
          <w:sz w:val="24"/>
          <w:szCs w:val="24"/>
          <w:lang w:val="pl-PL"/>
        </w:rPr>
        <w:tab/>
        <w:t xml:space="preserve">Duży nacisk kładłbym na współpracę międzynarodową. Platforma </w:t>
      </w:r>
      <w:proofErr w:type="spellStart"/>
      <w:r w:rsidR="00A442B1" w:rsidRPr="00FF3973">
        <w:rPr>
          <w:rFonts w:ascii="Times New Roman" w:hAnsi="Times New Roman" w:cs="Times New Roman"/>
          <w:sz w:val="24"/>
          <w:szCs w:val="24"/>
          <w:lang w:val="pl-PL"/>
        </w:rPr>
        <w:t>eTwinning</w:t>
      </w:r>
      <w:proofErr w:type="spellEnd"/>
      <w:r w:rsidR="00A442B1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czy </w:t>
      </w:r>
      <w:r w:rsidR="005E3C32" w:rsidRPr="00FF3973">
        <w:rPr>
          <w:rFonts w:ascii="Times New Roman" w:hAnsi="Times New Roman" w:cs="Times New Roman"/>
          <w:sz w:val="24"/>
          <w:szCs w:val="24"/>
          <w:lang w:val="pl-PL"/>
        </w:rPr>
        <w:t>Erasmus+ byłyby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442B1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pożądanymi 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>elementami współpracy międzynarodowej.</w:t>
      </w:r>
    </w:p>
    <w:p w14:paraId="0C0DD2D2" w14:textId="77777777" w:rsidR="00CB5765" w:rsidRPr="00FF3973" w:rsidRDefault="00CB5765" w:rsidP="00F267F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3973">
        <w:rPr>
          <w:rFonts w:ascii="Times New Roman" w:hAnsi="Times New Roman" w:cs="Times New Roman"/>
          <w:sz w:val="24"/>
          <w:szCs w:val="24"/>
          <w:lang w:val="pl-PL"/>
        </w:rPr>
        <w:tab/>
        <w:t xml:space="preserve">Obecnie, ważnym </w:t>
      </w:r>
      <w:r w:rsidR="00A442B1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czynnikiem 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w rozwoju placówki jest </w:t>
      </w:r>
      <w:r w:rsidRPr="00FF3973">
        <w:rPr>
          <w:rFonts w:ascii="Times New Roman" w:hAnsi="Times New Roman" w:cs="Times New Roman"/>
          <w:b/>
          <w:sz w:val="24"/>
          <w:szCs w:val="24"/>
          <w:lang w:val="pl-PL"/>
        </w:rPr>
        <w:t>współpraca z uczelniami wyższymi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>. Dzięki porozumieniom nauczyciele szkoły będą mogli brać udział w ciekawych projekt</w:t>
      </w:r>
      <w:r w:rsidR="00A442B1" w:rsidRPr="00FF3973">
        <w:rPr>
          <w:rFonts w:ascii="Times New Roman" w:hAnsi="Times New Roman" w:cs="Times New Roman"/>
          <w:sz w:val="24"/>
          <w:szCs w:val="24"/>
          <w:lang w:val="pl-PL"/>
        </w:rPr>
        <w:t>ach,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a przede wszystkim uczniowie będą mieli możliwość korzystania z zasobów ucz</w:t>
      </w:r>
      <w:r w:rsidR="00A442B1" w:rsidRPr="00FF3973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CE4D12" w:rsidRPr="00FF3973">
        <w:rPr>
          <w:rFonts w:ascii="Times New Roman" w:hAnsi="Times New Roman" w:cs="Times New Roman"/>
          <w:sz w:val="24"/>
          <w:szCs w:val="24"/>
          <w:lang w:val="pl-PL"/>
        </w:rPr>
        <w:t>l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>ni</w:t>
      </w:r>
      <w:r w:rsidR="00A5226E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(np. biblioteka). 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Podpisane </w:t>
      </w:r>
      <w:r w:rsidR="00D03640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umowy o współpracy 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>mogą pomóc w zdobyciu sponsorów, osób chętnych do prowadzenia szkoleń/konferencji</w:t>
      </w:r>
      <w:r w:rsidR="00A5226E" w:rsidRPr="00FF397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095D729F" w14:textId="77777777" w:rsidR="00BB3224" w:rsidRPr="00FF3973" w:rsidRDefault="00BB3224" w:rsidP="00CB5765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3973">
        <w:rPr>
          <w:rFonts w:ascii="Times New Roman" w:hAnsi="Times New Roman" w:cs="Times New Roman"/>
          <w:sz w:val="24"/>
          <w:szCs w:val="24"/>
          <w:lang w:val="pl-PL"/>
        </w:rPr>
        <w:t>Rozwój ucznia jest podstawową funkcją szkoły</w:t>
      </w:r>
      <w:r w:rsidR="00A442B1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. W 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związku z tym uruchomię </w:t>
      </w:r>
      <w:r w:rsidRPr="00FF3973">
        <w:rPr>
          <w:rFonts w:ascii="Times New Roman" w:hAnsi="Times New Roman" w:cs="Times New Roman"/>
          <w:b/>
          <w:sz w:val="24"/>
          <w:szCs w:val="24"/>
          <w:lang w:val="pl-PL"/>
        </w:rPr>
        <w:t xml:space="preserve">platformę </w:t>
      </w:r>
      <w:proofErr w:type="spellStart"/>
      <w:r w:rsidRPr="00FF3973">
        <w:rPr>
          <w:rFonts w:ascii="Times New Roman" w:hAnsi="Times New Roman" w:cs="Times New Roman"/>
          <w:b/>
          <w:sz w:val="24"/>
          <w:szCs w:val="24"/>
          <w:lang w:val="pl-PL"/>
        </w:rPr>
        <w:t>moodle</w:t>
      </w:r>
      <w:proofErr w:type="spellEnd"/>
      <w:r w:rsidRPr="00FF3973">
        <w:rPr>
          <w:rFonts w:ascii="Times New Roman" w:hAnsi="Times New Roman" w:cs="Times New Roman"/>
          <w:sz w:val="24"/>
          <w:szCs w:val="24"/>
          <w:lang w:val="pl-PL"/>
        </w:rPr>
        <w:t>, która będz</w:t>
      </w:r>
      <w:r w:rsidR="00A442B1" w:rsidRPr="00FF3973">
        <w:rPr>
          <w:rFonts w:ascii="Times New Roman" w:hAnsi="Times New Roman" w:cs="Times New Roman"/>
          <w:sz w:val="24"/>
          <w:szCs w:val="24"/>
          <w:lang w:val="pl-PL"/>
        </w:rPr>
        <w:t>ie prowadzona przez nauczycieli placówki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. Na platformie </w:t>
      </w:r>
      <w:proofErr w:type="spellStart"/>
      <w:r w:rsidRPr="00FF3973">
        <w:rPr>
          <w:rFonts w:ascii="Times New Roman" w:hAnsi="Times New Roman" w:cs="Times New Roman"/>
          <w:sz w:val="24"/>
          <w:szCs w:val="24"/>
          <w:lang w:val="pl-PL"/>
        </w:rPr>
        <w:t>moodle</w:t>
      </w:r>
      <w:proofErr w:type="spellEnd"/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będą znajdować się zajęci</w:t>
      </w:r>
      <w:r w:rsidR="006D0E34" w:rsidRPr="00FF3973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przygotowane dla uczniów zdolnych – konstrukcja poszczególnych kursów będzie tak skonstruowana, że uczniowie będą mogli rozwiązywać zadania czy nawet problemy badawcze wykraczające poza realizowany materiał w szkole. Platforma </w:t>
      </w:r>
      <w:proofErr w:type="spellStart"/>
      <w:r w:rsidRPr="00FF3973">
        <w:rPr>
          <w:rFonts w:ascii="Times New Roman" w:hAnsi="Times New Roman" w:cs="Times New Roman"/>
          <w:sz w:val="24"/>
          <w:szCs w:val="24"/>
          <w:lang w:val="pl-PL"/>
        </w:rPr>
        <w:t>moodle</w:t>
      </w:r>
      <w:proofErr w:type="spellEnd"/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może również być </w:t>
      </w:r>
      <w:r w:rsidR="00A442B1" w:rsidRPr="00FF3973">
        <w:rPr>
          <w:rFonts w:ascii="Times New Roman" w:hAnsi="Times New Roman" w:cs="Times New Roman"/>
          <w:sz w:val="24"/>
          <w:szCs w:val="24"/>
          <w:lang w:val="pl-PL"/>
        </w:rPr>
        <w:t>narzędziem, dzięki któremu u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>czniowie z brakami</w:t>
      </w:r>
      <w:r w:rsidR="00A442B1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>ze szkoły podstawowej będą mogli wyrównywać poziom</w:t>
      </w:r>
      <w:r w:rsidR="00A442B1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318E1" w:rsidRPr="00FF3973">
        <w:rPr>
          <w:rFonts w:ascii="Times New Roman" w:hAnsi="Times New Roman" w:cs="Times New Roman"/>
          <w:sz w:val="24"/>
          <w:szCs w:val="24"/>
          <w:lang w:val="pl-PL"/>
        </w:rPr>
        <w:t>swojej</w:t>
      </w:r>
      <w:r w:rsidR="00A442B1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wiedzy i umiejętności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6102F74E" w14:textId="77777777" w:rsidR="00BB3224" w:rsidRPr="00FF3973" w:rsidRDefault="00BB3224" w:rsidP="00CB5765">
      <w:pPr>
        <w:spacing w:after="120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Ciekawym pomysłem na zwiększenie </w:t>
      </w:r>
      <w:r w:rsidR="001E7743" w:rsidRPr="00FF3973">
        <w:rPr>
          <w:rFonts w:ascii="Times New Roman" w:hAnsi="Times New Roman" w:cs="Times New Roman"/>
          <w:sz w:val="24"/>
          <w:szCs w:val="24"/>
          <w:lang w:val="pl-PL"/>
        </w:rPr>
        <w:t>efektywności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E7743" w:rsidRPr="00FF3973">
        <w:rPr>
          <w:rFonts w:ascii="Times New Roman" w:hAnsi="Times New Roman" w:cs="Times New Roman"/>
          <w:sz w:val="24"/>
          <w:szCs w:val="24"/>
          <w:lang w:val="pl-PL"/>
        </w:rPr>
        <w:t>kształcenia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będzie </w:t>
      </w:r>
      <w:r w:rsidR="00A442B1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również </w:t>
      </w:r>
      <w:r w:rsidR="001E7743" w:rsidRPr="00FF3973">
        <w:rPr>
          <w:rFonts w:ascii="Times New Roman" w:hAnsi="Times New Roman" w:cs="Times New Roman"/>
          <w:sz w:val="24"/>
          <w:szCs w:val="24"/>
          <w:lang w:val="pl-PL"/>
        </w:rPr>
        <w:t>wprowadzanie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F3973">
        <w:rPr>
          <w:rFonts w:ascii="Times New Roman" w:hAnsi="Times New Roman" w:cs="Times New Roman"/>
          <w:b/>
          <w:sz w:val="24"/>
          <w:szCs w:val="24"/>
          <w:lang w:val="pl-PL"/>
        </w:rPr>
        <w:t xml:space="preserve">innowacji lub eksperymentów </w:t>
      </w:r>
      <w:r w:rsidR="001E7743" w:rsidRPr="00FF3973">
        <w:rPr>
          <w:rFonts w:ascii="Times New Roman" w:hAnsi="Times New Roman" w:cs="Times New Roman"/>
          <w:b/>
          <w:sz w:val="24"/>
          <w:szCs w:val="24"/>
          <w:lang w:val="pl-PL"/>
        </w:rPr>
        <w:t>edukacyjnych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. Na każdy cykl kształcenia zostanie powołana komisja, która będzie opracowywać plany wdrażania innowacji pedagogicznych. </w:t>
      </w:r>
      <w:r w:rsidRPr="00A628E7">
        <w:rPr>
          <w:rFonts w:ascii="Times New Roman" w:hAnsi="Times New Roman" w:cs="Times New Roman"/>
          <w:sz w:val="24"/>
          <w:szCs w:val="24"/>
          <w:lang w:val="pl-PL"/>
        </w:rPr>
        <w:t xml:space="preserve">Pierwszą innowacją pedagogiczną może być wprowadzenie </w:t>
      </w:r>
      <w:r w:rsidR="001E7743" w:rsidRPr="00A628E7">
        <w:rPr>
          <w:rFonts w:ascii="Times New Roman" w:hAnsi="Times New Roman" w:cs="Times New Roman"/>
          <w:sz w:val="24"/>
          <w:szCs w:val="24"/>
          <w:lang w:val="pl-PL"/>
        </w:rPr>
        <w:t>laboratorium</w:t>
      </w:r>
      <w:r w:rsidRPr="00A628E7">
        <w:rPr>
          <w:rFonts w:ascii="Times New Roman" w:hAnsi="Times New Roman" w:cs="Times New Roman"/>
          <w:sz w:val="24"/>
          <w:szCs w:val="24"/>
          <w:lang w:val="pl-PL"/>
        </w:rPr>
        <w:t xml:space="preserve"> tłumaczeniowe</w:t>
      </w:r>
      <w:r w:rsidR="00A442B1" w:rsidRPr="00A628E7">
        <w:rPr>
          <w:rFonts w:ascii="Times New Roman" w:hAnsi="Times New Roman" w:cs="Times New Roman"/>
          <w:sz w:val="24"/>
          <w:szCs w:val="24"/>
          <w:lang w:val="pl-PL"/>
        </w:rPr>
        <w:t>go</w:t>
      </w:r>
      <w:r w:rsidR="00D7062B" w:rsidRPr="00A628E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23C6B" w:rsidRPr="00A628E7">
        <w:rPr>
          <w:rFonts w:ascii="Times New Roman" w:hAnsi="Times New Roman" w:cs="Times New Roman"/>
          <w:sz w:val="24"/>
          <w:szCs w:val="24"/>
          <w:lang w:val="pl-PL"/>
        </w:rPr>
        <w:br/>
      </w:r>
      <w:r w:rsidR="005518F5" w:rsidRPr="00A628E7">
        <w:rPr>
          <w:rFonts w:ascii="Times New Roman" w:hAnsi="Times New Roman" w:cs="Times New Roman"/>
          <w:sz w:val="24"/>
          <w:szCs w:val="24"/>
          <w:lang w:val="pl-PL"/>
        </w:rPr>
        <w:t xml:space="preserve">w związku z </w:t>
      </w:r>
      <w:r w:rsidR="009318E1" w:rsidRPr="00A628E7">
        <w:rPr>
          <w:rFonts w:ascii="Times New Roman" w:hAnsi="Times New Roman" w:cs="Times New Roman"/>
          <w:sz w:val="24"/>
          <w:szCs w:val="24"/>
          <w:lang w:val="pl-PL"/>
        </w:rPr>
        <w:t>nauczaniem</w:t>
      </w:r>
      <w:r w:rsidR="005518F5" w:rsidRPr="00A628E7">
        <w:rPr>
          <w:rFonts w:ascii="Times New Roman" w:hAnsi="Times New Roman" w:cs="Times New Roman"/>
          <w:sz w:val="24"/>
          <w:szCs w:val="24"/>
          <w:lang w:val="pl-PL"/>
        </w:rPr>
        <w:t xml:space="preserve"> języka angielskiego na poziomie rozszerzonym.</w:t>
      </w:r>
      <w:r w:rsidR="005518F5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49D6585B" w14:textId="77777777" w:rsidR="00CB5765" w:rsidRPr="00FF3973" w:rsidRDefault="00CB5765" w:rsidP="00CB5765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Celem placówki jest edukowanie </w:t>
      </w:r>
      <w:r w:rsidR="0027096A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i kształtowanie postawy 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>młodego człowiek</w:t>
      </w:r>
      <w:r w:rsidR="0027096A" w:rsidRPr="00FF3973">
        <w:rPr>
          <w:rFonts w:ascii="Times New Roman" w:hAnsi="Times New Roman" w:cs="Times New Roman"/>
          <w:sz w:val="24"/>
          <w:szCs w:val="24"/>
          <w:lang w:val="pl-PL"/>
        </w:rPr>
        <w:t>a wkraczającego w życie dorosłe</w:t>
      </w:r>
      <w:r w:rsidR="0024073A" w:rsidRPr="00FF3973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27096A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dlatego i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stotnym elementem </w:t>
      </w:r>
      <w:r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będzie rozwi</w:t>
      </w:r>
      <w:r w:rsidR="00817A89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janie</w:t>
      </w:r>
      <w:r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013E1E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działalności </w:t>
      </w:r>
      <w:r w:rsidRPr="00FF3973">
        <w:rPr>
          <w:rFonts w:ascii="Times New Roman" w:hAnsi="Times New Roman" w:cs="Times New Roman"/>
          <w:b/>
          <w:sz w:val="24"/>
          <w:szCs w:val="24"/>
          <w:lang w:val="pl-PL"/>
        </w:rPr>
        <w:t>wolontariatu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w szkole. </w:t>
      </w:r>
      <w:r w:rsidR="001E7743" w:rsidRPr="00FF3973">
        <w:rPr>
          <w:rFonts w:ascii="Times New Roman" w:hAnsi="Times New Roman" w:cs="Times New Roman"/>
          <w:sz w:val="24"/>
          <w:szCs w:val="24"/>
          <w:lang w:val="pl-PL"/>
        </w:rPr>
        <w:t>Integracja ze środowiskiem lokalnym, organizowanie dni np. dla osób niepełnosprawnych (pikniki)</w:t>
      </w:r>
      <w:r w:rsidR="001757CA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, dni </w:t>
      </w:r>
      <w:r w:rsidR="001E7743" w:rsidRPr="00FF3973">
        <w:rPr>
          <w:rFonts w:ascii="Times New Roman" w:hAnsi="Times New Roman" w:cs="Times New Roman"/>
          <w:sz w:val="24"/>
          <w:szCs w:val="24"/>
          <w:lang w:val="pl-PL"/>
        </w:rPr>
        <w:t>sportu dla dzie</w:t>
      </w:r>
      <w:r w:rsidR="005515E9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ci z domów dziecka </w:t>
      </w:r>
      <w:r w:rsidR="001757CA" w:rsidRPr="00FF3973">
        <w:rPr>
          <w:rFonts w:ascii="Times New Roman" w:hAnsi="Times New Roman" w:cs="Times New Roman"/>
          <w:sz w:val="24"/>
          <w:szCs w:val="24"/>
          <w:lang w:val="pl-PL"/>
        </w:rPr>
        <w:t>będzie cennym doświadczeniem uwrażliwiającym młodych ludzi, a jednocześnie znaczą</w:t>
      </w:r>
      <w:r w:rsidR="00143FFA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cym czynnikiem w życiu i </w:t>
      </w:r>
      <w:r w:rsidR="0027096A" w:rsidRPr="00FF3973">
        <w:rPr>
          <w:rFonts w:ascii="Times New Roman" w:hAnsi="Times New Roman" w:cs="Times New Roman"/>
          <w:sz w:val="24"/>
          <w:szCs w:val="24"/>
          <w:lang w:val="pl-PL"/>
        </w:rPr>
        <w:t>funkcjonowaniu</w:t>
      </w:r>
      <w:r w:rsidR="00143FFA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placówki</w:t>
      </w:r>
      <w:r w:rsidR="001757CA" w:rsidRPr="00FF3973">
        <w:rPr>
          <w:rFonts w:ascii="Times New Roman" w:hAnsi="Times New Roman" w:cs="Times New Roman"/>
          <w:sz w:val="24"/>
          <w:szCs w:val="24"/>
          <w:lang w:val="pl-PL"/>
        </w:rPr>
        <w:t>, który przyczyni się do budowania jej pozycji i wizerunku.</w:t>
      </w:r>
    </w:p>
    <w:p w14:paraId="3F087FEA" w14:textId="77777777" w:rsidR="00F05CD7" w:rsidRPr="00FF3973" w:rsidRDefault="00F05CD7" w:rsidP="00CB5765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3973">
        <w:rPr>
          <w:rFonts w:ascii="Times New Roman" w:hAnsi="Times New Roman" w:cs="Times New Roman"/>
          <w:sz w:val="24"/>
          <w:szCs w:val="24"/>
          <w:lang w:val="pl-PL"/>
        </w:rPr>
        <w:t>Do r</w:t>
      </w:r>
      <w:r w:rsidR="000F430D" w:rsidRPr="00FF3973">
        <w:rPr>
          <w:rFonts w:ascii="Times New Roman" w:hAnsi="Times New Roman" w:cs="Times New Roman"/>
          <w:sz w:val="24"/>
          <w:szCs w:val="24"/>
          <w:lang w:val="pl-PL"/>
        </w:rPr>
        <w:t>ealizacji ciekawych pomysłów lub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innowacji pedagogicznych niezbędne jest wsparcie finansowe. Obecnie wiele instytucji zewnętrznych oferuje </w:t>
      </w:r>
      <w:r w:rsidRPr="00FF3973">
        <w:rPr>
          <w:rFonts w:ascii="Times New Roman" w:hAnsi="Times New Roman" w:cs="Times New Roman"/>
          <w:b/>
          <w:sz w:val="24"/>
          <w:szCs w:val="24"/>
          <w:lang w:val="pl-PL"/>
        </w:rPr>
        <w:t>granty na realizację zadań edukacyjnych</w:t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. Jako dyrektor placówki starałbym się zachęcać nauczycieli do brania udziału </w:t>
      </w:r>
      <w:r w:rsidR="00F23C6B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FF3973">
        <w:rPr>
          <w:rFonts w:ascii="Times New Roman" w:hAnsi="Times New Roman" w:cs="Times New Roman"/>
          <w:sz w:val="24"/>
          <w:szCs w:val="24"/>
          <w:lang w:val="pl-PL"/>
        </w:rPr>
        <w:t>w pozyskiwaniu funduszy na realizację swoich pomysłów (np. mBank oferuje granty na edukację matematyczną – realizację konkursów).</w:t>
      </w:r>
    </w:p>
    <w:p w14:paraId="441FFA37" w14:textId="77777777" w:rsidR="00F05CD7" w:rsidRPr="00FF3973" w:rsidRDefault="00F05CD7" w:rsidP="00CB5765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W XXI </w:t>
      </w:r>
      <w:r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ieku istnieje wiele form komunikacji między członkami społeczności szkolnej. Chciałbym</w:t>
      </w:r>
      <w:r w:rsidR="001A6229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,</w:t>
      </w:r>
      <w:r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aby np. </w:t>
      </w:r>
      <w:r w:rsidRPr="00FF3973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Facebook</w:t>
      </w:r>
      <w:r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był </w:t>
      </w:r>
      <w:r w:rsidRPr="00FF3973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źródłem</w:t>
      </w:r>
      <w:r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Pr="00FF3973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informacji</w:t>
      </w:r>
      <w:r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dotyczącej działań szkoły w środowisku lokalnym. Obecnie </w:t>
      </w:r>
      <w:r w:rsidR="001A6229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ielu</w:t>
      </w:r>
      <w:r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uczniów/rodziców i potencjalnych kandydatów </w:t>
      </w:r>
      <w:r w:rsidR="00D7062B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czerpie</w:t>
      </w:r>
      <w:r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informa</w:t>
      </w:r>
      <w:r w:rsidR="00414716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cję </w:t>
      </w:r>
      <w:r w:rsidR="00F23C6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br/>
      </w:r>
      <w:r w:rsidR="00414716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z Internetu. Dobra reklama t</w:t>
      </w:r>
      <w:r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o źródło sukcesu. Kolejnym krokiem byłoby </w:t>
      </w:r>
      <w:r w:rsidR="00A628E7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aktualnianie</w:t>
      </w:r>
      <w:r w:rsidR="00F66451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5518F5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nowoczesnej</w:t>
      </w:r>
      <w:r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strony internetowe</w:t>
      </w:r>
      <w:r w:rsidR="005518F5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j dla Zespołu Szkół nr 22</w:t>
      </w:r>
      <w:r w:rsidR="00FF3973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im. Emiliana Konopczyńskiego</w:t>
      </w:r>
      <w:r w:rsidR="009318E1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,</w:t>
      </w:r>
      <w:r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ponieważ zarówno Liceum</w:t>
      </w:r>
      <w:r w:rsidR="009318E1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,</w:t>
      </w:r>
      <w:r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jak i Technikum są szkołami współistniejącymi</w:t>
      </w:r>
      <w:r w:rsidR="009318E1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,</w:t>
      </w:r>
      <w:r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a </w:t>
      </w:r>
      <w:r w:rsidR="00CC515F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nierywalizującymi</w:t>
      </w:r>
      <w:r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</w:t>
      </w:r>
      <w:r w:rsidR="005518F5" w:rsidRPr="00FF397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</w:p>
    <w:p w14:paraId="19CEF164" w14:textId="77777777" w:rsidR="00F05CD7" w:rsidRPr="00FF3973" w:rsidRDefault="008A0672" w:rsidP="00CB5765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3973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Ponadto należy podkreślić, </w:t>
      </w:r>
      <w:r w:rsidR="00D47771" w:rsidRPr="00FF3973">
        <w:rPr>
          <w:rFonts w:ascii="Times New Roman" w:hAnsi="Times New Roman" w:cs="Times New Roman"/>
          <w:sz w:val="24"/>
          <w:szCs w:val="24"/>
          <w:lang w:val="pl-PL"/>
        </w:rPr>
        <w:t>że wybór</w:t>
      </w:r>
      <w:r w:rsidR="00CC515F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placówki edukacyjnej</w:t>
      </w:r>
      <w:r w:rsidR="009318E1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jest olbrzymim wyzwaniem dla młodego człowieka. </w:t>
      </w:r>
      <w:r w:rsidR="00CC515F" w:rsidRPr="00FF3973">
        <w:rPr>
          <w:rFonts w:ascii="Times New Roman" w:hAnsi="Times New Roman" w:cs="Times New Roman"/>
          <w:sz w:val="24"/>
          <w:szCs w:val="24"/>
          <w:lang w:val="pl-PL"/>
        </w:rPr>
        <w:t>Dzisiaj wiele uczelni proponuje kształcenie w językach obcych</w:t>
      </w:r>
      <w:r w:rsidR="009318E1" w:rsidRPr="00FF3973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CC515F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dzięki czemu uczeń jest atrakcyjniejszy na rynku pracy. Znajomość języków obcych to nie już zaleta</w:t>
      </w:r>
      <w:r w:rsidR="001A6229" w:rsidRPr="00FF3973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CC515F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23C6B">
        <w:rPr>
          <w:rFonts w:ascii="Times New Roman" w:hAnsi="Times New Roman" w:cs="Times New Roman"/>
          <w:sz w:val="24"/>
          <w:szCs w:val="24"/>
          <w:lang w:val="pl-PL"/>
        </w:rPr>
        <w:br/>
      </w:r>
      <w:r w:rsidR="00CC515F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a konieczność. W związku z tym chciałbym zaproponować </w:t>
      </w:r>
      <w:r w:rsidR="00CC515F" w:rsidRPr="00FF3973">
        <w:rPr>
          <w:rFonts w:ascii="Times New Roman" w:hAnsi="Times New Roman" w:cs="Times New Roman"/>
          <w:b/>
          <w:sz w:val="24"/>
          <w:szCs w:val="24"/>
          <w:lang w:val="pl-PL"/>
        </w:rPr>
        <w:t xml:space="preserve">utworzenie klas dwujęzycznych </w:t>
      </w:r>
      <w:r w:rsidR="00F66451">
        <w:rPr>
          <w:rFonts w:ascii="Times New Roman" w:hAnsi="Times New Roman" w:cs="Times New Roman"/>
          <w:b/>
          <w:sz w:val="24"/>
          <w:szCs w:val="24"/>
          <w:lang w:val="pl-PL"/>
        </w:rPr>
        <w:t>z językiem hiszpańskim</w:t>
      </w:r>
      <w:r w:rsidR="00CC515F" w:rsidRPr="00FF3973">
        <w:rPr>
          <w:rFonts w:ascii="Times New Roman" w:hAnsi="Times New Roman" w:cs="Times New Roman"/>
          <w:sz w:val="24"/>
          <w:szCs w:val="24"/>
          <w:lang w:val="pl-PL"/>
        </w:rPr>
        <w:t xml:space="preserve">.  </w:t>
      </w:r>
    </w:p>
    <w:p w14:paraId="330F41E6" w14:textId="77777777" w:rsidR="00352FC7" w:rsidRPr="00FF3973" w:rsidRDefault="00352FC7" w:rsidP="00CB5765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B5FF3B6" w14:textId="77777777" w:rsidR="009D4044" w:rsidRPr="00FF3973" w:rsidRDefault="009D4044" w:rsidP="00352FC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sectPr w:rsidR="009D4044" w:rsidRPr="00FF3973" w:rsidSect="00D33603">
      <w:footerReference w:type="default" r:id="rId8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14FB9" w14:textId="77777777" w:rsidR="00295D53" w:rsidRDefault="00295D53" w:rsidP="009731C2">
      <w:pPr>
        <w:spacing w:after="0" w:line="240" w:lineRule="auto"/>
      </w:pPr>
      <w:r>
        <w:separator/>
      </w:r>
    </w:p>
  </w:endnote>
  <w:endnote w:type="continuationSeparator" w:id="0">
    <w:p w14:paraId="786D40BD" w14:textId="77777777" w:rsidR="00295D53" w:rsidRDefault="00295D53" w:rsidP="00973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0807634"/>
      <w:docPartObj>
        <w:docPartGallery w:val="Page Numbers (Bottom of Page)"/>
        <w:docPartUnique/>
      </w:docPartObj>
    </w:sdtPr>
    <w:sdtEndPr/>
    <w:sdtContent>
      <w:p w14:paraId="3024D6B3" w14:textId="77777777" w:rsidR="006A0E1F" w:rsidRDefault="005C6A78">
        <w:pPr>
          <w:pStyle w:val="Stopka"/>
          <w:jc w:val="center"/>
        </w:pPr>
        <w:r>
          <w:fldChar w:fldCharType="begin"/>
        </w:r>
        <w:r w:rsidR="006A0E1F">
          <w:instrText>PAGE   \* MERGEFORMAT</w:instrText>
        </w:r>
        <w:r>
          <w:fldChar w:fldCharType="separate"/>
        </w:r>
        <w:r w:rsidR="00911DA1" w:rsidRPr="00911DA1">
          <w:rPr>
            <w:noProof/>
            <w:lang w:val="pl-PL"/>
          </w:rPr>
          <w:t>9</w:t>
        </w:r>
        <w:r>
          <w:fldChar w:fldCharType="end"/>
        </w:r>
      </w:p>
    </w:sdtContent>
  </w:sdt>
  <w:p w14:paraId="104D6852" w14:textId="77777777" w:rsidR="006A0E1F" w:rsidRDefault="006A0E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40C9D" w14:textId="77777777" w:rsidR="00295D53" w:rsidRDefault="00295D53" w:rsidP="009731C2">
      <w:pPr>
        <w:spacing w:after="0" w:line="240" w:lineRule="auto"/>
      </w:pPr>
      <w:r>
        <w:separator/>
      </w:r>
    </w:p>
  </w:footnote>
  <w:footnote w:type="continuationSeparator" w:id="0">
    <w:p w14:paraId="6831D9A2" w14:textId="77777777" w:rsidR="00295D53" w:rsidRDefault="00295D53" w:rsidP="00973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67679512" o:spid="_x0000_i1027" type="#_x0000_t75" style="width:11.5pt;height:11.5pt;visibility:visible;mso-wrap-style:square" o:bullet="t">
        <v:imagedata r:id="rId1" o:title=""/>
      </v:shape>
    </w:pict>
  </w:numPicBullet>
  <w:abstractNum w:abstractNumId="0" w15:restartNumberingAfterBreak="0">
    <w:nsid w:val="05540FA0"/>
    <w:multiLevelType w:val="hybridMultilevel"/>
    <w:tmpl w:val="4D2C1CC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AA5FE9"/>
    <w:multiLevelType w:val="hybridMultilevel"/>
    <w:tmpl w:val="203C28E0"/>
    <w:lvl w:ilvl="0" w:tplc="8F94980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C626CA"/>
    <w:multiLevelType w:val="hybridMultilevel"/>
    <w:tmpl w:val="A4527EBC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6F6637"/>
    <w:multiLevelType w:val="hybridMultilevel"/>
    <w:tmpl w:val="2D2AF75A"/>
    <w:lvl w:ilvl="0" w:tplc="98E633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8A6093"/>
    <w:multiLevelType w:val="hybridMultilevel"/>
    <w:tmpl w:val="E15AC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73060"/>
    <w:multiLevelType w:val="hybridMultilevel"/>
    <w:tmpl w:val="ED7AE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451A0"/>
    <w:multiLevelType w:val="hybridMultilevel"/>
    <w:tmpl w:val="248EB478"/>
    <w:lvl w:ilvl="0" w:tplc="ADE842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2E6CCE"/>
    <w:multiLevelType w:val="hybridMultilevel"/>
    <w:tmpl w:val="EE14F4F6"/>
    <w:lvl w:ilvl="0" w:tplc="8E16872E">
      <w:start w:val="1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407960"/>
    <w:multiLevelType w:val="hybridMultilevel"/>
    <w:tmpl w:val="CC5C9D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31EAB"/>
    <w:multiLevelType w:val="hybridMultilevel"/>
    <w:tmpl w:val="531A85FA"/>
    <w:lvl w:ilvl="0" w:tplc="98E633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2F09B1"/>
    <w:multiLevelType w:val="hybridMultilevel"/>
    <w:tmpl w:val="531A85FA"/>
    <w:lvl w:ilvl="0" w:tplc="98E633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3877F2"/>
    <w:multiLevelType w:val="hybridMultilevel"/>
    <w:tmpl w:val="99EC7F1C"/>
    <w:lvl w:ilvl="0" w:tplc="041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C06563"/>
    <w:multiLevelType w:val="hybridMultilevel"/>
    <w:tmpl w:val="9628E7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44C74"/>
    <w:multiLevelType w:val="hybridMultilevel"/>
    <w:tmpl w:val="A5A66E30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E331F7"/>
    <w:multiLevelType w:val="hybridMultilevel"/>
    <w:tmpl w:val="07D4B0B4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485487"/>
    <w:multiLevelType w:val="hybridMultilevel"/>
    <w:tmpl w:val="F17E10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D18D8"/>
    <w:multiLevelType w:val="hybridMultilevel"/>
    <w:tmpl w:val="531A85FA"/>
    <w:lvl w:ilvl="0" w:tplc="98E633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9B22EC"/>
    <w:multiLevelType w:val="hybridMultilevel"/>
    <w:tmpl w:val="0928B1E8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59022C6"/>
    <w:multiLevelType w:val="hybridMultilevel"/>
    <w:tmpl w:val="7ED63CD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B72C3"/>
    <w:multiLevelType w:val="hybridMultilevel"/>
    <w:tmpl w:val="702A9BD2"/>
    <w:lvl w:ilvl="0" w:tplc="8E16872E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827B0A"/>
    <w:multiLevelType w:val="hybridMultilevel"/>
    <w:tmpl w:val="0F9E7130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9F3B17"/>
    <w:multiLevelType w:val="hybridMultilevel"/>
    <w:tmpl w:val="531A85FA"/>
    <w:lvl w:ilvl="0" w:tplc="98E633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D46D19"/>
    <w:multiLevelType w:val="hybridMultilevel"/>
    <w:tmpl w:val="3C54F4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A34A0"/>
    <w:multiLevelType w:val="hybridMultilevel"/>
    <w:tmpl w:val="531A85FA"/>
    <w:lvl w:ilvl="0" w:tplc="98E633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0"/>
  </w:num>
  <w:num w:numId="3">
    <w:abstractNumId w:val="15"/>
  </w:num>
  <w:num w:numId="4">
    <w:abstractNumId w:val="14"/>
  </w:num>
  <w:num w:numId="5">
    <w:abstractNumId w:val="9"/>
  </w:num>
  <w:num w:numId="6">
    <w:abstractNumId w:val="19"/>
  </w:num>
  <w:num w:numId="7">
    <w:abstractNumId w:val="7"/>
  </w:num>
  <w:num w:numId="8">
    <w:abstractNumId w:val="2"/>
  </w:num>
  <w:num w:numId="9">
    <w:abstractNumId w:val="18"/>
  </w:num>
  <w:num w:numId="10">
    <w:abstractNumId w:val="0"/>
  </w:num>
  <w:num w:numId="11">
    <w:abstractNumId w:val="11"/>
  </w:num>
  <w:num w:numId="12">
    <w:abstractNumId w:val="22"/>
  </w:num>
  <w:num w:numId="13">
    <w:abstractNumId w:val="13"/>
  </w:num>
  <w:num w:numId="14">
    <w:abstractNumId w:val="17"/>
  </w:num>
  <w:num w:numId="15">
    <w:abstractNumId w:val="12"/>
  </w:num>
  <w:num w:numId="16">
    <w:abstractNumId w:val="3"/>
  </w:num>
  <w:num w:numId="17">
    <w:abstractNumId w:val="6"/>
  </w:num>
  <w:num w:numId="18">
    <w:abstractNumId w:val="8"/>
  </w:num>
  <w:num w:numId="19">
    <w:abstractNumId w:val="1"/>
  </w:num>
  <w:num w:numId="20">
    <w:abstractNumId w:val="23"/>
  </w:num>
  <w:num w:numId="21">
    <w:abstractNumId w:val="10"/>
  </w:num>
  <w:num w:numId="22">
    <w:abstractNumId w:val="21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828"/>
    <w:rsid w:val="00004186"/>
    <w:rsid w:val="00006312"/>
    <w:rsid w:val="000071EF"/>
    <w:rsid w:val="00013E1E"/>
    <w:rsid w:val="00020D25"/>
    <w:rsid w:val="00023066"/>
    <w:rsid w:val="0002401F"/>
    <w:rsid w:val="00031B3E"/>
    <w:rsid w:val="00041EF7"/>
    <w:rsid w:val="0006033A"/>
    <w:rsid w:val="0006114E"/>
    <w:rsid w:val="00074631"/>
    <w:rsid w:val="000A2487"/>
    <w:rsid w:val="000A649D"/>
    <w:rsid w:val="000B1527"/>
    <w:rsid w:val="000B5324"/>
    <w:rsid w:val="000B5D43"/>
    <w:rsid w:val="000E6208"/>
    <w:rsid w:val="000F430D"/>
    <w:rsid w:val="00114BBB"/>
    <w:rsid w:val="001274E8"/>
    <w:rsid w:val="00132B5E"/>
    <w:rsid w:val="00134306"/>
    <w:rsid w:val="00137F12"/>
    <w:rsid w:val="00143BD0"/>
    <w:rsid w:val="00143FFA"/>
    <w:rsid w:val="001641EC"/>
    <w:rsid w:val="001716CF"/>
    <w:rsid w:val="00174D12"/>
    <w:rsid w:val="001757CA"/>
    <w:rsid w:val="001A16B5"/>
    <w:rsid w:val="001A5677"/>
    <w:rsid w:val="001A6229"/>
    <w:rsid w:val="001B3E32"/>
    <w:rsid w:val="001D5C02"/>
    <w:rsid w:val="001E37D9"/>
    <w:rsid w:val="001E7743"/>
    <w:rsid w:val="001E78AC"/>
    <w:rsid w:val="001F356F"/>
    <w:rsid w:val="0020281B"/>
    <w:rsid w:val="00214FC0"/>
    <w:rsid w:val="002252E8"/>
    <w:rsid w:val="0024073A"/>
    <w:rsid w:val="002425CF"/>
    <w:rsid w:val="00251BA0"/>
    <w:rsid w:val="002636DE"/>
    <w:rsid w:val="0027096A"/>
    <w:rsid w:val="00295D53"/>
    <w:rsid w:val="002A0661"/>
    <w:rsid w:val="002E0A19"/>
    <w:rsid w:val="002F2AEC"/>
    <w:rsid w:val="003015AE"/>
    <w:rsid w:val="003176D5"/>
    <w:rsid w:val="00321CD3"/>
    <w:rsid w:val="00331470"/>
    <w:rsid w:val="00332095"/>
    <w:rsid w:val="0035171A"/>
    <w:rsid w:val="00352FC7"/>
    <w:rsid w:val="003615ED"/>
    <w:rsid w:val="00374E2E"/>
    <w:rsid w:val="00397DD0"/>
    <w:rsid w:val="003B3EC5"/>
    <w:rsid w:val="003C26E8"/>
    <w:rsid w:val="003C6E92"/>
    <w:rsid w:val="003D68F0"/>
    <w:rsid w:val="003E5EF5"/>
    <w:rsid w:val="003E7380"/>
    <w:rsid w:val="003E7889"/>
    <w:rsid w:val="00412512"/>
    <w:rsid w:val="00412CBC"/>
    <w:rsid w:val="00414716"/>
    <w:rsid w:val="004160D9"/>
    <w:rsid w:val="00425FF2"/>
    <w:rsid w:val="0047021D"/>
    <w:rsid w:val="00474CB3"/>
    <w:rsid w:val="00483F76"/>
    <w:rsid w:val="004B555D"/>
    <w:rsid w:val="004C125A"/>
    <w:rsid w:val="004C4A3D"/>
    <w:rsid w:val="004D721A"/>
    <w:rsid w:val="004F3F1D"/>
    <w:rsid w:val="0052125C"/>
    <w:rsid w:val="00523E1C"/>
    <w:rsid w:val="00533828"/>
    <w:rsid w:val="00536AB9"/>
    <w:rsid w:val="00542542"/>
    <w:rsid w:val="00542785"/>
    <w:rsid w:val="005515E9"/>
    <w:rsid w:val="005518F5"/>
    <w:rsid w:val="00557392"/>
    <w:rsid w:val="005602FD"/>
    <w:rsid w:val="00575FEE"/>
    <w:rsid w:val="005A2C24"/>
    <w:rsid w:val="005B2647"/>
    <w:rsid w:val="005C2F64"/>
    <w:rsid w:val="005C53C9"/>
    <w:rsid w:val="005C6A78"/>
    <w:rsid w:val="005D6D0A"/>
    <w:rsid w:val="005E37C7"/>
    <w:rsid w:val="005E3C32"/>
    <w:rsid w:val="005F7F20"/>
    <w:rsid w:val="00606BBB"/>
    <w:rsid w:val="00612A3D"/>
    <w:rsid w:val="00621669"/>
    <w:rsid w:val="0063104D"/>
    <w:rsid w:val="00642250"/>
    <w:rsid w:val="00646CD9"/>
    <w:rsid w:val="006617C5"/>
    <w:rsid w:val="00667A5E"/>
    <w:rsid w:val="00670C2F"/>
    <w:rsid w:val="00672337"/>
    <w:rsid w:val="00672A15"/>
    <w:rsid w:val="00693644"/>
    <w:rsid w:val="0069583A"/>
    <w:rsid w:val="006962B6"/>
    <w:rsid w:val="006A0590"/>
    <w:rsid w:val="006A0E1F"/>
    <w:rsid w:val="006A3DE8"/>
    <w:rsid w:val="006A67D3"/>
    <w:rsid w:val="006B667E"/>
    <w:rsid w:val="006C1583"/>
    <w:rsid w:val="006D0E34"/>
    <w:rsid w:val="006D37D7"/>
    <w:rsid w:val="006D7EA3"/>
    <w:rsid w:val="006E3DBA"/>
    <w:rsid w:val="006E512D"/>
    <w:rsid w:val="006E79F9"/>
    <w:rsid w:val="00713C0B"/>
    <w:rsid w:val="00724B37"/>
    <w:rsid w:val="007301ED"/>
    <w:rsid w:val="007325E3"/>
    <w:rsid w:val="00747E5E"/>
    <w:rsid w:val="00750B66"/>
    <w:rsid w:val="00776562"/>
    <w:rsid w:val="007A2B73"/>
    <w:rsid w:val="007A595B"/>
    <w:rsid w:val="007B01D5"/>
    <w:rsid w:val="007B2880"/>
    <w:rsid w:val="007F2AB8"/>
    <w:rsid w:val="00806C94"/>
    <w:rsid w:val="00812842"/>
    <w:rsid w:val="00817A89"/>
    <w:rsid w:val="00842AF4"/>
    <w:rsid w:val="008474EA"/>
    <w:rsid w:val="00856C31"/>
    <w:rsid w:val="00860B76"/>
    <w:rsid w:val="008709E9"/>
    <w:rsid w:val="008A0672"/>
    <w:rsid w:val="008A6DF6"/>
    <w:rsid w:val="008C12E3"/>
    <w:rsid w:val="008C15F2"/>
    <w:rsid w:val="008C3828"/>
    <w:rsid w:val="008C6FC4"/>
    <w:rsid w:val="008D0A35"/>
    <w:rsid w:val="008E149A"/>
    <w:rsid w:val="008F4043"/>
    <w:rsid w:val="00902037"/>
    <w:rsid w:val="00902EEB"/>
    <w:rsid w:val="00911DA1"/>
    <w:rsid w:val="00924A60"/>
    <w:rsid w:val="0092722A"/>
    <w:rsid w:val="009318E1"/>
    <w:rsid w:val="00933C54"/>
    <w:rsid w:val="00946909"/>
    <w:rsid w:val="00965FB2"/>
    <w:rsid w:val="009731C2"/>
    <w:rsid w:val="00977EA4"/>
    <w:rsid w:val="00980CDC"/>
    <w:rsid w:val="00981867"/>
    <w:rsid w:val="00985078"/>
    <w:rsid w:val="0099131B"/>
    <w:rsid w:val="009A7147"/>
    <w:rsid w:val="009B3D08"/>
    <w:rsid w:val="009C0639"/>
    <w:rsid w:val="009D4044"/>
    <w:rsid w:val="009F36CF"/>
    <w:rsid w:val="00A07A3C"/>
    <w:rsid w:val="00A11247"/>
    <w:rsid w:val="00A16D68"/>
    <w:rsid w:val="00A24831"/>
    <w:rsid w:val="00A31292"/>
    <w:rsid w:val="00A31D92"/>
    <w:rsid w:val="00A40335"/>
    <w:rsid w:val="00A442B1"/>
    <w:rsid w:val="00A44F6A"/>
    <w:rsid w:val="00A5226E"/>
    <w:rsid w:val="00A53DD2"/>
    <w:rsid w:val="00A601A3"/>
    <w:rsid w:val="00A628E7"/>
    <w:rsid w:val="00A64DCC"/>
    <w:rsid w:val="00A6789E"/>
    <w:rsid w:val="00A67E8D"/>
    <w:rsid w:val="00A7788F"/>
    <w:rsid w:val="00AA12B4"/>
    <w:rsid w:val="00AC6E17"/>
    <w:rsid w:val="00AD1119"/>
    <w:rsid w:val="00AD47FA"/>
    <w:rsid w:val="00AD48EB"/>
    <w:rsid w:val="00B14F23"/>
    <w:rsid w:val="00B46878"/>
    <w:rsid w:val="00B70B16"/>
    <w:rsid w:val="00B86D35"/>
    <w:rsid w:val="00B97A85"/>
    <w:rsid w:val="00BB3224"/>
    <w:rsid w:val="00BC4B7C"/>
    <w:rsid w:val="00BD2A02"/>
    <w:rsid w:val="00BF6FFB"/>
    <w:rsid w:val="00C02657"/>
    <w:rsid w:val="00C24912"/>
    <w:rsid w:val="00C50F28"/>
    <w:rsid w:val="00C851A0"/>
    <w:rsid w:val="00C96D23"/>
    <w:rsid w:val="00CB5765"/>
    <w:rsid w:val="00CC03CE"/>
    <w:rsid w:val="00CC515F"/>
    <w:rsid w:val="00CC58BC"/>
    <w:rsid w:val="00CC6130"/>
    <w:rsid w:val="00CE4131"/>
    <w:rsid w:val="00CE4D12"/>
    <w:rsid w:val="00D01F0F"/>
    <w:rsid w:val="00D03640"/>
    <w:rsid w:val="00D1508F"/>
    <w:rsid w:val="00D17620"/>
    <w:rsid w:val="00D30345"/>
    <w:rsid w:val="00D33603"/>
    <w:rsid w:val="00D35800"/>
    <w:rsid w:val="00D4498E"/>
    <w:rsid w:val="00D4534A"/>
    <w:rsid w:val="00D47771"/>
    <w:rsid w:val="00D7062B"/>
    <w:rsid w:val="00D70701"/>
    <w:rsid w:val="00D820C4"/>
    <w:rsid w:val="00D932CB"/>
    <w:rsid w:val="00D97BC7"/>
    <w:rsid w:val="00DA3227"/>
    <w:rsid w:val="00DA669D"/>
    <w:rsid w:val="00DF0CEF"/>
    <w:rsid w:val="00DF2E1A"/>
    <w:rsid w:val="00E1241A"/>
    <w:rsid w:val="00E26856"/>
    <w:rsid w:val="00E365C8"/>
    <w:rsid w:val="00E37BD7"/>
    <w:rsid w:val="00E430DE"/>
    <w:rsid w:val="00E454D3"/>
    <w:rsid w:val="00E55236"/>
    <w:rsid w:val="00E67947"/>
    <w:rsid w:val="00E76744"/>
    <w:rsid w:val="00E8773A"/>
    <w:rsid w:val="00EA4D52"/>
    <w:rsid w:val="00EC0B76"/>
    <w:rsid w:val="00EC4BA5"/>
    <w:rsid w:val="00ED5509"/>
    <w:rsid w:val="00EF3582"/>
    <w:rsid w:val="00F02AAD"/>
    <w:rsid w:val="00F05CD7"/>
    <w:rsid w:val="00F06C99"/>
    <w:rsid w:val="00F1123D"/>
    <w:rsid w:val="00F23C6B"/>
    <w:rsid w:val="00F267FF"/>
    <w:rsid w:val="00F55B4F"/>
    <w:rsid w:val="00F643F2"/>
    <w:rsid w:val="00F645F4"/>
    <w:rsid w:val="00F6568D"/>
    <w:rsid w:val="00F66451"/>
    <w:rsid w:val="00F91F9C"/>
    <w:rsid w:val="00FA39DB"/>
    <w:rsid w:val="00FA64DD"/>
    <w:rsid w:val="00FB2478"/>
    <w:rsid w:val="00FB6AFB"/>
    <w:rsid w:val="00FC5275"/>
    <w:rsid w:val="00FC7619"/>
    <w:rsid w:val="00FE6720"/>
    <w:rsid w:val="00FF3973"/>
    <w:rsid w:val="1696C060"/>
    <w:rsid w:val="190BFABB"/>
    <w:rsid w:val="3C74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B4565"/>
  <w15:docId w15:val="{4771876F-1AB0-4344-94D9-A1AF9D9D4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2647"/>
    <w:pPr>
      <w:ind w:left="720"/>
      <w:contextualSpacing/>
    </w:pPr>
  </w:style>
  <w:style w:type="table" w:styleId="Tabela-Siatka">
    <w:name w:val="Table Grid"/>
    <w:basedOn w:val="Standardowy"/>
    <w:uiPriority w:val="59"/>
    <w:rsid w:val="005B2647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31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31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31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F430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430D"/>
  </w:style>
  <w:style w:type="paragraph" w:styleId="Stopka">
    <w:name w:val="footer"/>
    <w:basedOn w:val="Normalny"/>
    <w:link w:val="StopkaZnak"/>
    <w:uiPriority w:val="99"/>
    <w:unhideWhenUsed/>
    <w:rsid w:val="000F430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430D"/>
  </w:style>
  <w:style w:type="paragraph" w:styleId="Tekstdymka">
    <w:name w:val="Balloon Text"/>
    <w:basedOn w:val="Normalny"/>
    <w:link w:val="TekstdymkaZnak"/>
    <w:uiPriority w:val="99"/>
    <w:semiHidden/>
    <w:unhideWhenUsed/>
    <w:rsid w:val="00351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171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17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17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17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17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171A"/>
    <w:rPr>
      <w:b/>
      <w:bCs/>
      <w:sz w:val="20"/>
      <w:szCs w:val="20"/>
    </w:rPr>
  </w:style>
  <w:style w:type="character" w:styleId="Hipercze">
    <w:name w:val="Hyperlink"/>
    <w:basedOn w:val="Domylnaczcionkaakapitu"/>
    <w:unhideWhenUsed/>
    <w:rsid w:val="00425FF2"/>
    <w:rPr>
      <w:color w:val="0000FF"/>
      <w:u w:val="single"/>
    </w:rPr>
  </w:style>
  <w:style w:type="paragraph" w:styleId="Poprawka">
    <w:name w:val="Revision"/>
    <w:hidden/>
    <w:uiPriority w:val="99"/>
    <w:semiHidden/>
    <w:rsid w:val="00425F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D8FDB-4110-406D-A883-E697590D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015</Words>
  <Characters>18091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Paweł Dziuban</cp:lastModifiedBy>
  <cp:revision>7</cp:revision>
  <cp:lastPrinted>2020-06-22T07:39:00Z</cp:lastPrinted>
  <dcterms:created xsi:type="dcterms:W3CDTF">2025-03-06T12:23:00Z</dcterms:created>
  <dcterms:modified xsi:type="dcterms:W3CDTF">2025-04-07T19:44:00Z</dcterms:modified>
</cp:coreProperties>
</file>